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5ED" w:rsidRPr="000A4B46" w:rsidRDefault="00C415ED" w:rsidP="00C415E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A4B46">
        <w:rPr>
          <w:rFonts w:ascii="Times New Roman" w:hAnsi="Times New Roman"/>
          <w:b/>
          <w:sz w:val="24"/>
          <w:szCs w:val="24"/>
        </w:rPr>
        <w:t xml:space="preserve">       </w:t>
      </w:r>
      <w:r w:rsidRPr="000A4B46">
        <w:rPr>
          <w:rFonts w:ascii="Times New Roman" w:hAnsi="Times New Roman"/>
          <w:color w:val="000000"/>
          <w:sz w:val="24"/>
          <w:szCs w:val="24"/>
        </w:rPr>
        <w:t>УТВЕРЖДАЮ:</w:t>
      </w:r>
    </w:p>
    <w:p w:rsidR="00C415ED" w:rsidRPr="000A4B46" w:rsidRDefault="00C415ED" w:rsidP="00C415E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A4B46">
        <w:rPr>
          <w:rFonts w:ascii="Times New Roman" w:hAnsi="Times New Roman"/>
          <w:color w:val="000000"/>
          <w:sz w:val="24"/>
          <w:szCs w:val="24"/>
        </w:rPr>
        <w:t>директор МБУК «Жуковский РДК»</w:t>
      </w:r>
    </w:p>
    <w:p w:rsidR="00C415ED" w:rsidRPr="000A4B46" w:rsidRDefault="00C415ED" w:rsidP="00C415E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A4B46">
        <w:rPr>
          <w:rFonts w:ascii="Times New Roman" w:hAnsi="Times New Roman"/>
          <w:color w:val="000000"/>
          <w:sz w:val="24"/>
          <w:szCs w:val="24"/>
        </w:rPr>
        <w:t>_______________Н.В. Белова</w:t>
      </w:r>
    </w:p>
    <w:p w:rsidR="00C415ED" w:rsidRPr="000A4B46" w:rsidRDefault="00ED5AE3" w:rsidP="00C415E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»_________ 202</w:t>
      </w:r>
      <w:r w:rsidR="008C7829">
        <w:rPr>
          <w:rFonts w:ascii="Times New Roman" w:hAnsi="Times New Roman"/>
          <w:color w:val="000000"/>
          <w:sz w:val="24"/>
          <w:szCs w:val="24"/>
        </w:rPr>
        <w:t>2</w:t>
      </w:r>
      <w:r w:rsidR="00C415ED" w:rsidRPr="000A4B46">
        <w:rPr>
          <w:rFonts w:ascii="Times New Roman" w:hAnsi="Times New Roman"/>
          <w:color w:val="000000"/>
          <w:sz w:val="24"/>
          <w:szCs w:val="24"/>
        </w:rPr>
        <w:t>г.</w:t>
      </w:r>
    </w:p>
    <w:p w:rsidR="00C415ED" w:rsidRPr="000A4B46" w:rsidRDefault="00C415ED" w:rsidP="00C415E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415ED" w:rsidRPr="00513081" w:rsidRDefault="00C415ED" w:rsidP="008C782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13081">
        <w:rPr>
          <w:rFonts w:ascii="Times New Roman" w:hAnsi="Times New Roman"/>
          <w:b/>
          <w:color w:val="000000"/>
          <w:sz w:val="28"/>
          <w:szCs w:val="28"/>
        </w:rPr>
        <w:t>Годовой план</w:t>
      </w:r>
    </w:p>
    <w:p w:rsidR="003472EE" w:rsidRDefault="00C415ED" w:rsidP="003472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П «Шамординский СДК» д. Шамордино ул. Молодежная д.зз</w:t>
      </w:r>
    </w:p>
    <w:p w:rsidR="00C415ED" w:rsidRPr="00FA10B0" w:rsidRDefault="002007D5" w:rsidP="003472EE">
      <w:pPr>
        <w:spacing w:after="0" w:line="240" w:lineRule="auto"/>
        <w:jc w:val="center"/>
      </w:pPr>
      <w:hyperlink r:id="rId8" w:history="1">
        <w:r w:rsidR="00C415ED" w:rsidRPr="00FC459F">
          <w:rPr>
            <w:rStyle w:val="aa"/>
            <w:rFonts w:ascii="Times New Roman" w:hAnsi="Times New Roman"/>
            <w:sz w:val="24"/>
            <w:szCs w:val="24"/>
            <w:lang w:val="en-US"/>
          </w:rPr>
          <w:t>shilo</w:t>
        </w:r>
        <w:r w:rsidR="00C415ED" w:rsidRPr="00FC459F">
          <w:rPr>
            <w:rStyle w:val="aa"/>
            <w:rFonts w:ascii="Times New Roman" w:hAnsi="Times New Roman"/>
            <w:sz w:val="24"/>
            <w:szCs w:val="24"/>
          </w:rPr>
          <w:t>.</w:t>
        </w:r>
        <w:r w:rsidR="00C415ED" w:rsidRPr="00FC459F">
          <w:rPr>
            <w:rStyle w:val="aa"/>
            <w:rFonts w:ascii="Times New Roman" w:hAnsi="Times New Roman"/>
            <w:sz w:val="24"/>
            <w:szCs w:val="24"/>
            <w:lang w:val="en-US"/>
          </w:rPr>
          <w:t>nadeshda</w:t>
        </w:r>
        <w:r w:rsidR="00C415ED" w:rsidRPr="00FC459F">
          <w:rPr>
            <w:rStyle w:val="aa"/>
            <w:rFonts w:ascii="Times New Roman" w:hAnsi="Times New Roman"/>
            <w:sz w:val="24"/>
            <w:szCs w:val="24"/>
          </w:rPr>
          <w:t>@</w:t>
        </w:r>
        <w:r w:rsidR="00C415ED" w:rsidRPr="00FC459F">
          <w:rPr>
            <w:rStyle w:val="aa"/>
            <w:rFonts w:ascii="Times New Roman" w:hAnsi="Times New Roman"/>
            <w:sz w:val="24"/>
            <w:szCs w:val="24"/>
            <w:lang w:val="en-US"/>
          </w:rPr>
          <w:t>yandex</w:t>
        </w:r>
        <w:r w:rsidR="00C415ED" w:rsidRPr="00FC459F">
          <w:rPr>
            <w:rStyle w:val="aa"/>
            <w:rFonts w:ascii="Times New Roman" w:hAnsi="Times New Roman"/>
            <w:sz w:val="24"/>
            <w:szCs w:val="24"/>
          </w:rPr>
          <w:t>.</w:t>
        </w:r>
        <w:r w:rsidR="00C415ED" w:rsidRPr="00FC459F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C415ED">
        <w:rPr>
          <w:rFonts w:ascii="Times New Roman" w:hAnsi="Times New Roman"/>
          <w:sz w:val="24"/>
          <w:szCs w:val="24"/>
        </w:rPr>
        <w:t>, 8 (48334)92335</w:t>
      </w:r>
    </w:p>
    <w:p w:rsidR="00C415ED" w:rsidRPr="008C7829" w:rsidRDefault="00C415ED" w:rsidP="003472E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8C7829">
        <w:rPr>
          <w:rFonts w:ascii="Times New Roman" w:hAnsi="Times New Roman"/>
          <w:color w:val="000000"/>
          <w:sz w:val="18"/>
          <w:szCs w:val="18"/>
        </w:rPr>
        <w:t>(наименование учреждения, адрес учреждения, электронная почта, телефон)</w:t>
      </w:r>
    </w:p>
    <w:p w:rsidR="00C415ED" w:rsidRPr="00513081" w:rsidRDefault="00C415ED" w:rsidP="008C782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13081">
        <w:rPr>
          <w:rFonts w:ascii="Times New Roman" w:hAnsi="Times New Roman"/>
          <w:b/>
          <w:color w:val="000000"/>
          <w:sz w:val="28"/>
          <w:szCs w:val="28"/>
        </w:rPr>
        <w:t>на 202</w:t>
      </w:r>
      <w:r w:rsidR="00ED5AE3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513081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C415ED" w:rsidRPr="00513081" w:rsidRDefault="00C415ED" w:rsidP="00C415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15ED" w:rsidRPr="000A4B46" w:rsidRDefault="00C415ED" w:rsidP="00C415ED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4B46">
        <w:rPr>
          <w:rFonts w:ascii="Times New Roman" w:hAnsi="Times New Roman"/>
          <w:b/>
          <w:sz w:val="24"/>
          <w:szCs w:val="24"/>
        </w:rPr>
        <w:t xml:space="preserve"> Введение.</w:t>
      </w:r>
    </w:p>
    <w:p w:rsidR="00C415ED" w:rsidRPr="008C7829" w:rsidRDefault="00C415ED" w:rsidP="008C78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C7829">
        <w:rPr>
          <w:rFonts w:ascii="Times New Roman" w:hAnsi="Times New Roman"/>
          <w:sz w:val="24"/>
          <w:szCs w:val="24"/>
        </w:rPr>
        <w:t>Цели и задачи учреждения на 202</w:t>
      </w:r>
      <w:r w:rsidR="00ED5AE3" w:rsidRPr="008C7829">
        <w:rPr>
          <w:rFonts w:ascii="Times New Roman" w:hAnsi="Times New Roman"/>
          <w:sz w:val="24"/>
          <w:szCs w:val="24"/>
        </w:rPr>
        <w:t>3</w:t>
      </w:r>
      <w:r w:rsidRPr="008C7829">
        <w:rPr>
          <w:rFonts w:ascii="Times New Roman" w:hAnsi="Times New Roman"/>
          <w:sz w:val="24"/>
          <w:szCs w:val="24"/>
        </w:rPr>
        <w:t xml:space="preserve"> год:</w:t>
      </w:r>
      <w:r w:rsidRPr="008C7829">
        <w:rPr>
          <w:rFonts w:ascii="Times New Roman" w:hAnsi="Times New Roman"/>
          <w:i/>
          <w:sz w:val="24"/>
          <w:szCs w:val="24"/>
        </w:rPr>
        <w:t xml:space="preserve"> </w:t>
      </w:r>
    </w:p>
    <w:p w:rsidR="00C415ED" w:rsidRDefault="00C415ED" w:rsidP="008C78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 удовлетворение потребностей населения в сохранении и развитии традиционного народного художественного творчества, любительского (самодеятельного) творчества, творческой инициативы и социально-культурной активности.</w:t>
      </w:r>
    </w:p>
    <w:p w:rsidR="00C415ED" w:rsidRDefault="00C415ED" w:rsidP="008C78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работы по созданию условий для организации досуга населения, развития творческого потенциала сельчан, удовлетворения духовных потребностей разных категорий жителей села.</w:t>
      </w:r>
    </w:p>
    <w:p w:rsidR="00C415ED" w:rsidRDefault="00C415ED" w:rsidP="008C78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ение качества культурного обслуживания населения на основе дифференцированного подхода по возрастам, социальным и этнографическим особенностями населения.</w:t>
      </w:r>
    </w:p>
    <w:p w:rsidR="00C415ED" w:rsidRDefault="00C415ED" w:rsidP="008C78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дрение новых форм и поддержка инновационных проектов, направленных на организацию и проведение массовых мероприятий, детских праздников, молодежных вечеров, концертов, выставок прикладного искусства.</w:t>
      </w:r>
    </w:p>
    <w:p w:rsidR="00C415ED" w:rsidRDefault="00C415ED" w:rsidP="008C78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услуг социально-культурного, оздоровительного и развлекательного характера, доступных широким слоям населения.</w:t>
      </w:r>
    </w:p>
    <w:p w:rsidR="00C415ED" w:rsidRDefault="00C415ED" w:rsidP="008C78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равного доступа всех категорий населения к культурно-досуговым услугам и продуктам  независимо от места проживания.</w:t>
      </w:r>
    </w:p>
    <w:p w:rsidR="00C415ED" w:rsidRDefault="00C415ED" w:rsidP="008C78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7FB0">
        <w:rPr>
          <w:rFonts w:ascii="Times New Roman" w:hAnsi="Times New Roman"/>
          <w:color w:val="000000"/>
          <w:sz w:val="24"/>
          <w:szCs w:val="24"/>
        </w:rPr>
        <w:t xml:space="preserve">Для достижения установленных целей осуществляет следующие </w:t>
      </w:r>
      <w:r w:rsidRPr="008C7829">
        <w:rPr>
          <w:rFonts w:ascii="Times New Roman" w:hAnsi="Times New Roman"/>
          <w:color w:val="000000"/>
          <w:sz w:val="24"/>
          <w:szCs w:val="24"/>
        </w:rPr>
        <w:t>виды деятельност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415ED" w:rsidRDefault="00C415ED" w:rsidP="008C78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здание и организация работы кружков, клубов по интересам различной направленности; </w:t>
      </w:r>
    </w:p>
    <w:p w:rsidR="00C415ED" w:rsidRDefault="00C415ED" w:rsidP="008C78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дение, различных по форме  и тематике, культурно-массовых мероприятий, праздников, представлений, конкурсов, концертов, выставок, вечеров отдыха, игровых развлекательных программ, молодежных и детских дискотек и других форм показа результатов творческой деятельности клубных формирований;</w:t>
      </w:r>
    </w:p>
    <w:p w:rsidR="00C415ED" w:rsidRPr="00F9253D" w:rsidRDefault="00C415ED" w:rsidP="008C78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дение мероприятий профилактической направленности, призывающие к здоровому образу жизни с трудными детьми и несовершеннолетними</w:t>
      </w:r>
    </w:p>
    <w:p w:rsidR="00C415ED" w:rsidRPr="00AB4656" w:rsidRDefault="00C415ED" w:rsidP="008C782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4656">
        <w:rPr>
          <w:rFonts w:ascii="Times New Roman" w:hAnsi="Times New Roman"/>
          <w:b/>
          <w:iCs/>
          <w:color w:val="000000"/>
          <w:sz w:val="24"/>
          <w:szCs w:val="24"/>
        </w:rPr>
        <w:t>Исходные данные:</w:t>
      </w:r>
    </w:p>
    <w:p w:rsidR="00C415ED" w:rsidRPr="00AB4656" w:rsidRDefault="00C415ED" w:rsidP="008C782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4656">
        <w:rPr>
          <w:rFonts w:ascii="Times New Roman" w:hAnsi="Times New Roman"/>
          <w:color w:val="000000"/>
          <w:sz w:val="24"/>
          <w:szCs w:val="24"/>
        </w:rPr>
        <w:t>Количество штатных единиц (</w:t>
      </w:r>
      <w:r w:rsidRPr="00AB4656">
        <w:rPr>
          <w:rFonts w:ascii="Times New Roman" w:hAnsi="Times New Roman"/>
          <w:i/>
          <w:iCs/>
          <w:color w:val="000000"/>
          <w:sz w:val="24"/>
          <w:szCs w:val="24"/>
        </w:rPr>
        <w:t>ед</w:t>
      </w:r>
      <w:r w:rsidRPr="00AB4656">
        <w:rPr>
          <w:rFonts w:ascii="Times New Roman" w:hAnsi="Times New Roman"/>
          <w:color w:val="000000"/>
          <w:sz w:val="24"/>
          <w:szCs w:val="24"/>
        </w:rPr>
        <w:t xml:space="preserve">.)      - </w:t>
      </w:r>
      <w:r>
        <w:rPr>
          <w:rFonts w:ascii="Times New Roman" w:hAnsi="Times New Roman"/>
          <w:color w:val="000000"/>
          <w:sz w:val="24"/>
          <w:szCs w:val="24"/>
        </w:rPr>
        <w:t xml:space="preserve">3 </w:t>
      </w:r>
    </w:p>
    <w:p w:rsidR="00C415ED" w:rsidRDefault="00C415ED" w:rsidP="008C782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4656">
        <w:rPr>
          <w:rFonts w:ascii="Times New Roman" w:hAnsi="Times New Roman"/>
          <w:color w:val="000000"/>
          <w:sz w:val="24"/>
          <w:szCs w:val="24"/>
        </w:rPr>
        <w:t>Количество клубных формирований по состоянию на 01.01.20</w:t>
      </w:r>
      <w:r w:rsidR="00DE3E5F"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Pr="00AB4656">
        <w:rPr>
          <w:rFonts w:ascii="Times New Roman" w:hAnsi="Times New Roman"/>
          <w:i/>
          <w:color w:val="000000"/>
          <w:sz w:val="24"/>
          <w:szCs w:val="24"/>
        </w:rPr>
        <w:t>. (ед)</w:t>
      </w:r>
      <w:r w:rsidRPr="00AB4656">
        <w:rPr>
          <w:rFonts w:ascii="Times New Roman" w:hAnsi="Times New Roman"/>
          <w:color w:val="000000"/>
          <w:sz w:val="24"/>
          <w:szCs w:val="24"/>
        </w:rPr>
        <w:t>   – </w:t>
      </w:r>
      <w:r>
        <w:rPr>
          <w:rFonts w:ascii="Times New Roman" w:hAnsi="Times New Roman"/>
          <w:color w:val="000000"/>
          <w:sz w:val="24"/>
          <w:szCs w:val="24"/>
        </w:rPr>
        <w:t>14</w:t>
      </w:r>
      <w:r w:rsidRPr="00AB465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415ED" w:rsidRDefault="00C415ED" w:rsidP="008C782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15ED" w:rsidRPr="00C97FB0" w:rsidRDefault="00C415ED" w:rsidP="00C415E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97FB0">
        <w:rPr>
          <w:rFonts w:ascii="Times New Roman" w:hAnsi="Times New Roman"/>
          <w:b/>
          <w:color w:val="000000"/>
          <w:sz w:val="24"/>
          <w:szCs w:val="24"/>
        </w:rPr>
        <w:t>Категории обслуживаемого населения</w:t>
      </w:r>
    </w:p>
    <w:p w:rsidR="00C415ED" w:rsidRDefault="00C415ED" w:rsidP="00C415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4656">
        <w:rPr>
          <w:rFonts w:ascii="Times New Roman" w:hAnsi="Times New Roman"/>
          <w:color w:val="000000"/>
          <w:sz w:val="24"/>
          <w:szCs w:val="24"/>
        </w:rPr>
        <w:lastRenderedPageBreak/>
        <w:t> 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3"/>
        <w:gridCol w:w="1984"/>
        <w:gridCol w:w="1985"/>
        <w:gridCol w:w="1842"/>
        <w:gridCol w:w="1985"/>
        <w:gridCol w:w="2126"/>
        <w:gridCol w:w="1985"/>
      </w:tblGrid>
      <w:tr w:rsidR="00C415ED" w:rsidRPr="00603CE0" w:rsidTr="008C7829">
        <w:trPr>
          <w:cantSplit/>
          <w:trHeight w:val="1126"/>
        </w:trPr>
        <w:tc>
          <w:tcPr>
            <w:tcW w:w="3403" w:type="dxa"/>
          </w:tcPr>
          <w:p w:rsidR="00C415ED" w:rsidRPr="00603CE0" w:rsidRDefault="00C415ED" w:rsidP="008C7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Обслуживаемые (малые) населённые пункты</w:t>
            </w:r>
          </w:p>
        </w:tc>
        <w:tc>
          <w:tcPr>
            <w:tcW w:w="1984" w:type="dxa"/>
          </w:tcPr>
          <w:p w:rsidR="00C415ED" w:rsidRPr="00603CE0" w:rsidRDefault="00C415ED" w:rsidP="008C7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Общее кол-во жителей</w:t>
            </w:r>
          </w:p>
        </w:tc>
        <w:tc>
          <w:tcPr>
            <w:tcW w:w="1985" w:type="dxa"/>
          </w:tcPr>
          <w:p w:rsidR="00C415ED" w:rsidRPr="00603CE0" w:rsidRDefault="00C415ED" w:rsidP="008C7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Дети  до 14 лет</w:t>
            </w:r>
          </w:p>
        </w:tc>
        <w:tc>
          <w:tcPr>
            <w:tcW w:w="1842" w:type="dxa"/>
          </w:tcPr>
          <w:p w:rsidR="00C415ED" w:rsidRPr="00603CE0" w:rsidRDefault="00C415ED" w:rsidP="008C7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Молодежь</w:t>
            </w:r>
          </w:p>
          <w:p w:rsidR="00C415ED" w:rsidRPr="00603CE0" w:rsidRDefault="00C415ED" w:rsidP="008C7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1985" w:type="dxa"/>
          </w:tcPr>
          <w:p w:rsidR="00C415ED" w:rsidRPr="00603CE0" w:rsidRDefault="00C415ED" w:rsidP="008C7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Свыше 35 лет</w:t>
            </w:r>
          </w:p>
        </w:tc>
        <w:tc>
          <w:tcPr>
            <w:tcW w:w="2126" w:type="dxa"/>
          </w:tcPr>
          <w:p w:rsidR="00C415ED" w:rsidRPr="00603CE0" w:rsidRDefault="00C415ED" w:rsidP="008C7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Пенсионный возраст</w:t>
            </w:r>
          </w:p>
        </w:tc>
        <w:tc>
          <w:tcPr>
            <w:tcW w:w="1985" w:type="dxa"/>
          </w:tcPr>
          <w:p w:rsidR="00C415ED" w:rsidRPr="00603CE0" w:rsidRDefault="00C415ED" w:rsidP="008C78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С ограниченными возможностями здоровья</w:t>
            </w:r>
          </w:p>
        </w:tc>
      </w:tr>
      <w:tr w:rsidR="00C415ED" w:rsidRPr="00603CE0" w:rsidTr="008C7829">
        <w:trPr>
          <w:cantSplit/>
          <w:trHeight w:val="309"/>
        </w:trPr>
        <w:tc>
          <w:tcPr>
            <w:tcW w:w="3403" w:type="dxa"/>
            <w:tcBorders>
              <w:bottom w:val="single" w:sz="4" w:space="0" w:color="auto"/>
            </w:tcBorders>
          </w:tcPr>
          <w:p w:rsidR="00C415ED" w:rsidRPr="00603CE0" w:rsidRDefault="00C415ED" w:rsidP="008C78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мордино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415ED" w:rsidRPr="00603CE0" w:rsidRDefault="00DE3E5F" w:rsidP="008C78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15ED" w:rsidRPr="00603CE0" w:rsidRDefault="00DE3E5F" w:rsidP="008C78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415ED" w:rsidRPr="00603CE0" w:rsidRDefault="00C415ED" w:rsidP="008C78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15ED" w:rsidRPr="00603CE0" w:rsidRDefault="00C415ED" w:rsidP="008C78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15ED" w:rsidRPr="00603CE0" w:rsidRDefault="00C415ED" w:rsidP="008C78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15ED" w:rsidRPr="00603CE0" w:rsidRDefault="00C415ED" w:rsidP="008C78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5ED" w:rsidRPr="00603CE0" w:rsidTr="008C7829">
        <w:trPr>
          <w:cantSplit/>
          <w:trHeight w:val="229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415ED" w:rsidRDefault="00C415ED" w:rsidP="008C78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очн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415ED" w:rsidRPr="00603CE0" w:rsidRDefault="00DE3E5F" w:rsidP="008C78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15ED" w:rsidRPr="00603CE0" w:rsidRDefault="00DE3E5F" w:rsidP="008C78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415ED" w:rsidRPr="00603CE0" w:rsidRDefault="00C415ED" w:rsidP="008C78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15ED" w:rsidRPr="00603CE0" w:rsidRDefault="00C415ED" w:rsidP="008C78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415ED" w:rsidRPr="00603CE0" w:rsidRDefault="00C415ED" w:rsidP="008C78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15ED" w:rsidRPr="00603CE0" w:rsidRDefault="00C415ED" w:rsidP="008C78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5ED" w:rsidRPr="00603CE0" w:rsidTr="008C7829">
        <w:trPr>
          <w:cantSplit/>
          <w:trHeight w:val="276"/>
        </w:trPr>
        <w:tc>
          <w:tcPr>
            <w:tcW w:w="3403" w:type="dxa"/>
            <w:tcBorders>
              <w:top w:val="single" w:sz="4" w:space="0" w:color="auto"/>
            </w:tcBorders>
          </w:tcPr>
          <w:p w:rsidR="00C415ED" w:rsidRDefault="00C415ED" w:rsidP="008C78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щиж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415ED" w:rsidRPr="00603CE0" w:rsidRDefault="00DE3E5F" w:rsidP="008C78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415ED" w:rsidRPr="00603CE0" w:rsidRDefault="00C415ED" w:rsidP="008C78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415ED" w:rsidRPr="00603CE0" w:rsidRDefault="00C415ED" w:rsidP="008C78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415ED" w:rsidRPr="00603CE0" w:rsidRDefault="00C415ED" w:rsidP="008C78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15ED" w:rsidRPr="00603CE0" w:rsidRDefault="00C415ED" w:rsidP="008C78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415ED" w:rsidRPr="00603CE0" w:rsidRDefault="00C415ED" w:rsidP="008C78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15ED" w:rsidRDefault="00C415ED" w:rsidP="00C415ED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C415ED" w:rsidRDefault="00C415ED" w:rsidP="00C415ED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AB4656">
        <w:rPr>
          <w:rFonts w:ascii="Times New Roman" w:hAnsi="Times New Roman"/>
          <w:b/>
          <w:iCs/>
          <w:color w:val="000000"/>
          <w:sz w:val="24"/>
          <w:szCs w:val="24"/>
        </w:rPr>
        <w:t>Контрольные показатели  клубной  деятельности  </w:t>
      </w:r>
      <w:r w:rsidRPr="00AB4656">
        <w:rPr>
          <w:rFonts w:ascii="Times New Roman" w:hAnsi="Times New Roman"/>
          <w:b/>
          <w:i/>
          <w:iCs/>
          <w:color w:val="000000"/>
          <w:sz w:val="24"/>
          <w:szCs w:val="24"/>
        </w:rPr>
        <w:t>(наименование учреждения)</w:t>
      </w:r>
      <w:r w:rsidRPr="00AB4656">
        <w:rPr>
          <w:rFonts w:ascii="Times New Roman" w:hAnsi="Times New Roman"/>
          <w:b/>
          <w:iCs/>
          <w:color w:val="000000"/>
          <w:sz w:val="24"/>
          <w:szCs w:val="24"/>
        </w:rPr>
        <w:t> на 202</w:t>
      </w:r>
      <w:r w:rsidR="008C7829">
        <w:rPr>
          <w:rFonts w:ascii="Times New Roman" w:hAnsi="Times New Roman"/>
          <w:b/>
          <w:iCs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AB4656">
        <w:rPr>
          <w:rFonts w:ascii="Times New Roman" w:hAnsi="Times New Roman"/>
          <w:b/>
          <w:iCs/>
          <w:color w:val="000000"/>
          <w:sz w:val="24"/>
          <w:szCs w:val="24"/>
        </w:rPr>
        <w:t>год:</w:t>
      </w:r>
    </w:p>
    <w:p w:rsidR="00C415ED" w:rsidRDefault="00C415ED" w:rsidP="00C415ED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75"/>
        <w:gridCol w:w="6663"/>
        <w:gridCol w:w="1984"/>
        <w:gridCol w:w="1559"/>
        <w:gridCol w:w="1418"/>
        <w:gridCol w:w="1559"/>
        <w:gridCol w:w="1418"/>
      </w:tblGrid>
      <w:tr w:rsidR="00C415ED" w:rsidRPr="00603CE0" w:rsidTr="00A71A92">
        <w:tc>
          <w:tcPr>
            <w:tcW w:w="675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46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№</w:t>
            </w:r>
          </w:p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46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3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5ED" w:rsidRPr="00AB4656" w:rsidRDefault="00C415ED" w:rsidP="00A71A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46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 о к а з а т е л и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5ED" w:rsidRPr="00AB4656" w:rsidRDefault="00C415ED" w:rsidP="008C78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 муниципального задания на 202</w:t>
            </w:r>
            <w:r w:rsidR="008C78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 (ед.)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C415ED" w:rsidRDefault="00C415ED" w:rsidP="00A71A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полнение 1 кв.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C415ED" w:rsidRDefault="00C415ED" w:rsidP="00A71A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полнение 2 кв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C415ED" w:rsidRDefault="00C415ED" w:rsidP="00A71A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полнение 3 кв.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C415ED" w:rsidRDefault="00C415ED" w:rsidP="00A71A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полнение 4 кв.</w:t>
            </w:r>
          </w:p>
        </w:tc>
      </w:tr>
      <w:tr w:rsidR="00C415ED" w:rsidRPr="00603CE0" w:rsidTr="00A71A92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B46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B4656">
              <w:rPr>
                <w:rFonts w:ascii="Times New Roman" w:hAnsi="Times New Roman"/>
                <w:color w:val="000000"/>
                <w:sz w:val="24"/>
                <w:szCs w:val="24"/>
              </w:rPr>
              <w:t>ультурно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овые</w:t>
            </w:r>
            <w:r w:rsidRPr="00AB46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415ED" w:rsidRPr="00603CE0" w:rsidTr="00A71A92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5ED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тители на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415ED" w:rsidRPr="00603CE0" w:rsidTr="00A71A92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65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AB4656">
              <w:rPr>
                <w:rFonts w:ascii="Times New Roman" w:hAnsi="Times New Roman"/>
                <w:color w:val="000000"/>
                <w:sz w:val="24"/>
                <w:szCs w:val="24"/>
              </w:rPr>
              <w:t>лат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415ED" w:rsidRPr="00603CE0" w:rsidTr="00A71A92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65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тители на платных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415ED" w:rsidRPr="00603CE0" w:rsidTr="00A71A92">
        <w:tc>
          <w:tcPr>
            <w:tcW w:w="675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5ED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лайн-мероприятия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415ED" w:rsidRPr="00AB4656" w:rsidRDefault="00C415ED" w:rsidP="00C415E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B4656">
        <w:rPr>
          <w:rFonts w:ascii="Arial" w:hAnsi="Arial" w:cs="Arial"/>
          <w:color w:val="000000"/>
          <w:sz w:val="20"/>
          <w:szCs w:val="20"/>
        </w:rPr>
        <w:t> </w:t>
      </w:r>
    </w:p>
    <w:p w:rsidR="00C415ED" w:rsidRDefault="00DE3E5F" w:rsidP="00C415ED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торые события и ю</w:t>
      </w:r>
      <w:r w:rsidRPr="000A4B46">
        <w:rPr>
          <w:rFonts w:ascii="Times New Roman" w:hAnsi="Times New Roman" w:cs="Times New Roman"/>
          <w:b/>
          <w:sz w:val="24"/>
          <w:szCs w:val="24"/>
        </w:rPr>
        <w:t xml:space="preserve">билейные даты </w:t>
      </w:r>
      <w:r>
        <w:rPr>
          <w:rFonts w:ascii="Times New Roman" w:hAnsi="Times New Roman" w:cs="Times New Roman"/>
          <w:b/>
          <w:sz w:val="24"/>
          <w:szCs w:val="24"/>
        </w:rPr>
        <w:t xml:space="preserve">в России в </w:t>
      </w:r>
      <w:r w:rsidRPr="000A4B46">
        <w:rPr>
          <w:rFonts w:ascii="Times New Roman" w:hAnsi="Times New Roman" w:cs="Times New Roman"/>
          <w:b/>
          <w:sz w:val="24"/>
          <w:szCs w:val="24"/>
        </w:rPr>
        <w:t>202</w:t>
      </w:r>
      <w:r w:rsidR="00ED5AE3">
        <w:rPr>
          <w:rFonts w:ascii="Times New Roman" w:hAnsi="Times New Roman" w:cs="Times New Roman"/>
          <w:b/>
          <w:sz w:val="24"/>
          <w:szCs w:val="24"/>
        </w:rPr>
        <w:t>3</w:t>
      </w:r>
      <w:r w:rsidRPr="000A4B4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C415ED">
        <w:rPr>
          <w:rFonts w:ascii="Times New Roman" w:hAnsi="Times New Roman"/>
          <w:b/>
          <w:sz w:val="24"/>
          <w:szCs w:val="24"/>
        </w:rPr>
        <w:t xml:space="preserve"> </w:t>
      </w:r>
    </w:p>
    <w:p w:rsidR="00C415ED" w:rsidRPr="008C7829" w:rsidRDefault="00C415ED" w:rsidP="008C78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E5F" w:rsidRPr="008C7829" w:rsidRDefault="00642EDA" w:rsidP="008C7829">
      <w:pPr>
        <w:pStyle w:val="a3"/>
        <w:spacing w:before="0" w:beforeAutospacing="0" w:after="0" w:afterAutospacing="0"/>
        <w:rPr>
          <w:color w:val="000000" w:themeColor="text1"/>
        </w:rPr>
      </w:pPr>
      <w:r w:rsidRPr="008C7829">
        <w:rPr>
          <w:color w:val="000000"/>
        </w:rPr>
        <w:t xml:space="preserve"> </w:t>
      </w:r>
      <w:r w:rsidRPr="008C7829">
        <w:rPr>
          <w:color w:val="212529"/>
          <w:shd w:val="clear" w:color="auto" w:fill="FFFFFF"/>
        </w:rPr>
        <w:t>Президент Российской Федерации Владимир Путин подписал </w:t>
      </w:r>
      <w:hyperlink r:id="rId9" w:history="1">
        <w:r w:rsidRPr="008C7829">
          <w:rPr>
            <w:rStyle w:val="aa"/>
            <w:color w:val="000000" w:themeColor="text1"/>
            <w:shd w:val="clear" w:color="auto" w:fill="FFFFFF"/>
          </w:rPr>
          <w:t>Указ об объявлении 2023 года Годом педагога и наставника</w:t>
        </w:r>
      </w:hyperlink>
      <w:r w:rsidRPr="008C7829">
        <w:rPr>
          <w:color w:val="000000" w:themeColor="text1"/>
          <w:shd w:val="clear" w:color="auto" w:fill="FFFFFF"/>
        </w:rPr>
        <w:t>.</w:t>
      </w:r>
    </w:p>
    <w:p w:rsidR="00C415ED" w:rsidRDefault="00DE3E5F" w:rsidP="008C7829">
      <w:pPr>
        <w:pStyle w:val="a3"/>
        <w:spacing w:before="0" w:beforeAutospacing="0" w:after="0" w:afterAutospacing="0"/>
        <w:rPr>
          <w:b/>
        </w:rPr>
      </w:pPr>
      <w:r w:rsidRPr="008C7829">
        <w:rPr>
          <w:color w:val="000000"/>
        </w:rPr>
        <w:t xml:space="preserve"> - 2018 – 2027 годы – Десятилетие детства (Указ Президента РФ от 29 мая 2017 года № 240</w:t>
      </w:r>
    </w:p>
    <w:p w:rsidR="00C415ED" w:rsidRDefault="00C415ED" w:rsidP="00C415ED">
      <w:pPr>
        <w:pStyle w:val="11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15ED" w:rsidRDefault="00C415ED" w:rsidP="00C415ED">
      <w:pPr>
        <w:pStyle w:val="11"/>
        <w:numPr>
          <w:ilvl w:val="0"/>
          <w:numId w:val="3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4B46">
        <w:rPr>
          <w:rFonts w:ascii="Times New Roman" w:hAnsi="Times New Roman"/>
          <w:b/>
          <w:sz w:val="24"/>
          <w:szCs w:val="24"/>
        </w:rPr>
        <w:t>РАБОТА С ДЕТЬМИ И ПОДРОСТКАМИ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0"/>
        <w:gridCol w:w="1545"/>
        <w:gridCol w:w="14"/>
        <w:gridCol w:w="3391"/>
        <w:gridCol w:w="12"/>
        <w:gridCol w:w="2193"/>
        <w:gridCol w:w="12"/>
        <w:gridCol w:w="7"/>
        <w:gridCol w:w="3248"/>
        <w:gridCol w:w="12"/>
        <w:gridCol w:w="4111"/>
      </w:tblGrid>
      <w:tr w:rsidR="00AE0B0C" w:rsidRPr="008C7829" w:rsidTr="00A71A92">
        <w:tc>
          <w:tcPr>
            <w:tcW w:w="570" w:type="dxa"/>
          </w:tcPr>
          <w:p w:rsidR="00C415ED" w:rsidRPr="008C7829" w:rsidRDefault="00C415ED" w:rsidP="008C782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C7829">
              <w:rPr>
                <w:b/>
              </w:rPr>
              <w:t>№</w:t>
            </w:r>
          </w:p>
          <w:p w:rsidR="00C415ED" w:rsidRPr="008C7829" w:rsidRDefault="00C415ED" w:rsidP="008C782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C7829">
              <w:rPr>
                <w:b/>
              </w:rPr>
              <w:t>п/п</w:t>
            </w:r>
          </w:p>
        </w:tc>
        <w:tc>
          <w:tcPr>
            <w:tcW w:w="1559" w:type="dxa"/>
            <w:gridSpan w:val="2"/>
          </w:tcPr>
          <w:p w:rsidR="00C415ED" w:rsidRPr="008C7829" w:rsidRDefault="00C415ED" w:rsidP="008C782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C7829">
              <w:rPr>
                <w:b/>
              </w:rPr>
              <w:t>Дата</w:t>
            </w:r>
          </w:p>
        </w:tc>
        <w:tc>
          <w:tcPr>
            <w:tcW w:w="3403" w:type="dxa"/>
            <w:gridSpan w:val="2"/>
          </w:tcPr>
          <w:p w:rsidR="00C415ED" w:rsidRPr="008C7829" w:rsidRDefault="00C415ED" w:rsidP="008C782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C7829">
              <w:rPr>
                <w:b/>
              </w:rPr>
              <w:t>Наименование мероприятия</w:t>
            </w:r>
          </w:p>
        </w:tc>
        <w:tc>
          <w:tcPr>
            <w:tcW w:w="2212" w:type="dxa"/>
            <w:gridSpan w:val="3"/>
          </w:tcPr>
          <w:p w:rsidR="00C415ED" w:rsidRPr="008C7829" w:rsidRDefault="00C415ED" w:rsidP="008C782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C7829">
              <w:rPr>
                <w:b/>
              </w:rPr>
              <w:t>Форма проведения</w:t>
            </w:r>
          </w:p>
        </w:tc>
        <w:tc>
          <w:tcPr>
            <w:tcW w:w="3260" w:type="dxa"/>
            <w:gridSpan w:val="2"/>
          </w:tcPr>
          <w:p w:rsidR="00C415ED" w:rsidRPr="008C7829" w:rsidRDefault="00C415ED" w:rsidP="008C782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C7829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C415ED" w:rsidRPr="008C7829" w:rsidRDefault="00C415ED" w:rsidP="008C782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C7829">
              <w:rPr>
                <w:b/>
              </w:rPr>
              <w:t>Место проведения</w:t>
            </w:r>
          </w:p>
        </w:tc>
      </w:tr>
      <w:tr w:rsidR="00AE0B0C" w:rsidRPr="008C7829" w:rsidTr="00A71A92">
        <w:tc>
          <w:tcPr>
            <w:tcW w:w="570" w:type="dxa"/>
          </w:tcPr>
          <w:p w:rsidR="00C415ED" w:rsidRPr="008C7829" w:rsidRDefault="00C415ED" w:rsidP="008C7829">
            <w:pPr>
              <w:pStyle w:val="a3"/>
              <w:spacing w:before="0" w:beforeAutospacing="0" w:after="0" w:afterAutospacing="0"/>
            </w:pPr>
            <w:r w:rsidRPr="008C7829">
              <w:t>1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C415ED" w:rsidRPr="008C7829" w:rsidRDefault="00C415ED" w:rsidP="008C7829">
            <w:pPr>
              <w:pStyle w:val="a3"/>
              <w:spacing w:before="0" w:beforeAutospacing="0" w:after="0" w:afterAutospacing="0"/>
            </w:pPr>
            <w:r w:rsidRPr="008C7829">
              <w:t>январь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</w:tcBorders>
          </w:tcPr>
          <w:p w:rsidR="00C415ED" w:rsidRPr="008C7829" w:rsidRDefault="00ED5AE3" w:rsidP="008C7829">
            <w:pPr>
              <w:pStyle w:val="a3"/>
              <w:spacing w:before="0" w:beforeAutospacing="0" w:after="0" w:afterAutospacing="0"/>
            </w:pPr>
            <w:r w:rsidRPr="008C7829">
              <w:t xml:space="preserve"> </w:t>
            </w:r>
            <w:r w:rsidRPr="008C7829">
              <w:rPr>
                <w:rFonts w:eastAsiaTheme="minorEastAsia"/>
                <w:b/>
                <w:bCs/>
              </w:rPr>
              <w:t>«С</w:t>
            </w:r>
            <w:r w:rsidRPr="008C7829">
              <w:rPr>
                <w:rFonts w:eastAsiaTheme="minorEastAsia"/>
                <w:bCs/>
              </w:rPr>
              <w:t>амый сказочный праздник»</w:t>
            </w:r>
            <w:r w:rsidRPr="008C7829">
              <w:rPr>
                <w:rFonts w:eastAsiaTheme="minorEastAsia"/>
                <w:shd w:val="clear" w:color="auto" w:fill="FFFFFF"/>
              </w:rPr>
              <w:t> </w:t>
            </w:r>
          </w:p>
        </w:tc>
        <w:tc>
          <w:tcPr>
            <w:tcW w:w="2212" w:type="dxa"/>
            <w:gridSpan w:val="3"/>
          </w:tcPr>
          <w:p w:rsidR="00C415ED" w:rsidRPr="008C7829" w:rsidRDefault="00C415ED" w:rsidP="008C7829">
            <w:pPr>
              <w:pStyle w:val="a3"/>
              <w:spacing w:before="0" w:beforeAutospacing="0" w:after="0" w:afterAutospacing="0"/>
            </w:pPr>
            <w:r w:rsidRPr="008C7829">
              <w:t>Игровая программа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C415ED" w:rsidRPr="008C7829" w:rsidRDefault="00C415ED" w:rsidP="008C7829">
            <w:pPr>
              <w:pStyle w:val="a3"/>
              <w:spacing w:before="0" w:beforeAutospacing="0" w:after="0" w:afterAutospacing="0"/>
            </w:pPr>
            <w:r w:rsidRPr="008C7829">
              <w:t>развлекательное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415ED" w:rsidRPr="008C7829" w:rsidRDefault="00C415ED" w:rsidP="008C7829">
            <w:pPr>
              <w:pStyle w:val="a3"/>
              <w:spacing w:before="0" w:beforeAutospacing="0" w:after="0" w:afterAutospacing="0"/>
              <w:jc w:val="center"/>
            </w:pPr>
            <w:r w:rsidRPr="008C7829">
              <w:t>ДК</w:t>
            </w:r>
          </w:p>
        </w:tc>
      </w:tr>
      <w:tr w:rsidR="00AE0B0C" w:rsidRPr="008C7829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570" w:type="dxa"/>
          </w:tcPr>
          <w:p w:rsidR="00C415ED" w:rsidRPr="008C7829" w:rsidRDefault="00C415ED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C415ED" w:rsidRPr="008C7829" w:rsidRDefault="00C415ED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405" w:type="dxa"/>
            <w:gridSpan w:val="2"/>
          </w:tcPr>
          <w:p w:rsidR="00C415ED" w:rsidRPr="008C7829" w:rsidRDefault="00ED5AE3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829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«Мужество и стойкость </w:t>
            </w:r>
            <w:r w:rsidRPr="008C7829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lastRenderedPageBreak/>
              <w:t xml:space="preserve">Ленинграда </w:t>
            </w:r>
            <w:r w:rsidRPr="008C7829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</w:p>
        </w:tc>
        <w:tc>
          <w:tcPr>
            <w:tcW w:w="2217" w:type="dxa"/>
            <w:gridSpan w:val="3"/>
          </w:tcPr>
          <w:p w:rsidR="00C415ED" w:rsidRPr="008C7829" w:rsidRDefault="00ED5AE3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8C7829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Беседа, </w:t>
            </w:r>
            <w:r w:rsidRPr="008C7829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освященная памяти Дня снятия блокады Ленинграда.</w:t>
            </w:r>
          </w:p>
        </w:tc>
        <w:tc>
          <w:tcPr>
            <w:tcW w:w="3255" w:type="dxa"/>
            <w:gridSpan w:val="2"/>
          </w:tcPr>
          <w:p w:rsidR="00C415ED" w:rsidRPr="008C7829" w:rsidRDefault="00ED5AE3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0729AF" w:rsidRPr="008C7829">
              <w:rPr>
                <w:rFonts w:ascii="Times New Roman" w:hAnsi="Times New Roman"/>
                <w:sz w:val="24"/>
                <w:szCs w:val="24"/>
              </w:rPr>
              <w:t>атриотическое</w:t>
            </w:r>
          </w:p>
        </w:tc>
        <w:tc>
          <w:tcPr>
            <w:tcW w:w="4123" w:type="dxa"/>
            <w:gridSpan w:val="2"/>
          </w:tcPr>
          <w:p w:rsidR="00C415ED" w:rsidRPr="008C7829" w:rsidRDefault="00ED5AE3" w:rsidP="008C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0B0C" w:rsidRPr="008C7829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C415ED" w:rsidRPr="008C7829" w:rsidRDefault="00C415ED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45" w:type="dxa"/>
          </w:tcPr>
          <w:p w:rsidR="00C415ED" w:rsidRPr="008C7829" w:rsidRDefault="00C415ED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405" w:type="dxa"/>
            <w:gridSpan w:val="2"/>
          </w:tcPr>
          <w:p w:rsidR="00C415ED" w:rsidRPr="008C7829" w:rsidRDefault="009F6D84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Зимняя сказка</w:t>
            </w:r>
            <w:r w:rsidR="00F8497E" w:rsidRPr="008C782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F6D84" w:rsidRPr="008C7829" w:rsidRDefault="009F6D84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</w:tcPr>
          <w:p w:rsidR="00C415ED" w:rsidRPr="008C7829" w:rsidRDefault="00F8497E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</w:tc>
        <w:tc>
          <w:tcPr>
            <w:tcW w:w="3255" w:type="dxa"/>
            <w:gridSpan w:val="2"/>
          </w:tcPr>
          <w:p w:rsidR="00C415ED" w:rsidRPr="008C7829" w:rsidRDefault="00F8497E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4123" w:type="dxa"/>
            <w:gridSpan w:val="2"/>
          </w:tcPr>
          <w:p w:rsidR="00C415ED" w:rsidRPr="008C7829" w:rsidRDefault="00C415ED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AE0B0C" w:rsidRPr="008C7829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C415ED" w:rsidRPr="008C7829" w:rsidRDefault="00C415ED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:rsidR="00C415ED" w:rsidRPr="008C7829" w:rsidRDefault="009F6D84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3405" w:type="dxa"/>
            <w:gridSpan w:val="2"/>
          </w:tcPr>
          <w:p w:rsidR="00C415ED" w:rsidRPr="008C7829" w:rsidRDefault="009F6D84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ишла Коляда отворяй ворота»</w:t>
            </w:r>
          </w:p>
        </w:tc>
        <w:tc>
          <w:tcPr>
            <w:tcW w:w="2217" w:type="dxa"/>
            <w:gridSpan w:val="3"/>
          </w:tcPr>
          <w:p w:rsidR="00C415ED" w:rsidRPr="008C7829" w:rsidRDefault="009F6D84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8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ценировка старинных обрядов</w:t>
            </w:r>
          </w:p>
        </w:tc>
        <w:tc>
          <w:tcPr>
            <w:tcW w:w="3255" w:type="dxa"/>
            <w:gridSpan w:val="2"/>
          </w:tcPr>
          <w:p w:rsidR="00C415ED" w:rsidRPr="008C7829" w:rsidRDefault="00D968ED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уховно-нравственная</w:t>
            </w:r>
          </w:p>
        </w:tc>
        <w:tc>
          <w:tcPr>
            <w:tcW w:w="4123" w:type="dxa"/>
            <w:gridSpan w:val="2"/>
          </w:tcPr>
          <w:p w:rsidR="00C415ED" w:rsidRPr="008C7829" w:rsidRDefault="00C415ED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AE0B0C" w:rsidRPr="008C7829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C415ED" w:rsidRPr="008C7829" w:rsidRDefault="00C415ED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C415ED" w:rsidRPr="008C7829" w:rsidRDefault="00D968ED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gridSpan w:val="2"/>
          </w:tcPr>
          <w:p w:rsidR="00C415ED" w:rsidRPr="008C7829" w:rsidRDefault="00AF367F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8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А ну- ка, мальчики»</w:t>
            </w:r>
          </w:p>
        </w:tc>
        <w:tc>
          <w:tcPr>
            <w:tcW w:w="2217" w:type="dxa"/>
            <w:gridSpan w:val="3"/>
          </w:tcPr>
          <w:p w:rsidR="00C415ED" w:rsidRPr="008C7829" w:rsidRDefault="00AF367F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8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но - игровая программа</w:t>
            </w:r>
          </w:p>
        </w:tc>
        <w:tc>
          <w:tcPr>
            <w:tcW w:w="3255" w:type="dxa"/>
            <w:gridSpan w:val="2"/>
          </w:tcPr>
          <w:p w:rsidR="00C415ED" w:rsidRPr="008C7829" w:rsidRDefault="000A47E2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C415ED" w:rsidRPr="008C7829" w:rsidRDefault="00C415ED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AE0B0C" w:rsidRPr="008C7829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C415ED" w:rsidRPr="008C7829" w:rsidRDefault="00C415ED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</w:tcPr>
          <w:p w:rsidR="00C415ED" w:rsidRPr="008C7829" w:rsidRDefault="00341B53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3405" w:type="dxa"/>
            <w:gridSpan w:val="2"/>
          </w:tcPr>
          <w:p w:rsidR="00C415ED" w:rsidRPr="008C7829" w:rsidRDefault="00341B53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«Сказка у ворот»</w:t>
            </w:r>
          </w:p>
        </w:tc>
        <w:tc>
          <w:tcPr>
            <w:tcW w:w="2217" w:type="dxa"/>
            <w:gridSpan w:val="3"/>
          </w:tcPr>
          <w:p w:rsidR="00C415ED" w:rsidRPr="008C7829" w:rsidRDefault="00341B53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Интеллектуальная игра</w:t>
            </w:r>
          </w:p>
        </w:tc>
        <w:tc>
          <w:tcPr>
            <w:tcW w:w="3255" w:type="dxa"/>
            <w:gridSpan w:val="2"/>
          </w:tcPr>
          <w:p w:rsidR="00C415ED" w:rsidRPr="008C7829" w:rsidRDefault="00C415ED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4123" w:type="dxa"/>
            <w:gridSpan w:val="2"/>
          </w:tcPr>
          <w:p w:rsidR="00C415ED" w:rsidRPr="008C7829" w:rsidRDefault="00C415ED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AE0B0C" w:rsidRPr="008C7829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C415ED" w:rsidRPr="008C7829" w:rsidRDefault="00C415ED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:rsidR="00C415ED" w:rsidRPr="008C7829" w:rsidRDefault="0068461C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C415ED" w:rsidRPr="008C7829" w:rsidRDefault="00341B53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Девица краса»</w:t>
            </w:r>
          </w:p>
        </w:tc>
        <w:tc>
          <w:tcPr>
            <w:tcW w:w="2217" w:type="dxa"/>
            <w:gridSpan w:val="3"/>
          </w:tcPr>
          <w:p w:rsidR="00C415ED" w:rsidRPr="008C7829" w:rsidRDefault="00341B53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Конкурсно игровая программа</w:t>
            </w:r>
          </w:p>
        </w:tc>
        <w:tc>
          <w:tcPr>
            <w:tcW w:w="3255" w:type="dxa"/>
            <w:gridSpan w:val="2"/>
          </w:tcPr>
          <w:p w:rsidR="00C415ED" w:rsidRPr="008C7829" w:rsidRDefault="00341B53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развлекательное</w:t>
            </w:r>
          </w:p>
        </w:tc>
        <w:tc>
          <w:tcPr>
            <w:tcW w:w="4123" w:type="dxa"/>
            <w:gridSpan w:val="2"/>
          </w:tcPr>
          <w:p w:rsidR="00C415ED" w:rsidRPr="008C7829" w:rsidRDefault="00C415ED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AE0B0C" w:rsidRPr="008C7829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DD062B" w:rsidRPr="008C7829" w:rsidRDefault="00DD062B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:rsidR="00DD062B" w:rsidRPr="008C7829" w:rsidRDefault="00DD062B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DD062B" w:rsidRPr="008C7829" w:rsidRDefault="00341B53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«Весенняя капель»</w:t>
            </w:r>
          </w:p>
        </w:tc>
        <w:tc>
          <w:tcPr>
            <w:tcW w:w="2217" w:type="dxa"/>
            <w:gridSpan w:val="3"/>
          </w:tcPr>
          <w:p w:rsidR="00DD062B" w:rsidRPr="008C7829" w:rsidRDefault="00341B53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Театрализованная программа</w:t>
            </w:r>
          </w:p>
        </w:tc>
        <w:tc>
          <w:tcPr>
            <w:tcW w:w="3255" w:type="dxa"/>
            <w:gridSpan w:val="2"/>
          </w:tcPr>
          <w:p w:rsidR="00DD062B" w:rsidRPr="008C7829" w:rsidRDefault="00341B53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развлекательное</w:t>
            </w:r>
          </w:p>
        </w:tc>
        <w:tc>
          <w:tcPr>
            <w:tcW w:w="4123" w:type="dxa"/>
            <w:gridSpan w:val="2"/>
          </w:tcPr>
          <w:p w:rsidR="00DD062B" w:rsidRPr="008C7829" w:rsidRDefault="00DD062B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AE0B0C" w:rsidRPr="008C7829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DD062B" w:rsidRPr="008C7829" w:rsidRDefault="00DD062B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:rsidR="00DD062B" w:rsidRPr="008C7829" w:rsidRDefault="00BA4AD5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gridSpan w:val="2"/>
          </w:tcPr>
          <w:p w:rsidR="00DD062B" w:rsidRPr="008C7829" w:rsidRDefault="00DD062B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</w:t>
            </w:r>
            <w:r w:rsidR="00341B53" w:rsidRPr="008C7829">
              <w:rPr>
                <w:rFonts w:ascii="Times New Roman" w:hAnsi="Times New Roman"/>
                <w:sz w:val="24"/>
                <w:szCs w:val="24"/>
              </w:rPr>
              <w:t>Юморина</w:t>
            </w:r>
            <w:r w:rsidRPr="008C78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  <w:gridSpan w:val="3"/>
          </w:tcPr>
          <w:p w:rsidR="00DD062B" w:rsidRPr="008C7829" w:rsidRDefault="00341B53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255" w:type="dxa"/>
            <w:gridSpan w:val="2"/>
          </w:tcPr>
          <w:p w:rsidR="00DD062B" w:rsidRPr="008C7829" w:rsidRDefault="00BA4AD5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DD062B" w:rsidRPr="008C7829" w:rsidRDefault="00DD062B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AE0B0C" w:rsidRPr="008C7829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DD062B" w:rsidRPr="008C7829" w:rsidRDefault="00DD062B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:rsidR="00DD062B" w:rsidRPr="008C7829" w:rsidRDefault="00BA4AD5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gridSpan w:val="2"/>
          </w:tcPr>
          <w:p w:rsidR="00DD062B" w:rsidRPr="008C7829" w:rsidRDefault="00341B53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Экскурсия в небо»</w:t>
            </w:r>
          </w:p>
        </w:tc>
        <w:tc>
          <w:tcPr>
            <w:tcW w:w="2217" w:type="dxa"/>
            <w:gridSpan w:val="3"/>
          </w:tcPr>
          <w:p w:rsidR="00DD062B" w:rsidRPr="008C7829" w:rsidRDefault="00341B53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Игра путешествие ко Дню космонавтики</w:t>
            </w:r>
          </w:p>
        </w:tc>
        <w:tc>
          <w:tcPr>
            <w:tcW w:w="3255" w:type="dxa"/>
            <w:gridSpan w:val="2"/>
          </w:tcPr>
          <w:p w:rsidR="00DD062B" w:rsidRPr="008C7829" w:rsidRDefault="00DD062B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DD062B" w:rsidRPr="008C7829" w:rsidRDefault="00DD062B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AE0B0C" w:rsidRPr="008C7829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DD062B" w:rsidRPr="008C7829" w:rsidRDefault="00DD062B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:rsidR="00DD062B" w:rsidRPr="008C7829" w:rsidRDefault="00F9034F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gridSpan w:val="2"/>
          </w:tcPr>
          <w:p w:rsidR="00DD062B" w:rsidRPr="008C7829" w:rsidRDefault="00341B53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«Сильные и смелые»</w:t>
            </w:r>
          </w:p>
        </w:tc>
        <w:tc>
          <w:tcPr>
            <w:tcW w:w="2217" w:type="dxa"/>
            <w:gridSpan w:val="3"/>
          </w:tcPr>
          <w:p w:rsidR="00DD062B" w:rsidRPr="008C7829" w:rsidRDefault="00341B53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Спортивно игровая программа</w:t>
            </w:r>
          </w:p>
        </w:tc>
        <w:tc>
          <w:tcPr>
            <w:tcW w:w="3255" w:type="dxa"/>
            <w:gridSpan w:val="2"/>
          </w:tcPr>
          <w:p w:rsidR="00DD062B" w:rsidRPr="008C7829" w:rsidRDefault="00142D58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4123" w:type="dxa"/>
            <w:gridSpan w:val="2"/>
          </w:tcPr>
          <w:p w:rsidR="00DD062B" w:rsidRPr="008C7829" w:rsidRDefault="00096254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</w:tc>
      </w:tr>
      <w:tr w:rsidR="00AE0B0C" w:rsidRPr="008C7829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570" w:type="dxa"/>
          </w:tcPr>
          <w:p w:rsidR="00DD062B" w:rsidRPr="008C7829" w:rsidRDefault="00DD062B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5" w:type="dxa"/>
          </w:tcPr>
          <w:p w:rsidR="00DD062B" w:rsidRPr="008C7829" w:rsidRDefault="0003246B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DD062B" w:rsidRPr="008C7829" w:rsidRDefault="00142D58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Звонкий месяц май»</w:t>
            </w:r>
          </w:p>
        </w:tc>
        <w:tc>
          <w:tcPr>
            <w:tcW w:w="2217" w:type="dxa"/>
            <w:gridSpan w:val="3"/>
          </w:tcPr>
          <w:p w:rsidR="00DD062B" w:rsidRPr="008C7829" w:rsidRDefault="00142D58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255" w:type="dxa"/>
            <w:gridSpan w:val="2"/>
          </w:tcPr>
          <w:p w:rsidR="00DD062B" w:rsidRPr="008C7829" w:rsidRDefault="00DD062B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DD062B" w:rsidRPr="008C7829" w:rsidRDefault="0003246B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AE0B0C" w:rsidRPr="008C7829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570" w:type="dxa"/>
          </w:tcPr>
          <w:p w:rsidR="00DD062B" w:rsidRPr="008C7829" w:rsidRDefault="00DD062B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5" w:type="dxa"/>
          </w:tcPr>
          <w:p w:rsidR="00DD062B" w:rsidRPr="008C7829" w:rsidRDefault="0003246B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DD062B" w:rsidRPr="008C7829" w:rsidRDefault="00142D58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Мы о войне стихами говорили»</w:t>
            </w:r>
          </w:p>
        </w:tc>
        <w:tc>
          <w:tcPr>
            <w:tcW w:w="2217" w:type="dxa"/>
            <w:gridSpan w:val="3"/>
          </w:tcPr>
          <w:p w:rsidR="00DD062B" w:rsidRPr="008C7829" w:rsidRDefault="00142D58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255" w:type="dxa"/>
            <w:gridSpan w:val="2"/>
          </w:tcPr>
          <w:p w:rsidR="00DD062B" w:rsidRPr="008C7829" w:rsidRDefault="000729AF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DD062B" w:rsidRPr="008C7829" w:rsidRDefault="00DD062B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AE0B0C" w:rsidRPr="008C7829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570" w:type="dxa"/>
          </w:tcPr>
          <w:p w:rsidR="00DD062B" w:rsidRPr="008C7829" w:rsidRDefault="00DD062B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45" w:type="dxa"/>
          </w:tcPr>
          <w:p w:rsidR="00DD062B" w:rsidRPr="008C7829" w:rsidRDefault="0003246B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DD062B" w:rsidRPr="008C7829" w:rsidRDefault="00142D58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Всей семьей со спортом дружим»</w:t>
            </w:r>
          </w:p>
        </w:tc>
        <w:tc>
          <w:tcPr>
            <w:tcW w:w="2217" w:type="dxa"/>
            <w:gridSpan w:val="3"/>
          </w:tcPr>
          <w:p w:rsidR="00DD062B" w:rsidRPr="008C7829" w:rsidRDefault="00142D58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Спортивное соревнование</w:t>
            </w:r>
          </w:p>
        </w:tc>
        <w:tc>
          <w:tcPr>
            <w:tcW w:w="3255" w:type="dxa"/>
            <w:gridSpan w:val="2"/>
          </w:tcPr>
          <w:p w:rsidR="00DD062B" w:rsidRPr="008C7829" w:rsidRDefault="00142D58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4123" w:type="dxa"/>
            <w:gridSpan w:val="2"/>
          </w:tcPr>
          <w:p w:rsidR="00DD062B" w:rsidRPr="008C7829" w:rsidRDefault="009C70A8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AE0B0C" w:rsidRPr="008C7829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570" w:type="dxa"/>
          </w:tcPr>
          <w:p w:rsidR="00DD062B" w:rsidRPr="008C7829" w:rsidRDefault="00DD062B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5" w:type="dxa"/>
          </w:tcPr>
          <w:p w:rsidR="00DD062B" w:rsidRPr="008C7829" w:rsidRDefault="00142D58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405" w:type="dxa"/>
            <w:gridSpan w:val="2"/>
          </w:tcPr>
          <w:p w:rsidR="00DD062B" w:rsidRPr="008C7829" w:rsidRDefault="00142D58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«Детство – это мы»</w:t>
            </w:r>
          </w:p>
        </w:tc>
        <w:tc>
          <w:tcPr>
            <w:tcW w:w="2217" w:type="dxa"/>
            <w:gridSpan w:val="3"/>
          </w:tcPr>
          <w:p w:rsidR="00DD062B" w:rsidRPr="008C7829" w:rsidRDefault="00142D58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3255" w:type="dxa"/>
            <w:gridSpan w:val="2"/>
          </w:tcPr>
          <w:p w:rsidR="00DD062B" w:rsidRPr="008C7829" w:rsidRDefault="00142D58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DD062B" w:rsidRPr="008C7829" w:rsidRDefault="00DD062B" w:rsidP="008C7829">
            <w:pPr>
              <w:pStyle w:val="11"/>
              <w:tabs>
                <w:tab w:val="left" w:pos="11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AE0B0C" w:rsidRPr="008C7829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570" w:type="dxa"/>
          </w:tcPr>
          <w:p w:rsidR="00DD062B" w:rsidRPr="008C7829" w:rsidRDefault="00DD062B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45" w:type="dxa"/>
          </w:tcPr>
          <w:p w:rsidR="00DD062B" w:rsidRPr="008C7829" w:rsidRDefault="00142D58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254" w:rsidRPr="008C782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405" w:type="dxa"/>
            <w:gridSpan w:val="2"/>
          </w:tcPr>
          <w:p w:rsidR="00DD062B" w:rsidRPr="008C7829" w:rsidRDefault="00096254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Мое детство - война»</w:t>
            </w:r>
          </w:p>
        </w:tc>
        <w:tc>
          <w:tcPr>
            <w:tcW w:w="2205" w:type="dxa"/>
            <w:gridSpan w:val="2"/>
          </w:tcPr>
          <w:p w:rsidR="00DD062B" w:rsidRPr="008C7829" w:rsidRDefault="00096254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Встреча с детьми войны</w:t>
            </w:r>
          </w:p>
        </w:tc>
        <w:tc>
          <w:tcPr>
            <w:tcW w:w="3279" w:type="dxa"/>
            <w:gridSpan w:val="4"/>
          </w:tcPr>
          <w:p w:rsidR="00DD062B" w:rsidRPr="008C7829" w:rsidRDefault="00DD062B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11" w:type="dxa"/>
          </w:tcPr>
          <w:p w:rsidR="00DD062B" w:rsidRPr="008C7829" w:rsidRDefault="009C70A8" w:rsidP="008C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0B0C" w:rsidRPr="008C7829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70" w:type="dxa"/>
          </w:tcPr>
          <w:p w:rsidR="00DD062B" w:rsidRPr="008C7829" w:rsidRDefault="00DD062B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45" w:type="dxa"/>
          </w:tcPr>
          <w:p w:rsidR="00DD062B" w:rsidRPr="008C7829" w:rsidRDefault="00881C7D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405" w:type="dxa"/>
            <w:gridSpan w:val="2"/>
          </w:tcPr>
          <w:p w:rsidR="00DD062B" w:rsidRPr="008C7829" w:rsidRDefault="00096254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«Живи и здравствуй Русь </w:t>
            </w:r>
            <w:r w:rsidRPr="008C7829">
              <w:rPr>
                <w:rFonts w:ascii="Times New Roman" w:hAnsi="Times New Roman"/>
                <w:sz w:val="24"/>
                <w:szCs w:val="24"/>
              </w:rPr>
              <w:lastRenderedPageBreak/>
              <w:t>святая»</w:t>
            </w:r>
          </w:p>
        </w:tc>
        <w:tc>
          <w:tcPr>
            <w:tcW w:w="2205" w:type="dxa"/>
            <w:gridSpan w:val="2"/>
          </w:tcPr>
          <w:p w:rsidR="00DD062B" w:rsidRPr="008C7829" w:rsidRDefault="00096254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ная </w:t>
            </w:r>
            <w:r w:rsidRPr="008C7829">
              <w:rPr>
                <w:rFonts w:ascii="Times New Roman" w:hAnsi="Times New Roman"/>
                <w:sz w:val="24"/>
                <w:szCs w:val="24"/>
              </w:rPr>
              <w:lastRenderedPageBreak/>
              <w:t>гостиная ко Дню России</w:t>
            </w:r>
          </w:p>
        </w:tc>
        <w:tc>
          <w:tcPr>
            <w:tcW w:w="3279" w:type="dxa"/>
            <w:gridSpan w:val="4"/>
          </w:tcPr>
          <w:p w:rsidR="00DD062B" w:rsidRPr="008C7829" w:rsidRDefault="00DD062B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18009B" w:rsidRPr="008C7829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11" w:type="dxa"/>
          </w:tcPr>
          <w:p w:rsidR="00DD062B" w:rsidRPr="008C7829" w:rsidRDefault="00096254" w:rsidP="008C782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AE0B0C" w:rsidRPr="008C7829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570" w:type="dxa"/>
          </w:tcPr>
          <w:p w:rsidR="00DD062B" w:rsidRPr="008C7829" w:rsidRDefault="00DD062B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45" w:type="dxa"/>
          </w:tcPr>
          <w:p w:rsidR="00DD062B" w:rsidRPr="008C7829" w:rsidRDefault="00096254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405" w:type="dxa"/>
            <w:gridSpan w:val="2"/>
          </w:tcPr>
          <w:p w:rsidR="00DD062B" w:rsidRPr="008C7829" w:rsidRDefault="00096254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Лето без опасностей»</w:t>
            </w:r>
          </w:p>
        </w:tc>
        <w:tc>
          <w:tcPr>
            <w:tcW w:w="2205" w:type="dxa"/>
            <w:gridSpan w:val="2"/>
          </w:tcPr>
          <w:p w:rsidR="00DD062B" w:rsidRPr="008C7829" w:rsidRDefault="00096254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Викторина по правилам поведения у воды</w:t>
            </w:r>
          </w:p>
        </w:tc>
        <w:tc>
          <w:tcPr>
            <w:tcW w:w="3279" w:type="dxa"/>
            <w:gridSpan w:val="4"/>
          </w:tcPr>
          <w:p w:rsidR="00DD062B" w:rsidRPr="008C7829" w:rsidRDefault="00096254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4111" w:type="dxa"/>
          </w:tcPr>
          <w:p w:rsidR="00DD062B" w:rsidRPr="008C7829" w:rsidRDefault="00DD062B" w:rsidP="008C782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AE0B0C" w:rsidRPr="008C7829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570" w:type="dxa"/>
          </w:tcPr>
          <w:p w:rsidR="00DD062B" w:rsidRPr="008C7829" w:rsidRDefault="00DD062B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45" w:type="dxa"/>
          </w:tcPr>
          <w:p w:rsidR="00DD062B" w:rsidRPr="008C7829" w:rsidRDefault="00096254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405" w:type="dxa"/>
            <w:gridSpan w:val="2"/>
          </w:tcPr>
          <w:p w:rsidR="00DD062B" w:rsidRPr="008C7829" w:rsidRDefault="00096254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Иван Купала»</w:t>
            </w:r>
          </w:p>
        </w:tc>
        <w:tc>
          <w:tcPr>
            <w:tcW w:w="2205" w:type="dxa"/>
            <w:gridSpan w:val="2"/>
          </w:tcPr>
          <w:p w:rsidR="00DD062B" w:rsidRPr="008C7829" w:rsidRDefault="000D6C87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279" w:type="dxa"/>
            <w:gridSpan w:val="4"/>
          </w:tcPr>
          <w:p w:rsidR="00DD062B" w:rsidRPr="008C7829" w:rsidRDefault="000D6C87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11" w:type="dxa"/>
          </w:tcPr>
          <w:p w:rsidR="00DD062B" w:rsidRPr="008C7829" w:rsidRDefault="00DD062B" w:rsidP="008C782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AE0B0C" w:rsidRPr="008C7829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DD062B" w:rsidRPr="008C7829" w:rsidRDefault="00DD062B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5" w:type="dxa"/>
          </w:tcPr>
          <w:p w:rsidR="00DD062B" w:rsidRPr="008C7829" w:rsidRDefault="00096254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405" w:type="dxa"/>
            <w:gridSpan w:val="2"/>
          </w:tcPr>
          <w:p w:rsidR="000D6C87" w:rsidRPr="008C7829" w:rsidRDefault="00096254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Мир природы»</w:t>
            </w:r>
          </w:p>
          <w:p w:rsidR="00DD062B" w:rsidRPr="008C7829" w:rsidRDefault="00DD062B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gridSpan w:val="2"/>
          </w:tcPr>
          <w:p w:rsidR="00DD062B" w:rsidRPr="008C7829" w:rsidRDefault="00096254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Экскурсия по родным местам</w:t>
            </w:r>
          </w:p>
        </w:tc>
        <w:tc>
          <w:tcPr>
            <w:tcW w:w="3279" w:type="dxa"/>
            <w:gridSpan w:val="4"/>
          </w:tcPr>
          <w:p w:rsidR="00DD062B" w:rsidRPr="008C7829" w:rsidRDefault="000D6C87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11" w:type="dxa"/>
          </w:tcPr>
          <w:p w:rsidR="00DD062B" w:rsidRPr="008C7829" w:rsidRDefault="00096254" w:rsidP="008C782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С. Вщиж</w:t>
            </w:r>
          </w:p>
        </w:tc>
      </w:tr>
      <w:tr w:rsidR="00AE0B0C" w:rsidRPr="008C7829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570" w:type="dxa"/>
          </w:tcPr>
          <w:p w:rsidR="00DD062B" w:rsidRPr="008C7829" w:rsidRDefault="00DD062B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45" w:type="dxa"/>
          </w:tcPr>
          <w:p w:rsidR="00DD062B" w:rsidRPr="008C7829" w:rsidRDefault="00CC78FD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405" w:type="dxa"/>
            <w:gridSpan w:val="2"/>
          </w:tcPr>
          <w:p w:rsidR="00DD062B" w:rsidRPr="008C7829" w:rsidRDefault="00096254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Ромашка на память»</w:t>
            </w:r>
          </w:p>
        </w:tc>
        <w:tc>
          <w:tcPr>
            <w:tcW w:w="2205" w:type="dxa"/>
            <w:gridSpan w:val="2"/>
          </w:tcPr>
          <w:p w:rsidR="00DD062B" w:rsidRPr="008C7829" w:rsidRDefault="00096254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</w:tc>
        <w:tc>
          <w:tcPr>
            <w:tcW w:w="3279" w:type="dxa"/>
            <w:gridSpan w:val="4"/>
          </w:tcPr>
          <w:p w:rsidR="00DD062B" w:rsidRPr="008C7829" w:rsidRDefault="00096254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Художественно эстетическое</w:t>
            </w:r>
          </w:p>
        </w:tc>
        <w:tc>
          <w:tcPr>
            <w:tcW w:w="4111" w:type="dxa"/>
          </w:tcPr>
          <w:p w:rsidR="00DD062B" w:rsidRPr="008C7829" w:rsidRDefault="00096254" w:rsidP="008C782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AE0B0C" w:rsidRPr="008C7829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70" w:type="dxa"/>
          </w:tcPr>
          <w:p w:rsidR="00DD062B" w:rsidRPr="008C7829" w:rsidRDefault="00DD062B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45" w:type="dxa"/>
          </w:tcPr>
          <w:p w:rsidR="00DD062B" w:rsidRPr="008C7829" w:rsidRDefault="002E23CC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405" w:type="dxa"/>
            <w:gridSpan w:val="2"/>
          </w:tcPr>
          <w:p w:rsidR="00DD062B" w:rsidRPr="008C7829" w:rsidRDefault="00DD062B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</w:t>
            </w:r>
            <w:r w:rsidR="002F5633" w:rsidRPr="008C7829">
              <w:rPr>
                <w:rFonts w:ascii="Times New Roman" w:hAnsi="Times New Roman"/>
                <w:sz w:val="24"/>
                <w:szCs w:val="24"/>
              </w:rPr>
              <w:t xml:space="preserve">Здоровье, сотворенное руками» </w:t>
            </w:r>
          </w:p>
        </w:tc>
        <w:tc>
          <w:tcPr>
            <w:tcW w:w="2205" w:type="dxa"/>
            <w:gridSpan w:val="2"/>
          </w:tcPr>
          <w:p w:rsidR="00DD062B" w:rsidRPr="008C7829" w:rsidRDefault="002E23CC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3279" w:type="dxa"/>
            <w:gridSpan w:val="4"/>
          </w:tcPr>
          <w:p w:rsidR="00DD062B" w:rsidRPr="008C7829" w:rsidRDefault="002E23CC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уховно- нравственное</w:t>
            </w:r>
          </w:p>
        </w:tc>
        <w:tc>
          <w:tcPr>
            <w:tcW w:w="4111" w:type="dxa"/>
          </w:tcPr>
          <w:p w:rsidR="00DD062B" w:rsidRPr="008C7829" w:rsidRDefault="002E23CC" w:rsidP="008C782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AE0B0C" w:rsidRPr="008C7829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570" w:type="dxa"/>
          </w:tcPr>
          <w:p w:rsidR="00DD062B" w:rsidRPr="008C7829" w:rsidRDefault="00DD062B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45" w:type="dxa"/>
          </w:tcPr>
          <w:p w:rsidR="00DD062B" w:rsidRPr="008C7829" w:rsidRDefault="002F5633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405" w:type="dxa"/>
            <w:gridSpan w:val="2"/>
          </w:tcPr>
          <w:p w:rsidR="00DD062B" w:rsidRPr="008C7829" w:rsidRDefault="002F5633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«Медовые посиделки»</w:t>
            </w:r>
          </w:p>
        </w:tc>
        <w:tc>
          <w:tcPr>
            <w:tcW w:w="2205" w:type="dxa"/>
            <w:gridSpan w:val="2"/>
          </w:tcPr>
          <w:p w:rsidR="00DD062B" w:rsidRPr="008C7829" w:rsidRDefault="002F5633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Фольклорная </w:t>
            </w:r>
            <w:r w:rsidR="002E23CC" w:rsidRPr="008C7829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3279" w:type="dxa"/>
            <w:gridSpan w:val="4"/>
          </w:tcPr>
          <w:p w:rsidR="00DD062B" w:rsidRPr="008C7829" w:rsidRDefault="002E23CC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11" w:type="dxa"/>
          </w:tcPr>
          <w:p w:rsidR="00DD062B" w:rsidRPr="008C7829" w:rsidRDefault="002E23CC" w:rsidP="008C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0B0C" w:rsidRPr="008C7829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570" w:type="dxa"/>
          </w:tcPr>
          <w:p w:rsidR="002E23CC" w:rsidRPr="008C7829" w:rsidRDefault="002E23CC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45" w:type="dxa"/>
          </w:tcPr>
          <w:p w:rsidR="002E23CC" w:rsidRPr="008C7829" w:rsidRDefault="002F5633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405" w:type="dxa"/>
            <w:gridSpan w:val="2"/>
          </w:tcPr>
          <w:p w:rsidR="002E23CC" w:rsidRPr="008C7829" w:rsidRDefault="002F5633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Раз, два, три, четыре, пять – летом некогда скучать»</w:t>
            </w:r>
          </w:p>
        </w:tc>
        <w:tc>
          <w:tcPr>
            <w:tcW w:w="2205" w:type="dxa"/>
            <w:gridSpan w:val="2"/>
          </w:tcPr>
          <w:p w:rsidR="002E23CC" w:rsidRPr="008C7829" w:rsidRDefault="002F5633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3279" w:type="dxa"/>
            <w:gridSpan w:val="4"/>
          </w:tcPr>
          <w:p w:rsidR="002E23CC" w:rsidRPr="008C7829" w:rsidRDefault="002F5633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4111" w:type="dxa"/>
          </w:tcPr>
          <w:p w:rsidR="002E23CC" w:rsidRPr="008C7829" w:rsidRDefault="002F5633" w:rsidP="008C782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</w:tc>
      </w:tr>
      <w:tr w:rsidR="00AE0B0C" w:rsidRPr="008C7829" w:rsidTr="00DE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1"/>
        </w:trPr>
        <w:tc>
          <w:tcPr>
            <w:tcW w:w="570" w:type="dxa"/>
          </w:tcPr>
          <w:p w:rsidR="002E23CC" w:rsidRPr="008C7829" w:rsidRDefault="002E23CC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50121C" w:rsidRPr="008C7829" w:rsidRDefault="0050121C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2E23CC" w:rsidRPr="008C7829" w:rsidRDefault="002F5633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405" w:type="dxa"/>
            <w:gridSpan w:val="2"/>
          </w:tcPr>
          <w:p w:rsidR="002E23CC" w:rsidRPr="008C7829" w:rsidRDefault="00192379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Собираем цветочки и плетем веночки»</w:t>
            </w:r>
          </w:p>
        </w:tc>
        <w:tc>
          <w:tcPr>
            <w:tcW w:w="2205" w:type="dxa"/>
            <w:gridSpan w:val="2"/>
          </w:tcPr>
          <w:p w:rsidR="002E23CC" w:rsidRPr="008C7829" w:rsidRDefault="00D95DDF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192379" w:rsidRPr="008C7829">
              <w:rPr>
                <w:rFonts w:ascii="Times New Roman" w:hAnsi="Times New Roman"/>
                <w:sz w:val="24"/>
                <w:szCs w:val="24"/>
              </w:rPr>
              <w:t>венков</w:t>
            </w:r>
          </w:p>
        </w:tc>
        <w:tc>
          <w:tcPr>
            <w:tcW w:w="3279" w:type="dxa"/>
            <w:gridSpan w:val="4"/>
          </w:tcPr>
          <w:p w:rsidR="002E23CC" w:rsidRPr="008C7829" w:rsidRDefault="002E23CC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4111" w:type="dxa"/>
          </w:tcPr>
          <w:p w:rsidR="002E23CC" w:rsidRPr="008C7829" w:rsidRDefault="00192379" w:rsidP="008C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hAnsi="Times New Roman" w:cs="Times New Roman"/>
                <w:sz w:val="24"/>
                <w:szCs w:val="24"/>
              </w:rPr>
              <w:t>поляна</w:t>
            </w:r>
          </w:p>
        </w:tc>
      </w:tr>
      <w:tr w:rsidR="00AE0B0C" w:rsidRPr="008C7829" w:rsidTr="008C7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70" w:type="dxa"/>
          </w:tcPr>
          <w:p w:rsidR="0050121C" w:rsidRPr="008C7829" w:rsidRDefault="0050121C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45" w:type="dxa"/>
          </w:tcPr>
          <w:p w:rsidR="0050121C" w:rsidRPr="008C7829" w:rsidRDefault="0050121C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405" w:type="dxa"/>
            <w:gridSpan w:val="2"/>
          </w:tcPr>
          <w:p w:rsidR="0050121C" w:rsidRPr="008C7829" w:rsidRDefault="00192379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Гордо реет флаг державный»</w:t>
            </w:r>
          </w:p>
        </w:tc>
        <w:tc>
          <w:tcPr>
            <w:tcW w:w="2205" w:type="dxa"/>
            <w:gridSpan w:val="2"/>
          </w:tcPr>
          <w:p w:rsidR="0050121C" w:rsidRPr="008C7829" w:rsidRDefault="00525D0A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Мастер класс</w:t>
            </w:r>
          </w:p>
        </w:tc>
        <w:tc>
          <w:tcPr>
            <w:tcW w:w="3279" w:type="dxa"/>
            <w:gridSpan w:val="4"/>
          </w:tcPr>
          <w:p w:rsidR="0050121C" w:rsidRPr="008C7829" w:rsidRDefault="00525D0A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4111" w:type="dxa"/>
          </w:tcPr>
          <w:p w:rsidR="0050121C" w:rsidRPr="008C7829" w:rsidRDefault="00912AD0" w:rsidP="008C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0B0C" w:rsidRPr="008C7829" w:rsidTr="00DE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7"/>
        </w:trPr>
        <w:tc>
          <w:tcPr>
            <w:tcW w:w="570" w:type="dxa"/>
          </w:tcPr>
          <w:p w:rsidR="0050121C" w:rsidRPr="008C7829" w:rsidRDefault="00912AD0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50121C" w:rsidRPr="008C7829" w:rsidRDefault="0050121C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50121C" w:rsidRPr="008C7829" w:rsidRDefault="00525D0A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  <w:gridSpan w:val="2"/>
          </w:tcPr>
          <w:p w:rsidR="0050121C" w:rsidRPr="008C7829" w:rsidRDefault="00912AD0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</w:t>
            </w:r>
            <w:r w:rsidR="00525D0A" w:rsidRPr="008C7829">
              <w:rPr>
                <w:rFonts w:ascii="Times New Roman" w:hAnsi="Times New Roman"/>
                <w:sz w:val="24"/>
                <w:szCs w:val="24"/>
              </w:rPr>
              <w:t xml:space="preserve">Ларец хороших сказок» </w:t>
            </w:r>
          </w:p>
        </w:tc>
        <w:tc>
          <w:tcPr>
            <w:tcW w:w="2205" w:type="dxa"/>
            <w:gridSpan w:val="2"/>
          </w:tcPr>
          <w:p w:rsidR="0050121C" w:rsidRPr="008C7829" w:rsidRDefault="00525D0A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Праздник, посвященный Дню знаний.</w:t>
            </w:r>
          </w:p>
        </w:tc>
        <w:tc>
          <w:tcPr>
            <w:tcW w:w="3279" w:type="dxa"/>
            <w:gridSpan w:val="4"/>
          </w:tcPr>
          <w:p w:rsidR="0050121C" w:rsidRPr="008C7829" w:rsidRDefault="00525D0A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развлекательное</w:t>
            </w:r>
          </w:p>
        </w:tc>
        <w:tc>
          <w:tcPr>
            <w:tcW w:w="4111" w:type="dxa"/>
          </w:tcPr>
          <w:p w:rsidR="0050121C" w:rsidRPr="008C7829" w:rsidRDefault="00912AD0" w:rsidP="008C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0B0C" w:rsidRPr="008C7829" w:rsidTr="00501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570" w:type="dxa"/>
          </w:tcPr>
          <w:p w:rsidR="0050121C" w:rsidRPr="008C7829" w:rsidRDefault="00912AD0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50121C" w:rsidRPr="008C7829" w:rsidRDefault="0050121C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50121C" w:rsidRPr="008C7829" w:rsidRDefault="00525D0A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  <w:gridSpan w:val="2"/>
          </w:tcPr>
          <w:p w:rsidR="0050121C" w:rsidRPr="008C7829" w:rsidRDefault="00525D0A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Беслан – боль и скорбь всей планеты»</w:t>
            </w:r>
          </w:p>
        </w:tc>
        <w:tc>
          <w:tcPr>
            <w:tcW w:w="2205" w:type="dxa"/>
            <w:gridSpan w:val="2"/>
          </w:tcPr>
          <w:p w:rsidR="0050121C" w:rsidRPr="008C7829" w:rsidRDefault="00525D0A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Тематическая программа по профилактике терроризма</w:t>
            </w:r>
          </w:p>
        </w:tc>
        <w:tc>
          <w:tcPr>
            <w:tcW w:w="3279" w:type="dxa"/>
            <w:gridSpan w:val="4"/>
          </w:tcPr>
          <w:p w:rsidR="0050121C" w:rsidRPr="008C7829" w:rsidRDefault="000729AF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11" w:type="dxa"/>
          </w:tcPr>
          <w:p w:rsidR="0050121C" w:rsidRPr="008C7829" w:rsidRDefault="001831E8" w:rsidP="008C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0B0C" w:rsidRPr="008C7829" w:rsidTr="00501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570" w:type="dxa"/>
          </w:tcPr>
          <w:p w:rsidR="0050121C" w:rsidRPr="008C7829" w:rsidRDefault="009C4EA8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45" w:type="dxa"/>
          </w:tcPr>
          <w:p w:rsidR="0050121C" w:rsidRPr="008C7829" w:rsidRDefault="009C4EA8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  <w:gridSpan w:val="2"/>
          </w:tcPr>
          <w:p w:rsidR="0050121C" w:rsidRPr="008C7829" w:rsidRDefault="000729AF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Праздник осенних пирогов»</w:t>
            </w:r>
          </w:p>
        </w:tc>
        <w:tc>
          <w:tcPr>
            <w:tcW w:w="2205" w:type="dxa"/>
            <w:gridSpan w:val="2"/>
          </w:tcPr>
          <w:p w:rsidR="0050121C" w:rsidRPr="008C7829" w:rsidRDefault="000729AF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Фольклорная </w:t>
            </w:r>
            <w:r w:rsidR="009C4EA8" w:rsidRPr="008C7829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3279" w:type="dxa"/>
            <w:gridSpan w:val="4"/>
          </w:tcPr>
          <w:p w:rsidR="0050121C" w:rsidRPr="008C7829" w:rsidRDefault="000729AF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11" w:type="dxa"/>
          </w:tcPr>
          <w:p w:rsidR="0050121C" w:rsidRPr="008C7829" w:rsidRDefault="009C4EA8" w:rsidP="008C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0B0C" w:rsidRPr="008C7829" w:rsidTr="00501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570" w:type="dxa"/>
          </w:tcPr>
          <w:p w:rsidR="0050121C" w:rsidRPr="008C7829" w:rsidRDefault="009C4EA8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5" w:type="dxa"/>
          </w:tcPr>
          <w:p w:rsidR="0050121C" w:rsidRPr="008C7829" w:rsidRDefault="009C4EA8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  <w:gridSpan w:val="2"/>
          </w:tcPr>
          <w:p w:rsidR="0050121C" w:rsidRPr="008C7829" w:rsidRDefault="009C4EA8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</w:t>
            </w:r>
            <w:r w:rsidR="000729AF" w:rsidRPr="008C7829">
              <w:rPr>
                <w:rFonts w:ascii="Times New Roman" w:hAnsi="Times New Roman"/>
                <w:sz w:val="24"/>
                <w:szCs w:val="24"/>
              </w:rPr>
              <w:t xml:space="preserve">Осенняя жара» </w:t>
            </w:r>
          </w:p>
        </w:tc>
        <w:tc>
          <w:tcPr>
            <w:tcW w:w="2205" w:type="dxa"/>
            <w:gridSpan w:val="2"/>
          </w:tcPr>
          <w:p w:rsidR="0050121C" w:rsidRPr="008C7829" w:rsidRDefault="000729AF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Осенний бал</w:t>
            </w:r>
          </w:p>
        </w:tc>
        <w:tc>
          <w:tcPr>
            <w:tcW w:w="3279" w:type="dxa"/>
            <w:gridSpan w:val="4"/>
          </w:tcPr>
          <w:p w:rsidR="0050121C" w:rsidRPr="008C7829" w:rsidRDefault="000729AF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11" w:type="dxa"/>
          </w:tcPr>
          <w:p w:rsidR="0050121C" w:rsidRPr="008C7829" w:rsidRDefault="009C4EA8" w:rsidP="008C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0B0C" w:rsidRPr="008C7829" w:rsidTr="00501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50121C" w:rsidRPr="008C7829" w:rsidRDefault="009C4EA8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45" w:type="dxa"/>
          </w:tcPr>
          <w:p w:rsidR="0050121C" w:rsidRPr="008C7829" w:rsidRDefault="000729AF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405" w:type="dxa"/>
            <w:gridSpan w:val="2"/>
          </w:tcPr>
          <w:p w:rsidR="0050121C" w:rsidRPr="008C7829" w:rsidRDefault="000729AF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«Покормите поскорей наших маленьких друзей»</w:t>
            </w:r>
          </w:p>
        </w:tc>
        <w:tc>
          <w:tcPr>
            <w:tcW w:w="2205" w:type="dxa"/>
            <w:gridSpan w:val="2"/>
          </w:tcPr>
          <w:p w:rsidR="0050121C" w:rsidRPr="008C7829" w:rsidRDefault="000729AF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акция</w:t>
            </w:r>
          </w:p>
        </w:tc>
        <w:tc>
          <w:tcPr>
            <w:tcW w:w="3279" w:type="dxa"/>
            <w:gridSpan w:val="4"/>
          </w:tcPr>
          <w:p w:rsidR="0050121C" w:rsidRPr="008C7829" w:rsidRDefault="000729AF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Духовно- нравственное</w:t>
            </w:r>
          </w:p>
        </w:tc>
        <w:tc>
          <w:tcPr>
            <w:tcW w:w="4111" w:type="dxa"/>
          </w:tcPr>
          <w:p w:rsidR="0050121C" w:rsidRPr="008C7829" w:rsidRDefault="000729AF" w:rsidP="008C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</w:tr>
      <w:tr w:rsidR="00AE0B0C" w:rsidRPr="008C7829" w:rsidTr="00501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2"/>
        </w:trPr>
        <w:tc>
          <w:tcPr>
            <w:tcW w:w="570" w:type="dxa"/>
          </w:tcPr>
          <w:p w:rsidR="0050121C" w:rsidRPr="008C7829" w:rsidRDefault="009F08EA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45" w:type="dxa"/>
          </w:tcPr>
          <w:p w:rsidR="0050121C" w:rsidRPr="008C7829" w:rsidRDefault="000729AF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405" w:type="dxa"/>
            <w:gridSpan w:val="2"/>
          </w:tcPr>
          <w:p w:rsidR="0050121C" w:rsidRPr="008C7829" w:rsidRDefault="009F08EA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</w:t>
            </w:r>
            <w:r w:rsidR="000729AF" w:rsidRPr="008C7829">
              <w:rPr>
                <w:rFonts w:ascii="Times New Roman" w:hAnsi="Times New Roman"/>
                <w:sz w:val="24"/>
                <w:szCs w:val="24"/>
              </w:rPr>
              <w:t xml:space="preserve">Проступок, правонарушение, преступление» </w:t>
            </w:r>
          </w:p>
        </w:tc>
        <w:tc>
          <w:tcPr>
            <w:tcW w:w="2205" w:type="dxa"/>
            <w:gridSpan w:val="2"/>
          </w:tcPr>
          <w:p w:rsidR="0050121C" w:rsidRPr="008C7829" w:rsidRDefault="000729AF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Профилактическая беседа с участковым </w:t>
            </w:r>
            <w:r w:rsidRPr="008C7829">
              <w:rPr>
                <w:rFonts w:ascii="Times New Roman" w:hAnsi="Times New Roman"/>
                <w:sz w:val="24"/>
                <w:szCs w:val="24"/>
              </w:rPr>
              <w:lastRenderedPageBreak/>
              <w:t>полиции</w:t>
            </w:r>
          </w:p>
        </w:tc>
        <w:tc>
          <w:tcPr>
            <w:tcW w:w="3279" w:type="dxa"/>
            <w:gridSpan w:val="4"/>
          </w:tcPr>
          <w:p w:rsidR="0050121C" w:rsidRPr="008C7829" w:rsidRDefault="000729AF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знавательное</w:t>
            </w:r>
          </w:p>
        </w:tc>
        <w:tc>
          <w:tcPr>
            <w:tcW w:w="4111" w:type="dxa"/>
          </w:tcPr>
          <w:p w:rsidR="0050121C" w:rsidRPr="008C7829" w:rsidRDefault="009F08EA" w:rsidP="008C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0B0C" w:rsidRPr="008C7829" w:rsidTr="00501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7"/>
        </w:trPr>
        <w:tc>
          <w:tcPr>
            <w:tcW w:w="570" w:type="dxa"/>
          </w:tcPr>
          <w:p w:rsidR="0050121C" w:rsidRPr="008C7829" w:rsidRDefault="009F08EA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45" w:type="dxa"/>
          </w:tcPr>
          <w:p w:rsidR="0050121C" w:rsidRPr="008C7829" w:rsidRDefault="000729AF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405" w:type="dxa"/>
            <w:gridSpan w:val="2"/>
          </w:tcPr>
          <w:p w:rsidR="0050121C" w:rsidRPr="008C7829" w:rsidRDefault="009F08EA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</w:t>
            </w:r>
            <w:r w:rsidR="000729AF" w:rsidRPr="008C7829">
              <w:rPr>
                <w:rFonts w:ascii="Times New Roman" w:hAnsi="Times New Roman"/>
                <w:sz w:val="24"/>
                <w:szCs w:val="24"/>
              </w:rPr>
              <w:t xml:space="preserve">Покров – батюшка» </w:t>
            </w:r>
          </w:p>
        </w:tc>
        <w:tc>
          <w:tcPr>
            <w:tcW w:w="2205" w:type="dxa"/>
            <w:gridSpan w:val="2"/>
          </w:tcPr>
          <w:p w:rsidR="0050121C" w:rsidRPr="008C7829" w:rsidRDefault="000729AF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934" w:rsidRPr="008C7829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279" w:type="dxa"/>
            <w:gridSpan w:val="4"/>
          </w:tcPr>
          <w:p w:rsidR="0050121C" w:rsidRPr="008C7829" w:rsidRDefault="00813934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11" w:type="dxa"/>
          </w:tcPr>
          <w:p w:rsidR="0050121C" w:rsidRPr="008C7829" w:rsidRDefault="00B25E09" w:rsidP="008C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0B0C" w:rsidRPr="008C7829" w:rsidTr="00501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570" w:type="dxa"/>
          </w:tcPr>
          <w:p w:rsidR="0050121C" w:rsidRPr="008C7829" w:rsidRDefault="00E81550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45" w:type="dxa"/>
          </w:tcPr>
          <w:p w:rsidR="0050121C" w:rsidRPr="008C7829" w:rsidRDefault="00E81550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405" w:type="dxa"/>
            <w:gridSpan w:val="2"/>
          </w:tcPr>
          <w:p w:rsidR="0050121C" w:rsidRPr="008C7829" w:rsidRDefault="00E81550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</w:t>
            </w:r>
            <w:r w:rsidR="00813934" w:rsidRPr="008C7829">
              <w:rPr>
                <w:rFonts w:ascii="Times New Roman" w:hAnsi="Times New Roman"/>
                <w:sz w:val="24"/>
                <w:szCs w:val="24"/>
              </w:rPr>
              <w:t>Береги свою планету с теплым именем Земля»</w:t>
            </w:r>
          </w:p>
        </w:tc>
        <w:tc>
          <w:tcPr>
            <w:tcW w:w="2205" w:type="dxa"/>
            <w:gridSpan w:val="2"/>
          </w:tcPr>
          <w:p w:rsidR="0050121C" w:rsidRPr="008C7829" w:rsidRDefault="00813934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Эко викторина</w:t>
            </w:r>
          </w:p>
        </w:tc>
        <w:tc>
          <w:tcPr>
            <w:tcW w:w="3279" w:type="dxa"/>
            <w:gridSpan w:val="4"/>
          </w:tcPr>
          <w:p w:rsidR="0050121C" w:rsidRPr="008C7829" w:rsidRDefault="00813934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4111" w:type="dxa"/>
          </w:tcPr>
          <w:p w:rsidR="0050121C" w:rsidRPr="008C7829" w:rsidRDefault="00E81550" w:rsidP="008C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0B0C" w:rsidRPr="008C7829" w:rsidTr="00501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570" w:type="dxa"/>
          </w:tcPr>
          <w:p w:rsidR="0050121C" w:rsidRPr="008C7829" w:rsidRDefault="00E81550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45" w:type="dxa"/>
          </w:tcPr>
          <w:p w:rsidR="0050121C" w:rsidRPr="008C7829" w:rsidRDefault="00813934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405" w:type="dxa"/>
            <w:gridSpan w:val="2"/>
          </w:tcPr>
          <w:p w:rsidR="0050121C" w:rsidRPr="008C7829" w:rsidRDefault="00E81550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</w:t>
            </w:r>
            <w:r w:rsidR="00813934" w:rsidRPr="008C7829">
              <w:rPr>
                <w:rFonts w:ascii="Times New Roman" w:hAnsi="Times New Roman"/>
                <w:sz w:val="24"/>
                <w:szCs w:val="24"/>
              </w:rPr>
              <w:t xml:space="preserve">Дружные дети»  </w:t>
            </w:r>
          </w:p>
        </w:tc>
        <w:tc>
          <w:tcPr>
            <w:tcW w:w="2205" w:type="dxa"/>
            <w:gridSpan w:val="2"/>
          </w:tcPr>
          <w:p w:rsidR="0050121C" w:rsidRPr="008C7829" w:rsidRDefault="00813934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Игровая </w:t>
            </w:r>
            <w:r w:rsidR="00E81550" w:rsidRPr="008C7829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ко Дню народного единства</w:t>
            </w:r>
          </w:p>
        </w:tc>
        <w:tc>
          <w:tcPr>
            <w:tcW w:w="3279" w:type="dxa"/>
            <w:gridSpan w:val="4"/>
          </w:tcPr>
          <w:p w:rsidR="0050121C" w:rsidRPr="008C7829" w:rsidRDefault="00813934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11" w:type="dxa"/>
          </w:tcPr>
          <w:p w:rsidR="0050121C" w:rsidRPr="008C7829" w:rsidRDefault="00E81550" w:rsidP="008C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0B0C" w:rsidRPr="008C7829" w:rsidTr="00501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50121C" w:rsidRPr="008C7829" w:rsidRDefault="00D01523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45" w:type="dxa"/>
          </w:tcPr>
          <w:p w:rsidR="0050121C" w:rsidRPr="008C7829" w:rsidRDefault="00813934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405" w:type="dxa"/>
            <w:gridSpan w:val="2"/>
          </w:tcPr>
          <w:p w:rsidR="0050121C" w:rsidRPr="008C7829" w:rsidRDefault="00D01523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</w:t>
            </w:r>
            <w:r w:rsidR="00CD4CD1" w:rsidRPr="008C7829">
              <w:rPr>
                <w:rFonts w:ascii="Times New Roman" w:hAnsi="Times New Roman"/>
                <w:sz w:val="24"/>
                <w:szCs w:val="24"/>
              </w:rPr>
              <w:t xml:space="preserve">Цветок и женщина - </w:t>
            </w:r>
            <w:r w:rsidR="00813934" w:rsidRPr="008C7829">
              <w:rPr>
                <w:rFonts w:ascii="Times New Roman" w:hAnsi="Times New Roman"/>
                <w:sz w:val="24"/>
                <w:szCs w:val="24"/>
              </w:rPr>
              <w:t xml:space="preserve"> похожи» </w:t>
            </w:r>
            <w:r w:rsidR="000729AF" w:rsidRPr="008C7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gridSpan w:val="2"/>
          </w:tcPr>
          <w:p w:rsidR="0050121C" w:rsidRPr="008C7829" w:rsidRDefault="00813934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</w:tc>
        <w:tc>
          <w:tcPr>
            <w:tcW w:w="3279" w:type="dxa"/>
            <w:gridSpan w:val="4"/>
          </w:tcPr>
          <w:p w:rsidR="0050121C" w:rsidRPr="008C7829" w:rsidRDefault="00813934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Художественно- эстетическое</w:t>
            </w:r>
          </w:p>
        </w:tc>
        <w:tc>
          <w:tcPr>
            <w:tcW w:w="4111" w:type="dxa"/>
          </w:tcPr>
          <w:p w:rsidR="0050121C" w:rsidRPr="008C7829" w:rsidRDefault="00D01523" w:rsidP="008C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0B0C" w:rsidRPr="008C7829" w:rsidTr="002143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4"/>
        </w:trPr>
        <w:tc>
          <w:tcPr>
            <w:tcW w:w="570" w:type="dxa"/>
          </w:tcPr>
          <w:p w:rsidR="0050121C" w:rsidRPr="008C7829" w:rsidRDefault="0021435A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45" w:type="dxa"/>
          </w:tcPr>
          <w:p w:rsidR="0050121C" w:rsidRPr="008C7829" w:rsidRDefault="0021435A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405" w:type="dxa"/>
            <w:gridSpan w:val="2"/>
          </w:tcPr>
          <w:p w:rsidR="0050121C" w:rsidRPr="008C7829" w:rsidRDefault="00813934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«Сказка ложь, да в ней намек»</w:t>
            </w:r>
          </w:p>
        </w:tc>
        <w:tc>
          <w:tcPr>
            <w:tcW w:w="2205" w:type="dxa"/>
            <w:gridSpan w:val="2"/>
          </w:tcPr>
          <w:p w:rsidR="0050121C" w:rsidRPr="008C7829" w:rsidRDefault="00813934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Викторина по русским народным сказкам</w:t>
            </w:r>
          </w:p>
        </w:tc>
        <w:tc>
          <w:tcPr>
            <w:tcW w:w="3279" w:type="dxa"/>
            <w:gridSpan w:val="4"/>
          </w:tcPr>
          <w:p w:rsidR="0050121C" w:rsidRPr="008C7829" w:rsidRDefault="00813934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Познавательно - развлекательное</w:t>
            </w:r>
          </w:p>
        </w:tc>
        <w:tc>
          <w:tcPr>
            <w:tcW w:w="4111" w:type="dxa"/>
          </w:tcPr>
          <w:p w:rsidR="0050121C" w:rsidRPr="008C7829" w:rsidRDefault="0021435A" w:rsidP="008C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0B0C" w:rsidRPr="008C7829" w:rsidTr="00501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50121C" w:rsidRPr="008C7829" w:rsidRDefault="0021435A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45" w:type="dxa"/>
          </w:tcPr>
          <w:p w:rsidR="0050121C" w:rsidRPr="008C7829" w:rsidRDefault="0021435A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405" w:type="dxa"/>
            <w:gridSpan w:val="2"/>
          </w:tcPr>
          <w:p w:rsidR="0050121C" w:rsidRPr="008C7829" w:rsidRDefault="00AE0B0C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«Иду служить»</w:t>
            </w:r>
          </w:p>
        </w:tc>
        <w:tc>
          <w:tcPr>
            <w:tcW w:w="2205" w:type="dxa"/>
            <w:gridSpan w:val="2"/>
          </w:tcPr>
          <w:p w:rsidR="0050121C" w:rsidRPr="008C7829" w:rsidRDefault="0021435A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Игровая</w:t>
            </w:r>
            <w:r w:rsidR="00AE0B0C" w:rsidRPr="008C7829">
              <w:rPr>
                <w:rFonts w:ascii="Times New Roman" w:hAnsi="Times New Roman"/>
                <w:sz w:val="24"/>
                <w:szCs w:val="24"/>
              </w:rPr>
              <w:t xml:space="preserve"> развлекательная</w:t>
            </w: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3279" w:type="dxa"/>
            <w:gridSpan w:val="4"/>
          </w:tcPr>
          <w:p w:rsidR="0050121C" w:rsidRPr="008C7829" w:rsidRDefault="00AE0B0C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11" w:type="dxa"/>
          </w:tcPr>
          <w:p w:rsidR="0050121C" w:rsidRPr="008C7829" w:rsidRDefault="001362B1" w:rsidP="008C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0B0C" w:rsidRPr="008C7829" w:rsidTr="00501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570" w:type="dxa"/>
          </w:tcPr>
          <w:p w:rsidR="0050121C" w:rsidRPr="008C7829" w:rsidRDefault="001362B1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45" w:type="dxa"/>
          </w:tcPr>
          <w:p w:rsidR="0050121C" w:rsidRPr="008C7829" w:rsidRDefault="00AE0B0C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405" w:type="dxa"/>
            <w:gridSpan w:val="2"/>
          </w:tcPr>
          <w:p w:rsidR="0050121C" w:rsidRPr="008C7829" w:rsidRDefault="00AE0B0C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«Дорога к беде»</w:t>
            </w:r>
          </w:p>
        </w:tc>
        <w:tc>
          <w:tcPr>
            <w:tcW w:w="2205" w:type="dxa"/>
            <w:gridSpan w:val="2"/>
          </w:tcPr>
          <w:p w:rsidR="0050121C" w:rsidRPr="008C7829" w:rsidRDefault="001362B1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  <w:r w:rsidR="00AE0B0C" w:rsidRPr="008C7829">
              <w:rPr>
                <w:rFonts w:ascii="Times New Roman" w:hAnsi="Times New Roman"/>
                <w:sz w:val="24"/>
                <w:szCs w:val="24"/>
              </w:rPr>
              <w:t xml:space="preserve"> ко Дню борьбы со СПИДом</w:t>
            </w:r>
          </w:p>
        </w:tc>
        <w:tc>
          <w:tcPr>
            <w:tcW w:w="3279" w:type="dxa"/>
            <w:gridSpan w:val="4"/>
          </w:tcPr>
          <w:p w:rsidR="0050121C" w:rsidRPr="008C7829" w:rsidRDefault="001362B1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уховно- нравственное</w:t>
            </w:r>
          </w:p>
        </w:tc>
        <w:tc>
          <w:tcPr>
            <w:tcW w:w="4111" w:type="dxa"/>
          </w:tcPr>
          <w:p w:rsidR="0050121C" w:rsidRPr="008C7829" w:rsidRDefault="001362B1" w:rsidP="008C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0B0C" w:rsidRPr="008C7829" w:rsidTr="00501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570" w:type="dxa"/>
          </w:tcPr>
          <w:p w:rsidR="0050121C" w:rsidRPr="008C7829" w:rsidRDefault="001362B1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45" w:type="dxa"/>
          </w:tcPr>
          <w:p w:rsidR="0050121C" w:rsidRPr="008C7829" w:rsidRDefault="00AE0B0C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405" w:type="dxa"/>
            <w:gridSpan w:val="2"/>
          </w:tcPr>
          <w:p w:rsidR="0050121C" w:rsidRPr="008C7829" w:rsidRDefault="00AE0B0C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«Дари добро» </w:t>
            </w:r>
          </w:p>
        </w:tc>
        <w:tc>
          <w:tcPr>
            <w:tcW w:w="2205" w:type="dxa"/>
            <w:gridSpan w:val="2"/>
          </w:tcPr>
          <w:p w:rsidR="0050121C" w:rsidRPr="008C7829" w:rsidRDefault="00AE0B0C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279" w:type="dxa"/>
            <w:gridSpan w:val="4"/>
          </w:tcPr>
          <w:p w:rsidR="0050121C" w:rsidRPr="008C7829" w:rsidRDefault="001362B1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уховно- нравственное</w:t>
            </w:r>
          </w:p>
        </w:tc>
        <w:tc>
          <w:tcPr>
            <w:tcW w:w="4111" w:type="dxa"/>
          </w:tcPr>
          <w:p w:rsidR="0050121C" w:rsidRPr="008C7829" w:rsidRDefault="001362B1" w:rsidP="008C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0B0C" w:rsidRPr="008C7829" w:rsidTr="00501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50121C" w:rsidRPr="008C7829" w:rsidRDefault="009E563D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45" w:type="dxa"/>
          </w:tcPr>
          <w:p w:rsidR="0050121C" w:rsidRPr="008C7829" w:rsidRDefault="009E563D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405" w:type="dxa"/>
            <w:gridSpan w:val="2"/>
          </w:tcPr>
          <w:p w:rsidR="0050121C" w:rsidRPr="008C7829" w:rsidRDefault="00AE0B0C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Большие права маленького гражданина»</w:t>
            </w:r>
          </w:p>
        </w:tc>
        <w:tc>
          <w:tcPr>
            <w:tcW w:w="2205" w:type="dxa"/>
            <w:gridSpan w:val="2"/>
          </w:tcPr>
          <w:p w:rsidR="0050121C" w:rsidRPr="008C7829" w:rsidRDefault="00AE0B0C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Игровая познавательная </w:t>
            </w:r>
            <w:r w:rsidR="009E563D" w:rsidRPr="008C7829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Pr="008C7829">
              <w:rPr>
                <w:rFonts w:ascii="Times New Roman" w:hAnsi="Times New Roman"/>
                <w:sz w:val="24"/>
                <w:szCs w:val="24"/>
              </w:rPr>
              <w:t>, посвященная Дню Конституции.</w:t>
            </w:r>
          </w:p>
        </w:tc>
        <w:tc>
          <w:tcPr>
            <w:tcW w:w="3279" w:type="dxa"/>
            <w:gridSpan w:val="4"/>
          </w:tcPr>
          <w:p w:rsidR="0050121C" w:rsidRPr="008C7829" w:rsidRDefault="009E563D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AE0B0C" w:rsidRPr="008C7829">
              <w:rPr>
                <w:rFonts w:ascii="Times New Roman" w:hAnsi="Times New Roman"/>
                <w:sz w:val="24"/>
                <w:szCs w:val="24"/>
              </w:rPr>
              <w:t xml:space="preserve"> патриотическое</w:t>
            </w:r>
          </w:p>
        </w:tc>
        <w:tc>
          <w:tcPr>
            <w:tcW w:w="4111" w:type="dxa"/>
          </w:tcPr>
          <w:p w:rsidR="0050121C" w:rsidRPr="008C7829" w:rsidRDefault="009E563D" w:rsidP="008C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E0B0C" w:rsidRPr="008C7829" w:rsidTr="00293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</w:trPr>
        <w:tc>
          <w:tcPr>
            <w:tcW w:w="570" w:type="dxa"/>
          </w:tcPr>
          <w:p w:rsidR="002937C3" w:rsidRPr="008C7829" w:rsidRDefault="002937C3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2937C3" w:rsidRPr="008C7829" w:rsidRDefault="002937C3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7C3" w:rsidRPr="008C7829" w:rsidRDefault="002937C3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2937C3" w:rsidRPr="008C7829" w:rsidRDefault="002937C3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405" w:type="dxa"/>
            <w:gridSpan w:val="2"/>
          </w:tcPr>
          <w:p w:rsidR="002937C3" w:rsidRPr="008C7829" w:rsidRDefault="00AE0B0C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«Новогодний лес вместо чудес»</w:t>
            </w:r>
          </w:p>
        </w:tc>
        <w:tc>
          <w:tcPr>
            <w:tcW w:w="2205" w:type="dxa"/>
            <w:gridSpan w:val="2"/>
          </w:tcPr>
          <w:p w:rsidR="002937C3" w:rsidRPr="008C7829" w:rsidRDefault="00AE0B0C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3279" w:type="dxa"/>
            <w:gridSpan w:val="4"/>
          </w:tcPr>
          <w:p w:rsidR="002937C3" w:rsidRPr="008C7829" w:rsidRDefault="00AE0B0C" w:rsidP="008C782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11" w:type="dxa"/>
          </w:tcPr>
          <w:p w:rsidR="002937C3" w:rsidRPr="008C7829" w:rsidRDefault="002937C3" w:rsidP="008C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</w:tbl>
    <w:p w:rsidR="00C415ED" w:rsidRDefault="00C415ED" w:rsidP="00C415ED">
      <w:pPr>
        <w:pStyle w:val="11"/>
        <w:numPr>
          <w:ilvl w:val="0"/>
          <w:numId w:val="32"/>
        </w:num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E7AB3">
        <w:rPr>
          <w:rFonts w:ascii="Times New Roman" w:hAnsi="Times New Roman"/>
          <w:b/>
          <w:color w:val="000000"/>
          <w:sz w:val="24"/>
          <w:szCs w:val="24"/>
        </w:rPr>
        <w:t>РАБОТА С МОЛОДЁЖЬЮ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78"/>
        <w:gridCol w:w="1513"/>
        <w:gridCol w:w="7"/>
        <w:gridCol w:w="14"/>
        <w:gridCol w:w="3325"/>
        <w:gridCol w:w="12"/>
        <w:gridCol w:w="2142"/>
        <w:gridCol w:w="7"/>
        <w:gridCol w:w="3180"/>
        <w:gridCol w:w="6"/>
        <w:gridCol w:w="12"/>
        <w:gridCol w:w="4090"/>
      </w:tblGrid>
      <w:tr w:rsidR="0034604C" w:rsidRPr="008C7829" w:rsidTr="007040D7">
        <w:tc>
          <w:tcPr>
            <w:tcW w:w="1078" w:type="dxa"/>
          </w:tcPr>
          <w:p w:rsidR="00C415ED" w:rsidRPr="008C7829" w:rsidRDefault="00C415ED" w:rsidP="008C7829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C7829">
              <w:rPr>
                <w:b/>
              </w:rPr>
              <w:t>№</w:t>
            </w:r>
          </w:p>
          <w:p w:rsidR="00C415ED" w:rsidRPr="008C7829" w:rsidRDefault="00C415ED" w:rsidP="008C7829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C7829">
              <w:rPr>
                <w:b/>
              </w:rPr>
              <w:t>п/п</w:t>
            </w:r>
          </w:p>
        </w:tc>
        <w:tc>
          <w:tcPr>
            <w:tcW w:w="1534" w:type="dxa"/>
            <w:gridSpan w:val="3"/>
          </w:tcPr>
          <w:p w:rsidR="00C415ED" w:rsidRPr="008C7829" w:rsidRDefault="00C415ED" w:rsidP="008C7829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C7829">
              <w:rPr>
                <w:b/>
              </w:rPr>
              <w:t>Дата</w:t>
            </w:r>
          </w:p>
        </w:tc>
        <w:tc>
          <w:tcPr>
            <w:tcW w:w="3337" w:type="dxa"/>
            <w:gridSpan w:val="2"/>
          </w:tcPr>
          <w:p w:rsidR="00C415ED" w:rsidRPr="008C7829" w:rsidRDefault="00C415ED" w:rsidP="008C7829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C7829">
              <w:rPr>
                <w:b/>
              </w:rPr>
              <w:t>Наименование мероприятия</w:t>
            </w:r>
          </w:p>
        </w:tc>
        <w:tc>
          <w:tcPr>
            <w:tcW w:w="2149" w:type="dxa"/>
            <w:gridSpan w:val="2"/>
          </w:tcPr>
          <w:p w:rsidR="00C415ED" w:rsidRPr="008C7829" w:rsidRDefault="00C415ED" w:rsidP="008C7829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C7829">
              <w:rPr>
                <w:b/>
              </w:rPr>
              <w:t>Форма проведения</w:t>
            </w:r>
          </w:p>
        </w:tc>
        <w:tc>
          <w:tcPr>
            <w:tcW w:w="3198" w:type="dxa"/>
            <w:gridSpan w:val="3"/>
          </w:tcPr>
          <w:p w:rsidR="00C415ED" w:rsidRPr="008C7829" w:rsidRDefault="00C415ED" w:rsidP="008C7829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C7829">
              <w:rPr>
                <w:b/>
              </w:rPr>
              <w:t>Направление деятельности</w:t>
            </w:r>
          </w:p>
        </w:tc>
        <w:tc>
          <w:tcPr>
            <w:tcW w:w="4090" w:type="dxa"/>
          </w:tcPr>
          <w:p w:rsidR="00C415ED" w:rsidRPr="008C7829" w:rsidRDefault="00C415ED" w:rsidP="008C782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C7829">
              <w:rPr>
                <w:b/>
              </w:rPr>
              <w:t>Место проведения</w:t>
            </w:r>
          </w:p>
        </w:tc>
      </w:tr>
      <w:tr w:rsidR="00ED5AE3" w:rsidRPr="008C7829" w:rsidTr="00ED5AE3">
        <w:tc>
          <w:tcPr>
            <w:tcW w:w="1078" w:type="dxa"/>
          </w:tcPr>
          <w:p w:rsidR="00ED5AE3" w:rsidRPr="008C7829" w:rsidRDefault="00ED5AE3" w:rsidP="008C7829">
            <w:pPr>
              <w:pStyle w:val="a3"/>
              <w:spacing w:before="0" w:beforeAutospacing="0" w:after="0" w:afterAutospacing="0"/>
              <w:jc w:val="center"/>
              <w:rPr>
                <w:szCs w:val="20"/>
              </w:rPr>
            </w:pPr>
            <w:r w:rsidRPr="008C7829">
              <w:t>1.</w:t>
            </w:r>
          </w:p>
        </w:tc>
        <w:tc>
          <w:tcPr>
            <w:tcW w:w="1534" w:type="dxa"/>
            <w:gridSpan w:val="3"/>
          </w:tcPr>
          <w:p w:rsidR="00ED5AE3" w:rsidRPr="008C7829" w:rsidRDefault="00ED5AE3" w:rsidP="008C7829">
            <w:pPr>
              <w:pStyle w:val="a3"/>
              <w:spacing w:before="0" w:beforeAutospacing="0" w:after="0" w:afterAutospacing="0"/>
              <w:rPr>
                <w:szCs w:val="20"/>
              </w:rPr>
            </w:pPr>
            <w:r w:rsidRPr="008C7829">
              <w:rPr>
                <w:szCs w:val="20"/>
              </w:rPr>
              <w:t>январь</w:t>
            </w:r>
          </w:p>
        </w:tc>
        <w:tc>
          <w:tcPr>
            <w:tcW w:w="3337" w:type="dxa"/>
            <w:gridSpan w:val="2"/>
            <w:vAlign w:val="center"/>
          </w:tcPr>
          <w:p w:rsidR="00ED5AE3" w:rsidRPr="008C7829" w:rsidRDefault="00ED5AE3" w:rsidP="008C7829">
            <w:pPr>
              <w:pStyle w:val="a3"/>
              <w:spacing w:before="0" w:beforeAutospacing="0" w:after="0" w:afterAutospacing="0"/>
              <w:rPr>
                <w:b/>
              </w:rPr>
            </w:pPr>
            <w:r w:rsidRPr="008C7829">
              <w:rPr>
                <w:rStyle w:val="a9"/>
                <w:b w:val="0"/>
              </w:rPr>
              <w:t>«Щедрый вечер»</w:t>
            </w:r>
            <w:r w:rsidRPr="008C7829">
              <w:rPr>
                <w:b/>
              </w:rPr>
              <w:t> </w:t>
            </w:r>
          </w:p>
        </w:tc>
        <w:tc>
          <w:tcPr>
            <w:tcW w:w="2149" w:type="dxa"/>
            <w:gridSpan w:val="2"/>
            <w:tcBorders>
              <w:right w:val="single" w:sz="4" w:space="0" w:color="auto"/>
            </w:tcBorders>
            <w:vAlign w:val="center"/>
          </w:tcPr>
          <w:p w:rsidR="00ED5AE3" w:rsidRPr="008C7829" w:rsidRDefault="00ED5AE3" w:rsidP="008C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на </w:t>
            </w:r>
            <w:r w:rsidRPr="008C7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у</w:t>
            </w:r>
          </w:p>
        </w:tc>
        <w:tc>
          <w:tcPr>
            <w:tcW w:w="31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5AE3" w:rsidRPr="008C7829" w:rsidRDefault="00ED5AE3" w:rsidP="008C7829">
            <w:pPr>
              <w:pStyle w:val="a3"/>
              <w:spacing w:before="0" w:beforeAutospacing="0" w:after="0" w:afterAutospacing="0"/>
              <w:rPr>
                <w:szCs w:val="20"/>
              </w:rPr>
            </w:pPr>
            <w:r w:rsidRPr="008C7829">
              <w:rPr>
                <w:szCs w:val="20"/>
              </w:rPr>
              <w:lastRenderedPageBreak/>
              <w:t>развлекательное</w:t>
            </w:r>
          </w:p>
        </w:tc>
        <w:tc>
          <w:tcPr>
            <w:tcW w:w="4090" w:type="dxa"/>
            <w:tcBorders>
              <w:left w:val="single" w:sz="4" w:space="0" w:color="auto"/>
            </w:tcBorders>
          </w:tcPr>
          <w:p w:rsidR="00ED5AE3" w:rsidRPr="008C7829" w:rsidRDefault="00ED5AE3" w:rsidP="008C7829">
            <w:pPr>
              <w:pStyle w:val="a3"/>
              <w:spacing w:before="0" w:beforeAutospacing="0" w:after="0" w:afterAutospacing="0"/>
              <w:jc w:val="center"/>
            </w:pPr>
            <w:r w:rsidRPr="008C7829">
              <w:t>площадка</w:t>
            </w:r>
          </w:p>
        </w:tc>
      </w:tr>
      <w:tr w:rsidR="00ED5AE3" w:rsidRPr="008C7829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078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0" w:type="dxa"/>
            <w:gridSpan w:val="2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339" w:type="dxa"/>
            <w:gridSpan w:val="2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Все для Танюш»</w:t>
            </w:r>
          </w:p>
        </w:tc>
        <w:tc>
          <w:tcPr>
            <w:tcW w:w="2154" w:type="dxa"/>
            <w:gridSpan w:val="2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Танцевально- игровая программа</w:t>
            </w:r>
          </w:p>
        </w:tc>
        <w:tc>
          <w:tcPr>
            <w:tcW w:w="3193" w:type="dxa"/>
            <w:gridSpan w:val="3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02" w:type="dxa"/>
            <w:gridSpan w:val="2"/>
          </w:tcPr>
          <w:p w:rsidR="00ED5AE3" w:rsidRPr="008C7829" w:rsidRDefault="00ED5AE3" w:rsidP="008C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ED5AE3" w:rsidRPr="008C7829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078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gridSpan w:val="2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339" w:type="dxa"/>
            <w:gridSpan w:val="2"/>
          </w:tcPr>
          <w:p w:rsidR="00ED5AE3" w:rsidRPr="008C7829" w:rsidRDefault="00CD6315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«Дело было в январе»</w:t>
            </w:r>
          </w:p>
        </w:tc>
        <w:tc>
          <w:tcPr>
            <w:tcW w:w="2154" w:type="dxa"/>
            <w:gridSpan w:val="2"/>
          </w:tcPr>
          <w:p w:rsidR="00ED5AE3" w:rsidRPr="008C7829" w:rsidRDefault="00CD6315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3193" w:type="dxa"/>
            <w:gridSpan w:val="3"/>
          </w:tcPr>
          <w:p w:rsidR="00ED5AE3" w:rsidRPr="008C7829" w:rsidRDefault="00CD6315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02" w:type="dxa"/>
            <w:gridSpan w:val="2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ED5AE3" w:rsidRPr="008C7829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078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  <w:gridSpan w:val="2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339" w:type="dxa"/>
            <w:gridSpan w:val="2"/>
          </w:tcPr>
          <w:p w:rsidR="00ED5AE3" w:rsidRPr="008C7829" w:rsidRDefault="00CD6315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«Добро мы вносим в каждый дом»</w:t>
            </w:r>
          </w:p>
        </w:tc>
        <w:tc>
          <w:tcPr>
            <w:tcW w:w="2154" w:type="dxa"/>
            <w:gridSpan w:val="2"/>
          </w:tcPr>
          <w:p w:rsidR="00ED5AE3" w:rsidRPr="008C7829" w:rsidRDefault="00CD6315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 Волонтерская акция</w:t>
            </w:r>
          </w:p>
        </w:tc>
        <w:tc>
          <w:tcPr>
            <w:tcW w:w="3193" w:type="dxa"/>
            <w:gridSpan w:val="3"/>
          </w:tcPr>
          <w:p w:rsidR="00ED5AE3" w:rsidRPr="008C7829" w:rsidRDefault="00CD6315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патриотическое</w:t>
            </w:r>
          </w:p>
        </w:tc>
        <w:tc>
          <w:tcPr>
            <w:tcW w:w="4102" w:type="dxa"/>
            <w:gridSpan w:val="2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ED5AE3" w:rsidRPr="008C7829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078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  <w:gridSpan w:val="2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339" w:type="dxa"/>
            <w:gridSpan w:val="2"/>
          </w:tcPr>
          <w:p w:rsidR="00ED5AE3" w:rsidRPr="008C7829" w:rsidRDefault="00CD6315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«Сталинград: 200 дней стойкости и мужества»</w:t>
            </w:r>
          </w:p>
        </w:tc>
        <w:tc>
          <w:tcPr>
            <w:tcW w:w="2154" w:type="dxa"/>
            <w:gridSpan w:val="2"/>
          </w:tcPr>
          <w:p w:rsidR="00ED5AE3" w:rsidRPr="008C7829" w:rsidRDefault="00CD6315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  <w:r w:rsidR="00ED5AE3" w:rsidRPr="008C7829">
              <w:rPr>
                <w:rFonts w:ascii="Times New Roman" w:hAnsi="Times New Roman"/>
                <w:sz w:val="24"/>
                <w:szCs w:val="24"/>
              </w:rPr>
              <w:t>вечер</w:t>
            </w:r>
          </w:p>
        </w:tc>
        <w:tc>
          <w:tcPr>
            <w:tcW w:w="3193" w:type="dxa"/>
            <w:gridSpan w:val="3"/>
          </w:tcPr>
          <w:p w:rsidR="00ED5AE3" w:rsidRPr="008C7829" w:rsidRDefault="00CD6315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02" w:type="dxa"/>
            <w:gridSpan w:val="2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ED5AE3" w:rsidRPr="008C7829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078" w:type="dxa"/>
          </w:tcPr>
          <w:p w:rsidR="00ED5AE3" w:rsidRPr="008C7829" w:rsidRDefault="00CD6315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0" w:type="dxa"/>
            <w:gridSpan w:val="2"/>
          </w:tcPr>
          <w:p w:rsidR="00ED5AE3" w:rsidRPr="008C7829" w:rsidRDefault="00CD6315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339" w:type="dxa"/>
            <w:gridSpan w:val="2"/>
          </w:tcPr>
          <w:p w:rsidR="00ED5AE3" w:rsidRPr="008C7829" w:rsidRDefault="00CD6315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«О любви и только, о любви»</w:t>
            </w:r>
          </w:p>
        </w:tc>
        <w:tc>
          <w:tcPr>
            <w:tcW w:w="2154" w:type="dxa"/>
            <w:gridSpan w:val="2"/>
          </w:tcPr>
          <w:p w:rsidR="00ED5AE3" w:rsidRPr="008C7829" w:rsidRDefault="00CD6315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193" w:type="dxa"/>
            <w:gridSpan w:val="3"/>
          </w:tcPr>
          <w:p w:rsidR="00ED5AE3" w:rsidRPr="008C7829" w:rsidRDefault="00CD6315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развлекательная</w:t>
            </w:r>
          </w:p>
        </w:tc>
        <w:tc>
          <w:tcPr>
            <w:tcW w:w="4102" w:type="dxa"/>
            <w:gridSpan w:val="2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ED5AE3" w:rsidRPr="008C7829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078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0" w:type="dxa"/>
            <w:gridSpan w:val="2"/>
          </w:tcPr>
          <w:p w:rsidR="00ED5AE3" w:rsidRPr="008C7829" w:rsidRDefault="00CD6315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339" w:type="dxa"/>
            <w:gridSpan w:val="2"/>
          </w:tcPr>
          <w:p w:rsidR="00ED5AE3" w:rsidRPr="008C7829" w:rsidRDefault="00CD6315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42D4" w:rsidRPr="008C7829">
              <w:rPr>
                <w:rFonts w:ascii="Times New Roman" w:hAnsi="Times New Roman"/>
                <w:sz w:val="24"/>
                <w:szCs w:val="24"/>
              </w:rPr>
              <w:t>«Телефономания»</w:t>
            </w:r>
          </w:p>
        </w:tc>
        <w:tc>
          <w:tcPr>
            <w:tcW w:w="2154" w:type="dxa"/>
            <w:gridSpan w:val="2"/>
          </w:tcPr>
          <w:p w:rsidR="00ED5AE3" w:rsidRPr="008C7829" w:rsidRDefault="001E42D4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3193" w:type="dxa"/>
            <w:gridSpan w:val="3"/>
          </w:tcPr>
          <w:p w:rsidR="00ED5AE3" w:rsidRPr="008C7829" w:rsidRDefault="001E42D4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02" w:type="dxa"/>
            <w:gridSpan w:val="2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ED5AE3" w:rsidRPr="008C7829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078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0" w:type="dxa"/>
            <w:gridSpan w:val="2"/>
          </w:tcPr>
          <w:p w:rsidR="00ED5AE3" w:rsidRPr="008C7829" w:rsidRDefault="00CD6315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3339" w:type="dxa"/>
            <w:gridSpan w:val="2"/>
          </w:tcPr>
          <w:p w:rsidR="00ED5AE3" w:rsidRPr="008C7829" w:rsidRDefault="001E42D4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829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«Знание-ответственность-здоровье» </w:t>
            </w:r>
          </w:p>
        </w:tc>
        <w:tc>
          <w:tcPr>
            <w:tcW w:w="2154" w:type="dxa"/>
            <w:gridSpan w:val="2"/>
          </w:tcPr>
          <w:p w:rsidR="00ED5AE3" w:rsidRPr="008C7829" w:rsidRDefault="001E42D4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829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ru-RU"/>
              </w:rPr>
              <w:t>диспут по профилактике наркомании и ВИЧинфекции.</w:t>
            </w:r>
          </w:p>
        </w:tc>
        <w:tc>
          <w:tcPr>
            <w:tcW w:w="3193" w:type="dxa"/>
            <w:gridSpan w:val="3"/>
          </w:tcPr>
          <w:p w:rsidR="00ED5AE3" w:rsidRPr="008C7829" w:rsidRDefault="001E42D4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познавательное</w:t>
            </w:r>
          </w:p>
        </w:tc>
        <w:tc>
          <w:tcPr>
            <w:tcW w:w="4102" w:type="dxa"/>
            <w:gridSpan w:val="2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ED5AE3" w:rsidRPr="008C7829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078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0" w:type="dxa"/>
            <w:gridSpan w:val="2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339" w:type="dxa"/>
            <w:gridSpan w:val="2"/>
          </w:tcPr>
          <w:p w:rsidR="00ED5AE3" w:rsidRPr="008C7829" w:rsidRDefault="001E42D4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«Здоровая молодежь – здоровая Россия»</w:t>
            </w:r>
            <w:r w:rsidR="00ED5AE3" w:rsidRPr="008C7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  <w:gridSpan w:val="2"/>
          </w:tcPr>
          <w:p w:rsidR="00ED5AE3" w:rsidRPr="008C7829" w:rsidRDefault="001E42D4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Спортивная программа</w:t>
            </w:r>
          </w:p>
        </w:tc>
        <w:tc>
          <w:tcPr>
            <w:tcW w:w="3193" w:type="dxa"/>
            <w:gridSpan w:val="3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4102" w:type="dxa"/>
            <w:gridSpan w:val="2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ED5AE3" w:rsidRPr="008C7829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078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0" w:type="dxa"/>
            <w:gridSpan w:val="2"/>
          </w:tcPr>
          <w:p w:rsidR="00ED5AE3" w:rsidRPr="008C7829" w:rsidRDefault="001E42D4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339" w:type="dxa"/>
            <w:gridSpan w:val="2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</w:t>
            </w:r>
            <w:r w:rsidR="001E42D4" w:rsidRPr="008C7829">
              <w:rPr>
                <w:rFonts w:ascii="Times New Roman" w:hAnsi="Times New Roman"/>
                <w:sz w:val="24"/>
                <w:szCs w:val="24"/>
              </w:rPr>
              <w:t xml:space="preserve">Песни нашей молодости» </w:t>
            </w:r>
          </w:p>
        </w:tc>
        <w:tc>
          <w:tcPr>
            <w:tcW w:w="2154" w:type="dxa"/>
            <w:gridSpan w:val="2"/>
          </w:tcPr>
          <w:p w:rsidR="00ED5AE3" w:rsidRPr="008C7829" w:rsidRDefault="001E42D4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Музыкальный вечер</w:t>
            </w:r>
          </w:p>
        </w:tc>
        <w:tc>
          <w:tcPr>
            <w:tcW w:w="3193" w:type="dxa"/>
            <w:gridSpan w:val="3"/>
          </w:tcPr>
          <w:p w:rsidR="00ED5AE3" w:rsidRPr="008C7829" w:rsidRDefault="001E42D4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02" w:type="dxa"/>
            <w:gridSpan w:val="2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ED5AE3" w:rsidRPr="008C7829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078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0" w:type="dxa"/>
            <w:gridSpan w:val="2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339" w:type="dxa"/>
            <w:gridSpan w:val="2"/>
          </w:tcPr>
          <w:p w:rsidR="00ED5AE3" w:rsidRPr="008C7829" w:rsidRDefault="001E42D4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Скажем дружно – нет курению»</w:t>
            </w:r>
          </w:p>
        </w:tc>
        <w:tc>
          <w:tcPr>
            <w:tcW w:w="2154" w:type="dxa"/>
            <w:gridSpan w:val="2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193" w:type="dxa"/>
            <w:gridSpan w:val="3"/>
          </w:tcPr>
          <w:p w:rsidR="00ED5AE3" w:rsidRPr="008C7829" w:rsidRDefault="001E42D4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4102" w:type="dxa"/>
            <w:gridSpan w:val="2"/>
          </w:tcPr>
          <w:p w:rsidR="00ED5AE3" w:rsidRPr="008C7829" w:rsidRDefault="001E42D4" w:rsidP="008C782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В деревне</w:t>
            </w:r>
          </w:p>
        </w:tc>
      </w:tr>
      <w:tr w:rsidR="00ED5AE3" w:rsidRPr="008C7829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078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0" w:type="dxa"/>
            <w:gridSpan w:val="2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339" w:type="dxa"/>
            <w:gridSpan w:val="2"/>
          </w:tcPr>
          <w:p w:rsidR="00ED5AE3" w:rsidRPr="008C7829" w:rsidRDefault="001E42D4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Салют Победа»</w:t>
            </w:r>
          </w:p>
        </w:tc>
        <w:tc>
          <w:tcPr>
            <w:tcW w:w="2154" w:type="dxa"/>
            <w:gridSpan w:val="2"/>
          </w:tcPr>
          <w:p w:rsidR="00ED5AE3" w:rsidRPr="008C7829" w:rsidRDefault="001E42D4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Флешмоб</w:t>
            </w:r>
          </w:p>
        </w:tc>
        <w:tc>
          <w:tcPr>
            <w:tcW w:w="3193" w:type="dxa"/>
            <w:gridSpan w:val="3"/>
          </w:tcPr>
          <w:p w:rsidR="00ED5AE3" w:rsidRPr="008C7829" w:rsidRDefault="001E42D4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02" w:type="dxa"/>
            <w:gridSpan w:val="2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ED5AE3" w:rsidRPr="008C7829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078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0" w:type="dxa"/>
            <w:gridSpan w:val="2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339" w:type="dxa"/>
            <w:gridSpan w:val="2"/>
          </w:tcPr>
          <w:p w:rsidR="00ED5AE3" w:rsidRPr="008C7829" w:rsidRDefault="001E42D4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«Река памяти»</w:t>
            </w:r>
          </w:p>
        </w:tc>
        <w:tc>
          <w:tcPr>
            <w:tcW w:w="2154" w:type="dxa"/>
            <w:gridSpan w:val="2"/>
          </w:tcPr>
          <w:p w:rsidR="00ED5AE3" w:rsidRPr="008C7829" w:rsidRDefault="001E42D4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Вечер патриотической песни</w:t>
            </w:r>
          </w:p>
        </w:tc>
        <w:tc>
          <w:tcPr>
            <w:tcW w:w="3193" w:type="dxa"/>
            <w:gridSpan w:val="3"/>
          </w:tcPr>
          <w:p w:rsidR="00ED5AE3" w:rsidRPr="008C7829" w:rsidRDefault="001E42D4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02" w:type="dxa"/>
            <w:gridSpan w:val="2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ED5AE3" w:rsidRPr="008C7829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078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0" w:type="dxa"/>
            <w:gridSpan w:val="2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339" w:type="dxa"/>
            <w:gridSpan w:val="2"/>
          </w:tcPr>
          <w:p w:rsidR="00ED5AE3" w:rsidRPr="008C7829" w:rsidRDefault="00227F86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Лето. Молодежь»</w:t>
            </w:r>
          </w:p>
        </w:tc>
        <w:tc>
          <w:tcPr>
            <w:tcW w:w="2154" w:type="dxa"/>
            <w:gridSpan w:val="2"/>
          </w:tcPr>
          <w:p w:rsidR="00ED5AE3" w:rsidRPr="008C7829" w:rsidRDefault="00227F86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Праздничная </w:t>
            </w:r>
            <w:r w:rsidR="00ED5AE3" w:rsidRPr="008C7829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ко Дню молодежи</w:t>
            </w:r>
          </w:p>
        </w:tc>
        <w:tc>
          <w:tcPr>
            <w:tcW w:w="3193" w:type="dxa"/>
            <w:gridSpan w:val="3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02" w:type="dxa"/>
            <w:gridSpan w:val="2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ED5AE3" w:rsidRPr="008C7829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078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0" w:type="dxa"/>
            <w:gridSpan w:val="2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339" w:type="dxa"/>
            <w:gridSpan w:val="2"/>
          </w:tcPr>
          <w:p w:rsidR="00ED5AE3" w:rsidRPr="008C7829" w:rsidRDefault="00227F86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ED4" w:rsidRPr="008C7829">
              <w:rPr>
                <w:rFonts w:ascii="Times New Roman" w:hAnsi="Times New Roman"/>
                <w:sz w:val="24"/>
                <w:szCs w:val="24"/>
              </w:rPr>
              <w:t xml:space="preserve">«Кто не курит и не пьет -  тот рекорды в спорте бьет» </w:t>
            </w:r>
          </w:p>
        </w:tc>
        <w:tc>
          <w:tcPr>
            <w:tcW w:w="2154" w:type="dxa"/>
            <w:gridSpan w:val="2"/>
          </w:tcPr>
          <w:p w:rsidR="00ED5AE3" w:rsidRPr="008C7829" w:rsidRDefault="00227F86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ED4" w:rsidRPr="008C7829">
              <w:rPr>
                <w:rFonts w:ascii="Times New Roman" w:hAnsi="Times New Roman"/>
                <w:sz w:val="24"/>
                <w:szCs w:val="24"/>
              </w:rPr>
              <w:t>Спортивные эстафеты</w:t>
            </w:r>
          </w:p>
        </w:tc>
        <w:tc>
          <w:tcPr>
            <w:tcW w:w="3193" w:type="dxa"/>
            <w:gridSpan w:val="3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               ЗОЖ              </w:t>
            </w:r>
          </w:p>
        </w:tc>
        <w:tc>
          <w:tcPr>
            <w:tcW w:w="4102" w:type="dxa"/>
            <w:gridSpan w:val="2"/>
          </w:tcPr>
          <w:p w:rsidR="00ED5AE3" w:rsidRPr="008C7829" w:rsidRDefault="00302ED4" w:rsidP="008C782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</w:tc>
      </w:tr>
      <w:tr w:rsidR="00ED5AE3" w:rsidRPr="008C7829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078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20" w:type="dxa"/>
            <w:gridSpan w:val="2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339" w:type="dxa"/>
            <w:gridSpan w:val="2"/>
          </w:tcPr>
          <w:p w:rsidR="00ED5AE3" w:rsidRPr="008C7829" w:rsidRDefault="00227F86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ED4" w:rsidRPr="008C7829">
              <w:rPr>
                <w:rFonts w:ascii="Times New Roman" w:hAnsi="Times New Roman"/>
                <w:sz w:val="24"/>
                <w:szCs w:val="24"/>
              </w:rPr>
              <w:t>«Вечерние краски»</w:t>
            </w:r>
          </w:p>
        </w:tc>
        <w:tc>
          <w:tcPr>
            <w:tcW w:w="2154" w:type="dxa"/>
            <w:gridSpan w:val="2"/>
          </w:tcPr>
          <w:p w:rsidR="00ED5AE3" w:rsidRPr="008C7829" w:rsidRDefault="00302ED4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193" w:type="dxa"/>
            <w:gridSpan w:val="3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302ED4" w:rsidRPr="008C7829">
              <w:rPr>
                <w:rFonts w:ascii="Times New Roman" w:hAnsi="Times New Roman"/>
                <w:sz w:val="24"/>
                <w:szCs w:val="24"/>
              </w:rPr>
              <w:t>развлекательная</w:t>
            </w:r>
          </w:p>
        </w:tc>
        <w:tc>
          <w:tcPr>
            <w:tcW w:w="4102" w:type="dxa"/>
            <w:gridSpan w:val="2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ED5AE3" w:rsidRPr="008C7829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1078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20" w:type="dxa"/>
            <w:gridSpan w:val="2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339" w:type="dxa"/>
            <w:gridSpan w:val="2"/>
          </w:tcPr>
          <w:p w:rsidR="00ED5AE3" w:rsidRPr="008C7829" w:rsidRDefault="00227F86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5AE3" w:rsidRPr="008C7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AB9" w:rsidRPr="008C7829">
              <w:rPr>
                <w:rFonts w:ascii="Times New Roman" w:hAnsi="Times New Roman"/>
                <w:sz w:val="24"/>
                <w:szCs w:val="24"/>
              </w:rPr>
              <w:t>«Лес, природа и мы»</w:t>
            </w:r>
          </w:p>
        </w:tc>
        <w:tc>
          <w:tcPr>
            <w:tcW w:w="2154" w:type="dxa"/>
            <w:gridSpan w:val="2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3193" w:type="dxa"/>
            <w:gridSpan w:val="3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4102" w:type="dxa"/>
            <w:gridSpan w:val="2"/>
          </w:tcPr>
          <w:p w:rsidR="00ED5AE3" w:rsidRPr="008C7829" w:rsidRDefault="006F7AB9" w:rsidP="008C782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поляна</w:t>
            </w:r>
          </w:p>
        </w:tc>
      </w:tr>
      <w:tr w:rsidR="00ED5AE3" w:rsidRPr="008C7829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1078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20" w:type="dxa"/>
            <w:gridSpan w:val="2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339" w:type="dxa"/>
            <w:gridSpan w:val="2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</w:t>
            </w:r>
            <w:r w:rsidR="006F7AB9" w:rsidRPr="008C7829">
              <w:rPr>
                <w:rFonts w:ascii="Times New Roman" w:hAnsi="Times New Roman"/>
                <w:sz w:val="24"/>
                <w:szCs w:val="24"/>
              </w:rPr>
              <w:t>Там где правит Нептун</w:t>
            </w:r>
            <w:r w:rsidRPr="008C7829">
              <w:rPr>
                <w:rFonts w:ascii="Times New Roman" w:hAnsi="Times New Roman"/>
                <w:sz w:val="24"/>
                <w:szCs w:val="24"/>
              </w:rPr>
              <w:t>»</w:t>
            </w:r>
            <w:r w:rsidR="006F7AB9" w:rsidRPr="008C7829">
              <w:rPr>
                <w:rFonts w:ascii="Times New Roman" w:hAnsi="Times New Roman"/>
                <w:sz w:val="24"/>
                <w:szCs w:val="24"/>
              </w:rPr>
              <w:t xml:space="preserve"> (ко Дню Нептуна)</w:t>
            </w:r>
          </w:p>
        </w:tc>
        <w:tc>
          <w:tcPr>
            <w:tcW w:w="2154" w:type="dxa"/>
            <w:gridSpan w:val="2"/>
          </w:tcPr>
          <w:p w:rsidR="00ED5AE3" w:rsidRPr="008C7829" w:rsidRDefault="006F7AB9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193" w:type="dxa"/>
            <w:gridSpan w:val="3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02" w:type="dxa"/>
            <w:gridSpan w:val="2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ED5AE3" w:rsidRPr="008C7829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7"/>
        </w:trPr>
        <w:tc>
          <w:tcPr>
            <w:tcW w:w="1078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13" w:type="dxa"/>
          </w:tcPr>
          <w:p w:rsidR="00ED5AE3" w:rsidRPr="008C7829" w:rsidRDefault="00F646AF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346" w:type="dxa"/>
            <w:gridSpan w:val="3"/>
          </w:tcPr>
          <w:p w:rsidR="00ED5AE3" w:rsidRPr="008C7829" w:rsidRDefault="00F646AF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Все профессии важны</w:t>
            </w:r>
            <w:r w:rsidR="00ED5AE3" w:rsidRPr="008C78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1" w:type="dxa"/>
            <w:gridSpan w:val="3"/>
          </w:tcPr>
          <w:p w:rsidR="00ED5AE3" w:rsidRPr="008C7829" w:rsidRDefault="00F646AF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Познавательно -развлекательная программа</w:t>
            </w:r>
          </w:p>
        </w:tc>
        <w:tc>
          <w:tcPr>
            <w:tcW w:w="3180" w:type="dxa"/>
          </w:tcPr>
          <w:p w:rsidR="00ED5AE3" w:rsidRPr="008C7829" w:rsidRDefault="00F646AF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4108" w:type="dxa"/>
            <w:gridSpan w:val="3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ED5AE3" w:rsidRPr="008C7829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2"/>
        </w:trPr>
        <w:tc>
          <w:tcPr>
            <w:tcW w:w="1078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13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346" w:type="dxa"/>
            <w:gridSpan w:val="3"/>
          </w:tcPr>
          <w:p w:rsidR="00ED5AE3" w:rsidRPr="008C7829" w:rsidRDefault="00F646AF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Трудовой десант</w:t>
            </w:r>
            <w:r w:rsidR="00ED5AE3" w:rsidRPr="008C78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1" w:type="dxa"/>
            <w:gridSpan w:val="3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180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Духовно-нравственное         </w:t>
            </w:r>
          </w:p>
        </w:tc>
        <w:tc>
          <w:tcPr>
            <w:tcW w:w="4108" w:type="dxa"/>
            <w:gridSpan w:val="3"/>
          </w:tcPr>
          <w:p w:rsidR="00ED5AE3" w:rsidRPr="008C7829" w:rsidRDefault="00F646AF" w:rsidP="008C782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В деревне</w:t>
            </w:r>
          </w:p>
        </w:tc>
      </w:tr>
      <w:tr w:rsidR="00ED5AE3" w:rsidRPr="008C7829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1078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13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346" w:type="dxa"/>
            <w:gridSpan w:val="3"/>
          </w:tcPr>
          <w:p w:rsidR="00ED5AE3" w:rsidRPr="008C7829" w:rsidRDefault="00F646AF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</w:t>
            </w:r>
            <w:r w:rsidR="00E6710B" w:rsidRPr="008C7829">
              <w:rPr>
                <w:rFonts w:ascii="Times New Roman" w:hAnsi="Times New Roman"/>
                <w:sz w:val="24"/>
                <w:szCs w:val="24"/>
              </w:rPr>
              <w:t>Сто друзей, сто затей</w:t>
            </w:r>
            <w:r w:rsidR="00ED5AE3" w:rsidRPr="008C7829">
              <w:rPr>
                <w:rFonts w:ascii="Times New Roman" w:hAnsi="Times New Roman"/>
                <w:sz w:val="24"/>
                <w:szCs w:val="24"/>
              </w:rPr>
              <w:t>» (день физкультурника)</w:t>
            </w:r>
          </w:p>
        </w:tc>
        <w:tc>
          <w:tcPr>
            <w:tcW w:w="2161" w:type="dxa"/>
            <w:gridSpan w:val="3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Спортивно-игровая программа</w:t>
            </w:r>
          </w:p>
        </w:tc>
        <w:tc>
          <w:tcPr>
            <w:tcW w:w="3180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4108" w:type="dxa"/>
            <w:gridSpan w:val="3"/>
          </w:tcPr>
          <w:p w:rsidR="00ED5AE3" w:rsidRPr="008C7829" w:rsidRDefault="00E6710B" w:rsidP="008C782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</w:tc>
      </w:tr>
      <w:tr w:rsidR="00ED5AE3" w:rsidRPr="008C7829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2"/>
        </w:trPr>
        <w:tc>
          <w:tcPr>
            <w:tcW w:w="1078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13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346" w:type="dxa"/>
            <w:gridSpan w:val="3"/>
          </w:tcPr>
          <w:p w:rsidR="00ED5AE3" w:rsidRPr="008C7829" w:rsidRDefault="00E6710B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Вечеринка под открытым небом</w:t>
            </w:r>
            <w:r w:rsidR="00ED5AE3" w:rsidRPr="008C78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1" w:type="dxa"/>
            <w:gridSpan w:val="3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</w:p>
        </w:tc>
        <w:tc>
          <w:tcPr>
            <w:tcW w:w="3180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08" w:type="dxa"/>
            <w:gridSpan w:val="3"/>
          </w:tcPr>
          <w:p w:rsidR="00ED5AE3" w:rsidRPr="008C7829" w:rsidRDefault="00E6710B" w:rsidP="008C782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У ДК</w:t>
            </w:r>
          </w:p>
        </w:tc>
      </w:tr>
      <w:tr w:rsidR="00ED5AE3" w:rsidRPr="008C7829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1078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13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346" w:type="dxa"/>
            <w:gridSpan w:val="3"/>
          </w:tcPr>
          <w:p w:rsidR="00ED5AE3" w:rsidRPr="008C7829" w:rsidRDefault="00E6710B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Тропой здоровья</w:t>
            </w:r>
            <w:r w:rsidR="00ED5AE3" w:rsidRPr="008C78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1" w:type="dxa"/>
            <w:gridSpan w:val="3"/>
          </w:tcPr>
          <w:p w:rsidR="00ED5AE3" w:rsidRPr="008C7829" w:rsidRDefault="00E6710B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Поход в лес</w:t>
            </w:r>
          </w:p>
        </w:tc>
        <w:tc>
          <w:tcPr>
            <w:tcW w:w="3180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Духовно-нравственное         </w:t>
            </w:r>
          </w:p>
        </w:tc>
        <w:tc>
          <w:tcPr>
            <w:tcW w:w="4108" w:type="dxa"/>
            <w:gridSpan w:val="3"/>
          </w:tcPr>
          <w:p w:rsidR="00ED5AE3" w:rsidRPr="008C7829" w:rsidRDefault="00E6710B" w:rsidP="008C782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Лесная поляна</w:t>
            </w:r>
          </w:p>
        </w:tc>
      </w:tr>
      <w:tr w:rsidR="00ED5AE3" w:rsidRPr="008C7829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078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13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346" w:type="dxa"/>
            <w:gridSpan w:val="3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</w:t>
            </w:r>
            <w:r w:rsidR="0067567E" w:rsidRPr="008C7829">
              <w:rPr>
                <w:rFonts w:ascii="Times New Roman" w:hAnsi="Times New Roman"/>
                <w:sz w:val="24"/>
                <w:szCs w:val="24"/>
              </w:rPr>
              <w:t>Трезвость норма жизни</w:t>
            </w:r>
            <w:r w:rsidRPr="008C78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1" w:type="dxa"/>
            <w:gridSpan w:val="3"/>
          </w:tcPr>
          <w:p w:rsidR="00ED5AE3" w:rsidRPr="008C7829" w:rsidRDefault="0067567E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3180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Духовно-нравственное         </w:t>
            </w:r>
          </w:p>
        </w:tc>
        <w:tc>
          <w:tcPr>
            <w:tcW w:w="4108" w:type="dxa"/>
            <w:gridSpan w:val="3"/>
          </w:tcPr>
          <w:p w:rsidR="00ED5AE3" w:rsidRPr="008C7829" w:rsidRDefault="0067567E" w:rsidP="008C782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ED5AE3" w:rsidRPr="008C7829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7"/>
        </w:trPr>
        <w:tc>
          <w:tcPr>
            <w:tcW w:w="1078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13" w:type="dxa"/>
          </w:tcPr>
          <w:p w:rsidR="00ED5AE3" w:rsidRPr="008C7829" w:rsidRDefault="0067567E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346" w:type="dxa"/>
            <w:gridSpan w:val="3"/>
          </w:tcPr>
          <w:p w:rsidR="00ED5AE3" w:rsidRPr="008C7829" w:rsidRDefault="00CE1E4C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Танцевальный листопад»</w:t>
            </w:r>
          </w:p>
        </w:tc>
        <w:tc>
          <w:tcPr>
            <w:tcW w:w="2161" w:type="dxa"/>
            <w:gridSpan w:val="3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Осенний бал</w:t>
            </w:r>
          </w:p>
        </w:tc>
        <w:tc>
          <w:tcPr>
            <w:tcW w:w="3180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08" w:type="dxa"/>
            <w:gridSpan w:val="3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ED5AE3" w:rsidRPr="008C7829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1078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13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346" w:type="dxa"/>
            <w:gridSpan w:val="3"/>
          </w:tcPr>
          <w:p w:rsidR="00ED5AE3" w:rsidRPr="008C7829" w:rsidRDefault="00CE1E4C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</w:t>
            </w:r>
            <w:r w:rsidR="00C85B10" w:rsidRPr="008C7829">
              <w:rPr>
                <w:rFonts w:ascii="Times New Roman" w:hAnsi="Times New Roman"/>
                <w:sz w:val="24"/>
                <w:szCs w:val="24"/>
              </w:rPr>
              <w:t>Пусть память говорит</w:t>
            </w:r>
            <w:r w:rsidR="00ED5AE3" w:rsidRPr="008C7829">
              <w:rPr>
                <w:rFonts w:ascii="Times New Roman" w:hAnsi="Times New Roman"/>
                <w:sz w:val="24"/>
                <w:szCs w:val="24"/>
              </w:rPr>
              <w:t>»</w:t>
            </w:r>
            <w:r w:rsidR="00C85B10" w:rsidRPr="008C7829">
              <w:rPr>
                <w:rFonts w:ascii="Times New Roman" w:hAnsi="Times New Roman"/>
                <w:sz w:val="24"/>
                <w:szCs w:val="24"/>
              </w:rPr>
              <w:t xml:space="preserve"> (день памяти жертв политических репрессий)</w:t>
            </w:r>
          </w:p>
        </w:tc>
        <w:tc>
          <w:tcPr>
            <w:tcW w:w="2161" w:type="dxa"/>
            <w:gridSpan w:val="3"/>
          </w:tcPr>
          <w:p w:rsidR="00ED5AE3" w:rsidRPr="008C7829" w:rsidRDefault="00CE1E4C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3180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Духовно-нравственное         </w:t>
            </w:r>
          </w:p>
        </w:tc>
        <w:tc>
          <w:tcPr>
            <w:tcW w:w="4108" w:type="dxa"/>
            <w:gridSpan w:val="3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ED5AE3" w:rsidRPr="008C7829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2"/>
        </w:trPr>
        <w:tc>
          <w:tcPr>
            <w:tcW w:w="1078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13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346" w:type="dxa"/>
            <w:gridSpan w:val="3"/>
          </w:tcPr>
          <w:p w:rsidR="00ED5AE3" w:rsidRPr="008C7829" w:rsidRDefault="00C85B10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Цветные краски осени»</w:t>
            </w:r>
          </w:p>
        </w:tc>
        <w:tc>
          <w:tcPr>
            <w:tcW w:w="2161" w:type="dxa"/>
            <w:gridSpan w:val="3"/>
          </w:tcPr>
          <w:p w:rsidR="00ED5AE3" w:rsidRPr="008C7829" w:rsidRDefault="00C85B10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180" w:type="dxa"/>
          </w:tcPr>
          <w:p w:rsidR="00ED5AE3" w:rsidRPr="008C7829" w:rsidRDefault="00C85B10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08" w:type="dxa"/>
            <w:gridSpan w:val="3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ED5AE3" w:rsidRPr="008C7829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1078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13" w:type="dxa"/>
          </w:tcPr>
          <w:p w:rsidR="00ED5AE3" w:rsidRPr="008C7829" w:rsidRDefault="00C85B10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3"/>
          </w:tcPr>
          <w:p w:rsidR="00ED5AE3" w:rsidRPr="008C7829" w:rsidRDefault="00C85B10" w:rsidP="008C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Все мы разные, все мы равные</w:t>
            </w:r>
            <w:r w:rsidR="00ED5AE3" w:rsidRPr="008C78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День народного единств</w:t>
            </w:r>
            <w:r w:rsidR="00CD4CD1" w:rsidRPr="008C78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)</w:t>
            </w:r>
          </w:p>
        </w:tc>
        <w:tc>
          <w:tcPr>
            <w:tcW w:w="2161" w:type="dxa"/>
            <w:gridSpan w:val="3"/>
          </w:tcPr>
          <w:p w:rsidR="00ED5AE3" w:rsidRPr="008C7829" w:rsidRDefault="00C85B10" w:rsidP="008C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вательная программа</w:t>
            </w:r>
          </w:p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D5AE3" w:rsidRPr="008C7829" w:rsidRDefault="00C85B10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4108" w:type="dxa"/>
            <w:gridSpan w:val="3"/>
          </w:tcPr>
          <w:p w:rsidR="00ED5AE3" w:rsidRPr="008C7829" w:rsidRDefault="00ED5AE3" w:rsidP="008C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К</w:t>
            </w:r>
          </w:p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AE3" w:rsidRPr="008C7829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1078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13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346" w:type="dxa"/>
            <w:gridSpan w:val="3"/>
          </w:tcPr>
          <w:p w:rsidR="00ED5AE3" w:rsidRPr="008C7829" w:rsidRDefault="00C85B10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</w:t>
            </w:r>
            <w:r w:rsidR="00EC502D" w:rsidRPr="008C7829">
              <w:rPr>
                <w:rFonts w:ascii="Times New Roman" w:hAnsi="Times New Roman"/>
                <w:sz w:val="24"/>
                <w:szCs w:val="24"/>
              </w:rPr>
              <w:t>Браслет дружбы</w:t>
            </w:r>
            <w:r w:rsidR="00ED5AE3" w:rsidRPr="008C78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1" w:type="dxa"/>
            <w:gridSpan w:val="3"/>
          </w:tcPr>
          <w:p w:rsidR="00ED5AE3" w:rsidRPr="008C7829" w:rsidRDefault="00EC502D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Мастер - класс</w:t>
            </w:r>
          </w:p>
        </w:tc>
        <w:tc>
          <w:tcPr>
            <w:tcW w:w="3180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C502D" w:rsidRPr="008C7829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4108" w:type="dxa"/>
            <w:gridSpan w:val="3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ED5AE3" w:rsidRPr="008C7829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078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346" w:type="dxa"/>
            <w:gridSpan w:val="3"/>
          </w:tcPr>
          <w:p w:rsidR="00ED5AE3" w:rsidRPr="008C7829" w:rsidRDefault="00EC502D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</w:t>
            </w:r>
            <w:r w:rsidR="00014A03" w:rsidRPr="008C7829">
              <w:rPr>
                <w:rFonts w:ascii="Times New Roman" w:hAnsi="Times New Roman"/>
                <w:sz w:val="24"/>
                <w:szCs w:val="24"/>
              </w:rPr>
              <w:t>Ночное рандеву</w:t>
            </w:r>
            <w:r w:rsidR="00ED5AE3" w:rsidRPr="008C78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1" w:type="dxa"/>
            <w:gridSpan w:val="3"/>
          </w:tcPr>
          <w:p w:rsidR="00ED5AE3" w:rsidRPr="008C7829" w:rsidRDefault="00014A0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Молодежная вечеринка с играми и конкурсами</w:t>
            </w:r>
          </w:p>
        </w:tc>
        <w:tc>
          <w:tcPr>
            <w:tcW w:w="3180" w:type="dxa"/>
          </w:tcPr>
          <w:p w:rsidR="00ED5AE3" w:rsidRPr="008C7829" w:rsidRDefault="00014A0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  <w:r w:rsidR="00ED5AE3" w:rsidRPr="008C782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4108" w:type="dxa"/>
            <w:gridSpan w:val="3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ED5AE3" w:rsidRPr="008C7829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1"/>
        </w:trPr>
        <w:tc>
          <w:tcPr>
            <w:tcW w:w="1078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13" w:type="dxa"/>
          </w:tcPr>
          <w:p w:rsidR="00ED5AE3" w:rsidRPr="008C7829" w:rsidRDefault="00014A0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3346" w:type="dxa"/>
            <w:gridSpan w:val="3"/>
          </w:tcPr>
          <w:p w:rsidR="00ED5AE3" w:rsidRPr="008C7829" w:rsidRDefault="00014A0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«Дорога к беде»</w:t>
            </w:r>
          </w:p>
        </w:tc>
        <w:tc>
          <w:tcPr>
            <w:tcW w:w="2161" w:type="dxa"/>
            <w:gridSpan w:val="3"/>
          </w:tcPr>
          <w:p w:rsidR="00ED5AE3" w:rsidRPr="008C7829" w:rsidRDefault="00014A0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Тематическая программа к Всемирному Дню </w:t>
            </w:r>
            <w:r w:rsidRPr="008C7829">
              <w:rPr>
                <w:rFonts w:ascii="Times New Roman" w:hAnsi="Times New Roman"/>
                <w:sz w:val="24"/>
                <w:szCs w:val="24"/>
              </w:rPr>
              <w:lastRenderedPageBreak/>
              <w:t>борьбы со СПИДом</w:t>
            </w:r>
          </w:p>
        </w:tc>
        <w:tc>
          <w:tcPr>
            <w:tcW w:w="3180" w:type="dxa"/>
          </w:tcPr>
          <w:p w:rsidR="00ED5AE3" w:rsidRPr="008C7829" w:rsidRDefault="00014A0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уховно - нравственное</w:t>
            </w:r>
          </w:p>
        </w:tc>
        <w:tc>
          <w:tcPr>
            <w:tcW w:w="4108" w:type="dxa"/>
            <w:gridSpan w:val="3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ED5AE3" w:rsidRPr="008C7829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1078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13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346" w:type="dxa"/>
            <w:gridSpan w:val="3"/>
          </w:tcPr>
          <w:p w:rsidR="00ED5AE3" w:rsidRPr="008C7829" w:rsidRDefault="00014A0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«Санки, лыжи и коньки – все приятели мои»</w:t>
            </w:r>
          </w:p>
        </w:tc>
        <w:tc>
          <w:tcPr>
            <w:tcW w:w="2161" w:type="dxa"/>
            <w:gridSpan w:val="3"/>
          </w:tcPr>
          <w:p w:rsidR="00ED5AE3" w:rsidRPr="008C7829" w:rsidRDefault="00014A0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Спортивный праздник</w:t>
            </w:r>
          </w:p>
        </w:tc>
        <w:tc>
          <w:tcPr>
            <w:tcW w:w="3180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4108" w:type="dxa"/>
            <w:gridSpan w:val="3"/>
          </w:tcPr>
          <w:p w:rsidR="00ED5AE3" w:rsidRPr="008C7829" w:rsidRDefault="00014A03" w:rsidP="008C782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корт</w:t>
            </w:r>
          </w:p>
        </w:tc>
      </w:tr>
      <w:tr w:rsidR="00ED5AE3" w:rsidRPr="008C7829" w:rsidTr="008C7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0"/>
        </w:trPr>
        <w:tc>
          <w:tcPr>
            <w:tcW w:w="1078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13" w:type="dxa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346" w:type="dxa"/>
            <w:gridSpan w:val="3"/>
          </w:tcPr>
          <w:p w:rsidR="00ED5AE3" w:rsidRPr="008C7829" w:rsidRDefault="00014A0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 xml:space="preserve"> «Шиворот навыворот»</w:t>
            </w:r>
          </w:p>
        </w:tc>
        <w:tc>
          <w:tcPr>
            <w:tcW w:w="2161" w:type="dxa"/>
            <w:gridSpan w:val="3"/>
          </w:tcPr>
          <w:p w:rsidR="00ED5AE3" w:rsidRPr="008C7829" w:rsidRDefault="00014A0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Музыкальная викторина</w:t>
            </w:r>
          </w:p>
        </w:tc>
        <w:tc>
          <w:tcPr>
            <w:tcW w:w="3180" w:type="dxa"/>
          </w:tcPr>
          <w:p w:rsidR="00ED5AE3" w:rsidRPr="008C7829" w:rsidRDefault="00014A03" w:rsidP="008C782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 w:rsidR="00ED5AE3" w:rsidRPr="008C7829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4108" w:type="dxa"/>
            <w:gridSpan w:val="3"/>
          </w:tcPr>
          <w:p w:rsidR="00ED5AE3" w:rsidRPr="008C7829" w:rsidRDefault="00ED5AE3" w:rsidP="008C782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29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</w:tbl>
    <w:p w:rsidR="00C415ED" w:rsidRDefault="00C415ED" w:rsidP="00C415ED">
      <w:pPr>
        <w:pStyle w:val="11"/>
        <w:numPr>
          <w:ilvl w:val="0"/>
          <w:numId w:val="32"/>
        </w:num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БОТА СО ВЗРОСЛОЙ </w:t>
      </w:r>
      <w:r w:rsidRPr="000A4B46">
        <w:rPr>
          <w:rFonts w:ascii="Times New Roman" w:hAnsi="Times New Roman"/>
          <w:b/>
          <w:color w:val="000000"/>
          <w:sz w:val="24"/>
          <w:szCs w:val="24"/>
        </w:rPr>
        <w:t>АУДИТОРИЕЙ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0"/>
        <w:gridCol w:w="1545"/>
        <w:gridCol w:w="14"/>
        <w:gridCol w:w="3391"/>
        <w:gridCol w:w="11"/>
        <w:gridCol w:w="2119"/>
        <w:gridCol w:w="7"/>
        <w:gridCol w:w="3248"/>
        <w:gridCol w:w="12"/>
        <w:gridCol w:w="4111"/>
      </w:tblGrid>
      <w:tr w:rsidR="00C415ED" w:rsidRPr="003472EE" w:rsidTr="00A71A92">
        <w:tc>
          <w:tcPr>
            <w:tcW w:w="570" w:type="dxa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72EE">
              <w:rPr>
                <w:b/>
              </w:rPr>
              <w:t>№</w:t>
            </w:r>
          </w:p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72EE">
              <w:rPr>
                <w:b/>
              </w:rPr>
              <w:t>п/п</w:t>
            </w:r>
          </w:p>
        </w:tc>
        <w:tc>
          <w:tcPr>
            <w:tcW w:w="1559" w:type="dxa"/>
            <w:gridSpan w:val="2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72EE">
              <w:rPr>
                <w:b/>
              </w:rPr>
              <w:t>Дата</w:t>
            </w:r>
          </w:p>
        </w:tc>
        <w:tc>
          <w:tcPr>
            <w:tcW w:w="3402" w:type="dxa"/>
            <w:gridSpan w:val="2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72EE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gridSpan w:val="2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72EE">
              <w:rPr>
                <w:b/>
              </w:rPr>
              <w:t>Форма проведения</w:t>
            </w:r>
          </w:p>
        </w:tc>
        <w:tc>
          <w:tcPr>
            <w:tcW w:w="3260" w:type="dxa"/>
            <w:gridSpan w:val="2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72EE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72EE">
              <w:rPr>
                <w:b/>
              </w:rPr>
              <w:t>Место проведения</w:t>
            </w:r>
          </w:p>
        </w:tc>
      </w:tr>
      <w:tr w:rsidR="00C415ED" w:rsidRPr="003472EE" w:rsidTr="00A71A92">
        <w:tc>
          <w:tcPr>
            <w:tcW w:w="570" w:type="dxa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</w:pPr>
            <w:r w:rsidRPr="003472EE">
              <w:t>1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</w:pPr>
            <w:r w:rsidRPr="003472EE">
              <w:t>январь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5ED" w:rsidRPr="003472EE" w:rsidRDefault="00014A03" w:rsidP="003472EE">
            <w:pPr>
              <w:pStyle w:val="a3"/>
              <w:spacing w:before="0" w:beforeAutospacing="0" w:after="0" w:afterAutospacing="0"/>
            </w:pPr>
            <w:r w:rsidRPr="003472EE">
              <w:t>«Танцуют все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C415ED" w:rsidRPr="003472EE" w:rsidRDefault="00014A03" w:rsidP="003472EE">
            <w:pPr>
              <w:pStyle w:val="a3"/>
              <w:spacing w:before="0" w:beforeAutospacing="0" w:after="0" w:afterAutospacing="0"/>
            </w:pPr>
            <w:r w:rsidRPr="003472EE">
              <w:t>Музыкально развлекательная программа</w:t>
            </w:r>
          </w:p>
        </w:tc>
        <w:tc>
          <w:tcPr>
            <w:tcW w:w="3260" w:type="dxa"/>
            <w:gridSpan w:val="2"/>
          </w:tcPr>
          <w:p w:rsidR="00C415ED" w:rsidRPr="003472EE" w:rsidRDefault="00014A03" w:rsidP="003472EE">
            <w:pPr>
              <w:pStyle w:val="a3"/>
              <w:spacing w:before="0" w:beforeAutospacing="0" w:after="0" w:afterAutospacing="0"/>
              <w:jc w:val="center"/>
            </w:pPr>
            <w:r w:rsidRPr="003472EE">
              <w:t>развлекательная</w:t>
            </w:r>
          </w:p>
        </w:tc>
        <w:tc>
          <w:tcPr>
            <w:tcW w:w="4111" w:type="dxa"/>
          </w:tcPr>
          <w:p w:rsidR="00C415ED" w:rsidRPr="003472EE" w:rsidRDefault="0079360A" w:rsidP="003472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C415ED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570" w:type="dxa"/>
          </w:tcPr>
          <w:p w:rsidR="00C415ED" w:rsidRPr="003472EE" w:rsidRDefault="00C415ED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C415ED" w:rsidRPr="003472EE" w:rsidRDefault="00C415ED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gridSpan w:val="2"/>
          </w:tcPr>
          <w:p w:rsidR="00C415ED" w:rsidRPr="003472EE" w:rsidRDefault="005D11E2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«Веселый выходной»</w:t>
            </w:r>
          </w:p>
        </w:tc>
        <w:tc>
          <w:tcPr>
            <w:tcW w:w="2130" w:type="dxa"/>
            <w:gridSpan w:val="2"/>
          </w:tcPr>
          <w:p w:rsidR="00C415ED" w:rsidRPr="003472EE" w:rsidRDefault="005D11E2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Вечер отдыха</w:t>
            </w:r>
          </w:p>
        </w:tc>
        <w:tc>
          <w:tcPr>
            <w:tcW w:w="3255" w:type="dxa"/>
            <w:gridSpan w:val="2"/>
          </w:tcPr>
          <w:p w:rsidR="00C415ED" w:rsidRPr="003472EE" w:rsidRDefault="005D11E2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C415ED" w:rsidRPr="003472EE" w:rsidRDefault="005D11E2" w:rsidP="003472EE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C415ED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70" w:type="dxa"/>
          </w:tcPr>
          <w:p w:rsidR="00C415ED" w:rsidRPr="003472EE" w:rsidRDefault="00C415ED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C415ED" w:rsidRPr="003472EE" w:rsidRDefault="00C415ED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C415ED" w:rsidRPr="003472EE" w:rsidRDefault="005D11E2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«Женское счастье»</w:t>
            </w:r>
          </w:p>
        </w:tc>
        <w:tc>
          <w:tcPr>
            <w:tcW w:w="2130" w:type="dxa"/>
            <w:gridSpan w:val="2"/>
          </w:tcPr>
          <w:p w:rsidR="00C415ED" w:rsidRPr="003472EE" w:rsidRDefault="005D11E2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Поздравительная акция</w:t>
            </w:r>
          </w:p>
        </w:tc>
        <w:tc>
          <w:tcPr>
            <w:tcW w:w="3255" w:type="dxa"/>
            <w:gridSpan w:val="2"/>
          </w:tcPr>
          <w:p w:rsidR="00C415ED" w:rsidRPr="003472EE" w:rsidRDefault="000B05DE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Духовно- нравственное</w:t>
            </w:r>
          </w:p>
        </w:tc>
        <w:tc>
          <w:tcPr>
            <w:tcW w:w="4123" w:type="dxa"/>
            <w:gridSpan w:val="2"/>
          </w:tcPr>
          <w:p w:rsidR="00C415ED" w:rsidRPr="003472EE" w:rsidRDefault="000B05DE" w:rsidP="003472EE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C415ED" w:rsidRPr="003472EE" w:rsidTr="00347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4"/>
        </w:trPr>
        <w:tc>
          <w:tcPr>
            <w:tcW w:w="570" w:type="dxa"/>
          </w:tcPr>
          <w:p w:rsidR="00C415ED" w:rsidRPr="003472EE" w:rsidRDefault="00C415ED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:rsidR="00C415ED" w:rsidRPr="003472EE" w:rsidRDefault="00C415ED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gridSpan w:val="2"/>
          </w:tcPr>
          <w:p w:rsidR="00C415ED" w:rsidRPr="003472EE" w:rsidRDefault="005D11E2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«Кривое зеркало»</w:t>
            </w:r>
          </w:p>
        </w:tc>
        <w:tc>
          <w:tcPr>
            <w:tcW w:w="2130" w:type="dxa"/>
            <w:gridSpan w:val="2"/>
          </w:tcPr>
          <w:p w:rsidR="00C415ED" w:rsidRPr="003472EE" w:rsidRDefault="005D11E2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Развлекательная программа</w:t>
            </w:r>
          </w:p>
        </w:tc>
        <w:tc>
          <w:tcPr>
            <w:tcW w:w="3255" w:type="dxa"/>
            <w:gridSpan w:val="2"/>
          </w:tcPr>
          <w:p w:rsidR="00C415ED" w:rsidRPr="003472EE" w:rsidRDefault="005D11E2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C415ED" w:rsidRPr="003472EE" w:rsidRDefault="00C415ED" w:rsidP="003472EE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C415ED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70" w:type="dxa"/>
          </w:tcPr>
          <w:p w:rsidR="00C415ED" w:rsidRPr="003472EE" w:rsidRDefault="00C415ED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C415ED" w:rsidRPr="003472EE" w:rsidRDefault="00C415ED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C415ED" w:rsidRPr="003472EE" w:rsidRDefault="005D11E2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3177" w:rsidRPr="003472EE">
              <w:rPr>
                <w:rFonts w:ascii="Times New Roman" w:hAnsi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2130" w:type="dxa"/>
            <w:gridSpan w:val="2"/>
          </w:tcPr>
          <w:p w:rsidR="00C415ED" w:rsidRPr="003472EE" w:rsidRDefault="00193177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r w:rsidR="0033741C" w:rsidRPr="003472EE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3255" w:type="dxa"/>
            <w:gridSpan w:val="2"/>
          </w:tcPr>
          <w:p w:rsidR="00C415ED" w:rsidRPr="003472EE" w:rsidRDefault="00193177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4123" w:type="dxa"/>
            <w:gridSpan w:val="2"/>
          </w:tcPr>
          <w:p w:rsidR="00C415ED" w:rsidRPr="003472EE" w:rsidRDefault="0033741C" w:rsidP="003472EE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C415ED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70" w:type="dxa"/>
          </w:tcPr>
          <w:p w:rsidR="00C415ED" w:rsidRPr="003472EE" w:rsidRDefault="00C415ED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</w:tcPr>
          <w:p w:rsidR="00C415ED" w:rsidRPr="003472EE" w:rsidRDefault="00C415ED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405" w:type="dxa"/>
            <w:gridSpan w:val="2"/>
          </w:tcPr>
          <w:p w:rsidR="00C415ED" w:rsidRPr="003472EE" w:rsidRDefault="00193177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«Поле чудес»</w:t>
            </w:r>
          </w:p>
        </w:tc>
        <w:tc>
          <w:tcPr>
            <w:tcW w:w="2130" w:type="dxa"/>
            <w:gridSpan w:val="2"/>
          </w:tcPr>
          <w:p w:rsidR="00C415ED" w:rsidRPr="003472EE" w:rsidRDefault="00193177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255" w:type="dxa"/>
            <w:gridSpan w:val="2"/>
          </w:tcPr>
          <w:p w:rsidR="00C415ED" w:rsidRPr="003472EE" w:rsidRDefault="00D84710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Духовно- нравственное</w:t>
            </w:r>
          </w:p>
        </w:tc>
        <w:tc>
          <w:tcPr>
            <w:tcW w:w="4123" w:type="dxa"/>
            <w:gridSpan w:val="2"/>
          </w:tcPr>
          <w:p w:rsidR="00C415ED" w:rsidRPr="003472EE" w:rsidRDefault="00D84710" w:rsidP="003472EE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C415ED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70" w:type="dxa"/>
          </w:tcPr>
          <w:p w:rsidR="00C415ED" w:rsidRPr="003472EE" w:rsidRDefault="00C415ED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:rsidR="00C415ED" w:rsidRPr="003472EE" w:rsidRDefault="00C415ED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405" w:type="dxa"/>
            <w:gridSpan w:val="2"/>
          </w:tcPr>
          <w:p w:rsidR="00C415ED" w:rsidRPr="003472EE" w:rsidRDefault="00193177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«Счастливая ромашка»</w:t>
            </w:r>
          </w:p>
        </w:tc>
        <w:tc>
          <w:tcPr>
            <w:tcW w:w="2130" w:type="dxa"/>
            <w:gridSpan w:val="2"/>
          </w:tcPr>
          <w:p w:rsidR="00C415ED" w:rsidRPr="003472EE" w:rsidRDefault="00557A77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255" w:type="dxa"/>
            <w:gridSpan w:val="2"/>
          </w:tcPr>
          <w:p w:rsidR="00C415ED" w:rsidRPr="003472EE" w:rsidRDefault="00557A77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Духовно- нравственное</w:t>
            </w:r>
          </w:p>
        </w:tc>
        <w:tc>
          <w:tcPr>
            <w:tcW w:w="4123" w:type="dxa"/>
            <w:gridSpan w:val="2"/>
          </w:tcPr>
          <w:p w:rsidR="00C415ED" w:rsidRPr="003472EE" w:rsidRDefault="00557A77" w:rsidP="003472EE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Деревня</w:t>
            </w:r>
          </w:p>
        </w:tc>
      </w:tr>
      <w:tr w:rsidR="00C415ED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70" w:type="dxa"/>
          </w:tcPr>
          <w:p w:rsidR="00C415ED" w:rsidRPr="003472EE" w:rsidRDefault="00C415ED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:rsidR="00C415ED" w:rsidRPr="003472EE" w:rsidRDefault="00193177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405" w:type="dxa"/>
            <w:gridSpan w:val="2"/>
          </w:tcPr>
          <w:p w:rsidR="00C415ED" w:rsidRPr="003472EE" w:rsidRDefault="00193177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«Яблочный спас – лето уходит от нас»</w:t>
            </w:r>
          </w:p>
        </w:tc>
        <w:tc>
          <w:tcPr>
            <w:tcW w:w="2130" w:type="dxa"/>
            <w:gridSpan w:val="2"/>
          </w:tcPr>
          <w:p w:rsidR="00C415ED" w:rsidRPr="003472EE" w:rsidRDefault="00193177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Фольклорные посиделки</w:t>
            </w:r>
          </w:p>
        </w:tc>
        <w:tc>
          <w:tcPr>
            <w:tcW w:w="3255" w:type="dxa"/>
            <w:gridSpan w:val="2"/>
          </w:tcPr>
          <w:p w:rsidR="00C415ED" w:rsidRPr="003472EE" w:rsidRDefault="00C415ED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4123" w:type="dxa"/>
            <w:gridSpan w:val="2"/>
          </w:tcPr>
          <w:p w:rsidR="00C415ED" w:rsidRPr="003472EE" w:rsidRDefault="00C415ED" w:rsidP="003472EE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C415ED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70" w:type="dxa"/>
          </w:tcPr>
          <w:p w:rsidR="00C415ED" w:rsidRPr="003472EE" w:rsidRDefault="00C415ED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:rsidR="00C415ED" w:rsidRPr="003472EE" w:rsidRDefault="00193177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  <w:gridSpan w:val="2"/>
          </w:tcPr>
          <w:p w:rsidR="00C415ED" w:rsidRPr="003472EE" w:rsidRDefault="00193177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«Вера. Надежда. Любовь»</w:t>
            </w:r>
          </w:p>
        </w:tc>
        <w:tc>
          <w:tcPr>
            <w:tcW w:w="2130" w:type="dxa"/>
            <w:gridSpan w:val="2"/>
          </w:tcPr>
          <w:p w:rsidR="00C415ED" w:rsidRPr="003472EE" w:rsidRDefault="00193177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Развлекательная программа</w:t>
            </w:r>
          </w:p>
        </w:tc>
        <w:tc>
          <w:tcPr>
            <w:tcW w:w="3255" w:type="dxa"/>
            <w:gridSpan w:val="2"/>
          </w:tcPr>
          <w:p w:rsidR="00C415ED" w:rsidRPr="003472EE" w:rsidRDefault="00193177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C415ED" w:rsidRPr="003472EE" w:rsidRDefault="000A78BC" w:rsidP="003472EE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Лес</w:t>
            </w:r>
          </w:p>
        </w:tc>
      </w:tr>
      <w:tr w:rsidR="00C415ED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70" w:type="dxa"/>
          </w:tcPr>
          <w:p w:rsidR="00C415ED" w:rsidRPr="003472EE" w:rsidRDefault="00C415ED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:rsidR="00C415ED" w:rsidRPr="003472EE" w:rsidRDefault="00193177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3405" w:type="dxa"/>
            <w:gridSpan w:val="2"/>
          </w:tcPr>
          <w:p w:rsidR="00C415ED" w:rsidRPr="003472EE" w:rsidRDefault="00193177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«Жизни золотой листопад»</w:t>
            </w:r>
          </w:p>
        </w:tc>
        <w:tc>
          <w:tcPr>
            <w:tcW w:w="2130" w:type="dxa"/>
            <w:gridSpan w:val="2"/>
          </w:tcPr>
          <w:p w:rsidR="00C415ED" w:rsidRPr="003472EE" w:rsidRDefault="00193177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3255" w:type="dxa"/>
            <w:gridSpan w:val="2"/>
          </w:tcPr>
          <w:p w:rsidR="00C415ED" w:rsidRPr="003472EE" w:rsidRDefault="00C415ED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Духовно-нравственное  </w:t>
            </w:r>
          </w:p>
        </w:tc>
        <w:tc>
          <w:tcPr>
            <w:tcW w:w="4123" w:type="dxa"/>
            <w:gridSpan w:val="2"/>
          </w:tcPr>
          <w:p w:rsidR="00C415ED" w:rsidRPr="003472EE" w:rsidRDefault="00C415ED" w:rsidP="003472EE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C415ED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70" w:type="dxa"/>
          </w:tcPr>
          <w:p w:rsidR="00C415ED" w:rsidRPr="003472EE" w:rsidRDefault="00C415ED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:rsidR="00C415ED" w:rsidRPr="003472EE" w:rsidRDefault="00193177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405" w:type="dxa"/>
            <w:gridSpan w:val="2"/>
          </w:tcPr>
          <w:p w:rsidR="00C415ED" w:rsidRPr="003472EE" w:rsidRDefault="00193177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«У природы нет плохой погоды»</w:t>
            </w:r>
          </w:p>
        </w:tc>
        <w:tc>
          <w:tcPr>
            <w:tcW w:w="2130" w:type="dxa"/>
            <w:gridSpan w:val="2"/>
          </w:tcPr>
          <w:p w:rsidR="00C415ED" w:rsidRPr="003472EE" w:rsidRDefault="00193177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Вечер песни</w:t>
            </w:r>
          </w:p>
        </w:tc>
        <w:tc>
          <w:tcPr>
            <w:tcW w:w="3255" w:type="dxa"/>
            <w:gridSpan w:val="2"/>
          </w:tcPr>
          <w:p w:rsidR="00C415ED" w:rsidRPr="003472EE" w:rsidRDefault="001D17CE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C415ED" w:rsidRPr="003472EE" w:rsidRDefault="00C415ED" w:rsidP="003472EE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C415ED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70" w:type="dxa"/>
          </w:tcPr>
          <w:p w:rsidR="00C415ED" w:rsidRPr="003472EE" w:rsidRDefault="00C415ED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5" w:type="dxa"/>
          </w:tcPr>
          <w:p w:rsidR="00C415ED" w:rsidRPr="003472EE" w:rsidRDefault="00193177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3405" w:type="dxa"/>
            <w:gridSpan w:val="2"/>
          </w:tcPr>
          <w:p w:rsidR="00C415ED" w:rsidRPr="003472EE" w:rsidRDefault="00193177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«От сердца к сердцу»</w:t>
            </w:r>
          </w:p>
        </w:tc>
        <w:tc>
          <w:tcPr>
            <w:tcW w:w="2130" w:type="dxa"/>
            <w:gridSpan w:val="2"/>
          </w:tcPr>
          <w:p w:rsidR="00C415ED" w:rsidRPr="003472EE" w:rsidRDefault="00193177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Тематический вечер</w:t>
            </w:r>
          </w:p>
        </w:tc>
        <w:tc>
          <w:tcPr>
            <w:tcW w:w="3255" w:type="dxa"/>
            <w:gridSpan w:val="2"/>
          </w:tcPr>
          <w:p w:rsidR="00C415ED" w:rsidRPr="003472EE" w:rsidRDefault="00C415ED" w:rsidP="003472EE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C415ED" w:rsidRPr="003472EE" w:rsidRDefault="00C415ED" w:rsidP="003472EE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</w:tbl>
    <w:p w:rsidR="00C415ED" w:rsidRDefault="00C415ED" w:rsidP="00C415ED">
      <w:pPr>
        <w:pStyle w:val="11"/>
        <w:numPr>
          <w:ilvl w:val="0"/>
          <w:numId w:val="32"/>
        </w:num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/>
          <w:b/>
          <w:color w:val="000000"/>
          <w:sz w:val="24"/>
          <w:szCs w:val="24"/>
        </w:rPr>
        <w:lastRenderedPageBreak/>
        <w:t>РАБОТА С ПОЖИЛЫМИ ЛЮДЬМИ И ЛЮДЬМИ С ОГРАН</w:t>
      </w:r>
      <w:r>
        <w:rPr>
          <w:rFonts w:ascii="Times New Roman" w:hAnsi="Times New Roman"/>
          <w:b/>
          <w:color w:val="000000"/>
          <w:sz w:val="24"/>
          <w:szCs w:val="24"/>
        </w:rPr>
        <w:t>ИЧЕННЫМИ ВОЗМОЖНОСТЯМИ ЗДОРОВЬ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0"/>
        <w:gridCol w:w="1545"/>
        <w:gridCol w:w="14"/>
        <w:gridCol w:w="3391"/>
        <w:gridCol w:w="11"/>
        <w:gridCol w:w="2119"/>
        <w:gridCol w:w="7"/>
        <w:gridCol w:w="3248"/>
        <w:gridCol w:w="12"/>
        <w:gridCol w:w="4111"/>
      </w:tblGrid>
      <w:tr w:rsidR="00C415ED" w:rsidRPr="003472EE" w:rsidTr="00A71A92">
        <w:tc>
          <w:tcPr>
            <w:tcW w:w="570" w:type="dxa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72EE">
              <w:rPr>
                <w:b/>
              </w:rPr>
              <w:t>№</w:t>
            </w:r>
          </w:p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72EE">
              <w:rPr>
                <w:b/>
              </w:rPr>
              <w:t>п/п</w:t>
            </w:r>
          </w:p>
        </w:tc>
        <w:tc>
          <w:tcPr>
            <w:tcW w:w="1559" w:type="dxa"/>
            <w:gridSpan w:val="2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72EE">
              <w:rPr>
                <w:b/>
              </w:rPr>
              <w:t>Дата</w:t>
            </w:r>
          </w:p>
        </w:tc>
        <w:tc>
          <w:tcPr>
            <w:tcW w:w="3402" w:type="dxa"/>
            <w:gridSpan w:val="2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72EE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gridSpan w:val="2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72EE">
              <w:rPr>
                <w:b/>
              </w:rPr>
              <w:t>Форма проведения</w:t>
            </w:r>
          </w:p>
        </w:tc>
        <w:tc>
          <w:tcPr>
            <w:tcW w:w="3260" w:type="dxa"/>
            <w:gridSpan w:val="2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72EE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72EE">
              <w:rPr>
                <w:b/>
              </w:rPr>
              <w:t>Место проведения</w:t>
            </w:r>
          </w:p>
        </w:tc>
      </w:tr>
      <w:tr w:rsidR="00C415ED" w:rsidRPr="003472EE" w:rsidTr="00A71A92">
        <w:tc>
          <w:tcPr>
            <w:tcW w:w="570" w:type="dxa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</w:pPr>
            <w:r w:rsidRPr="003472EE">
              <w:t>1.</w:t>
            </w:r>
          </w:p>
        </w:tc>
        <w:tc>
          <w:tcPr>
            <w:tcW w:w="1559" w:type="dxa"/>
            <w:gridSpan w:val="2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</w:pPr>
            <w:r w:rsidRPr="003472EE">
              <w:t>январь</w:t>
            </w:r>
          </w:p>
        </w:tc>
        <w:tc>
          <w:tcPr>
            <w:tcW w:w="3402" w:type="dxa"/>
            <w:gridSpan w:val="2"/>
          </w:tcPr>
          <w:p w:rsidR="00C415ED" w:rsidRPr="003472EE" w:rsidRDefault="00B015B3" w:rsidP="003472EE">
            <w:pPr>
              <w:pStyle w:val="a3"/>
              <w:spacing w:before="0" w:beforeAutospacing="0" w:after="0" w:afterAutospacing="0"/>
              <w:jc w:val="center"/>
            </w:pPr>
            <w:r w:rsidRPr="003472EE">
              <w:rPr>
                <w:shd w:val="clear" w:color="auto" w:fill="FFFFFF"/>
              </w:rPr>
              <w:t xml:space="preserve">  "Льется музыка песней раздольной"</w:t>
            </w:r>
          </w:p>
        </w:tc>
        <w:tc>
          <w:tcPr>
            <w:tcW w:w="2126" w:type="dxa"/>
            <w:gridSpan w:val="2"/>
          </w:tcPr>
          <w:p w:rsidR="00C415ED" w:rsidRPr="003472EE" w:rsidRDefault="0079360A" w:rsidP="003472EE">
            <w:pPr>
              <w:pStyle w:val="a3"/>
              <w:spacing w:before="0" w:beforeAutospacing="0" w:after="0" w:afterAutospacing="0"/>
              <w:jc w:val="center"/>
            </w:pPr>
            <w:r w:rsidRPr="003472EE">
              <w:t>Посиделки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C415ED" w:rsidRPr="003472EE" w:rsidRDefault="0079360A" w:rsidP="003472EE">
            <w:pPr>
              <w:pStyle w:val="a3"/>
              <w:spacing w:before="0" w:beforeAutospacing="0" w:after="0" w:afterAutospacing="0"/>
            </w:pPr>
            <w:r w:rsidRPr="003472EE">
              <w:t>Духовно-нравственное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</w:pPr>
            <w:r w:rsidRPr="003472EE">
              <w:t>ДК</w:t>
            </w:r>
          </w:p>
        </w:tc>
      </w:tr>
      <w:tr w:rsidR="00B015B3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570" w:type="dxa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gridSpan w:val="2"/>
          </w:tcPr>
          <w:p w:rsidR="00B015B3" w:rsidRPr="003472EE" w:rsidRDefault="00B015B3" w:rsidP="003472EE">
            <w:pPr>
              <w:pStyle w:val="a3"/>
              <w:spacing w:before="0" w:beforeAutospacing="0" w:after="0" w:afterAutospacing="0"/>
              <w:jc w:val="center"/>
            </w:pPr>
            <w:r w:rsidRPr="003472EE">
              <w:t xml:space="preserve">  "Не надо печалиться, вся жизнь впереди"</w:t>
            </w:r>
          </w:p>
        </w:tc>
        <w:tc>
          <w:tcPr>
            <w:tcW w:w="2130" w:type="dxa"/>
            <w:gridSpan w:val="2"/>
          </w:tcPr>
          <w:p w:rsidR="00B015B3" w:rsidRPr="003472EE" w:rsidRDefault="00B015B3" w:rsidP="0034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3255" w:type="dxa"/>
            <w:gridSpan w:val="2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Развлекательное</w:t>
            </w:r>
          </w:p>
        </w:tc>
        <w:tc>
          <w:tcPr>
            <w:tcW w:w="4123" w:type="dxa"/>
            <w:gridSpan w:val="2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B015B3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2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Сюрприз для бабушки"   </w:t>
            </w:r>
          </w:p>
        </w:tc>
        <w:tc>
          <w:tcPr>
            <w:tcW w:w="2130" w:type="dxa"/>
            <w:gridSpan w:val="2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</w:tc>
        <w:tc>
          <w:tcPr>
            <w:tcW w:w="3255" w:type="dxa"/>
            <w:gridSpan w:val="2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Художественно эстетическое</w:t>
            </w:r>
          </w:p>
        </w:tc>
        <w:tc>
          <w:tcPr>
            <w:tcW w:w="4123" w:type="dxa"/>
            <w:gridSpan w:val="2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B015B3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570" w:type="dxa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gridSpan w:val="2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«Завалинка»</w:t>
            </w:r>
          </w:p>
        </w:tc>
        <w:tc>
          <w:tcPr>
            <w:tcW w:w="2130" w:type="dxa"/>
            <w:gridSpan w:val="2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Русские посиделки</w:t>
            </w:r>
          </w:p>
        </w:tc>
        <w:tc>
          <w:tcPr>
            <w:tcW w:w="3255" w:type="dxa"/>
            <w:gridSpan w:val="2"/>
          </w:tcPr>
          <w:p w:rsidR="00B015B3" w:rsidRPr="003472EE" w:rsidRDefault="00D87E59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Народное творчество</w:t>
            </w:r>
          </w:p>
        </w:tc>
        <w:tc>
          <w:tcPr>
            <w:tcW w:w="4123" w:type="dxa"/>
            <w:gridSpan w:val="2"/>
          </w:tcPr>
          <w:p w:rsidR="00B015B3" w:rsidRPr="003472EE" w:rsidRDefault="00D87E59" w:rsidP="003472E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Уголок крестьянского быта</w:t>
            </w:r>
          </w:p>
        </w:tc>
      </w:tr>
      <w:tr w:rsidR="00B015B3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570" w:type="dxa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«А музыка звучит»</w:t>
            </w:r>
          </w:p>
        </w:tc>
        <w:tc>
          <w:tcPr>
            <w:tcW w:w="2130" w:type="dxa"/>
            <w:gridSpan w:val="2"/>
          </w:tcPr>
          <w:p w:rsidR="00B015B3" w:rsidRPr="003472EE" w:rsidRDefault="00D87E59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Музыкально песенный батл</w:t>
            </w:r>
          </w:p>
        </w:tc>
        <w:tc>
          <w:tcPr>
            <w:tcW w:w="3255" w:type="dxa"/>
            <w:gridSpan w:val="2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B015B3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570" w:type="dxa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405" w:type="dxa"/>
            <w:gridSpan w:val="2"/>
          </w:tcPr>
          <w:p w:rsidR="00B015B3" w:rsidRPr="003472EE" w:rsidRDefault="00D87E59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«У самовара я и моя семья»</w:t>
            </w:r>
          </w:p>
        </w:tc>
        <w:tc>
          <w:tcPr>
            <w:tcW w:w="2130" w:type="dxa"/>
            <w:gridSpan w:val="2"/>
          </w:tcPr>
          <w:p w:rsidR="00B015B3" w:rsidRPr="003472EE" w:rsidRDefault="00D87E59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Литературно музыкальное кафе</w:t>
            </w:r>
          </w:p>
        </w:tc>
        <w:tc>
          <w:tcPr>
            <w:tcW w:w="3255" w:type="dxa"/>
            <w:gridSpan w:val="2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B015B3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570" w:type="dxa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405" w:type="dxa"/>
            <w:gridSpan w:val="2"/>
          </w:tcPr>
          <w:p w:rsidR="00B015B3" w:rsidRPr="003472EE" w:rsidRDefault="00D87E59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«Ромашковое счастье»</w:t>
            </w:r>
          </w:p>
        </w:tc>
        <w:tc>
          <w:tcPr>
            <w:tcW w:w="2130" w:type="dxa"/>
            <w:gridSpan w:val="2"/>
          </w:tcPr>
          <w:p w:rsidR="00B015B3" w:rsidRPr="003472EE" w:rsidRDefault="00D87E59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акция</w:t>
            </w:r>
          </w:p>
        </w:tc>
        <w:tc>
          <w:tcPr>
            <w:tcW w:w="3255" w:type="dxa"/>
            <w:gridSpan w:val="2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B015B3" w:rsidRPr="003472EE" w:rsidRDefault="00D87E59" w:rsidP="003472E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В деревне</w:t>
            </w:r>
          </w:p>
        </w:tc>
      </w:tr>
      <w:tr w:rsidR="00B015B3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570" w:type="dxa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405" w:type="dxa"/>
            <w:gridSpan w:val="2"/>
          </w:tcPr>
          <w:p w:rsidR="00B015B3" w:rsidRPr="003472EE" w:rsidRDefault="00D87E59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«Три орешка от Золушки»</w:t>
            </w:r>
          </w:p>
        </w:tc>
        <w:tc>
          <w:tcPr>
            <w:tcW w:w="2130" w:type="dxa"/>
            <w:gridSpan w:val="2"/>
          </w:tcPr>
          <w:p w:rsidR="00B015B3" w:rsidRPr="003472EE" w:rsidRDefault="00D87E59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D93" w:rsidRPr="003472EE">
              <w:rPr>
                <w:rFonts w:ascii="Times New Roman" w:hAnsi="Times New Roman"/>
                <w:sz w:val="24"/>
                <w:szCs w:val="24"/>
              </w:rPr>
              <w:t>Театрализованная программа</w:t>
            </w:r>
          </w:p>
        </w:tc>
        <w:tc>
          <w:tcPr>
            <w:tcW w:w="3255" w:type="dxa"/>
            <w:gridSpan w:val="2"/>
          </w:tcPr>
          <w:p w:rsidR="00B015B3" w:rsidRPr="003472EE" w:rsidRDefault="00DB3D9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Народная культура</w:t>
            </w:r>
          </w:p>
        </w:tc>
        <w:tc>
          <w:tcPr>
            <w:tcW w:w="4123" w:type="dxa"/>
            <w:gridSpan w:val="2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B015B3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570" w:type="dxa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  <w:gridSpan w:val="2"/>
          </w:tcPr>
          <w:p w:rsidR="00B015B3" w:rsidRPr="003472EE" w:rsidRDefault="00DB3D9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2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«В мире нет милей и краше песен и преданий наших»</w:t>
            </w:r>
          </w:p>
        </w:tc>
        <w:tc>
          <w:tcPr>
            <w:tcW w:w="2130" w:type="dxa"/>
            <w:gridSpan w:val="2"/>
          </w:tcPr>
          <w:p w:rsidR="00DB3D93" w:rsidRPr="003472EE" w:rsidRDefault="00DB3D9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72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льклорные </w:t>
            </w:r>
          </w:p>
          <w:p w:rsidR="00B015B3" w:rsidRPr="003472EE" w:rsidRDefault="00DB3D9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сиделки</w:t>
            </w:r>
          </w:p>
        </w:tc>
        <w:tc>
          <w:tcPr>
            <w:tcW w:w="3255" w:type="dxa"/>
            <w:gridSpan w:val="2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B015B3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570" w:type="dxa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405" w:type="dxa"/>
            <w:gridSpan w:val="2"/>
          </w:tcPr>
          <w:p w:rsidR="00B015B3" w:rsidRPr="003472EE" w:rsidRDefault="00DB3D9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«Человек дороже золота»</w:t>
            </w:r>
          </w:p>
        </w:tc>
        <w:tc>
          <w:tcPr>
            <w:tcW w:w="2130" w:type="dxa"/>
            <w:gridSpan w:val="2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Поздравление на дому</w:t>
            </w:r>
          </w:p>
        </w:tc>
        <w:tc>
          <w:tcPr>
            <w:tcW w:w="3255" w:type="dxa"/>
            <w:gridSpan w:val="2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Духовно нравственное</w:t>
            </w:r>
          </w:p>
        </w:tc>
        <w:tc>
          <w:tcPr>
            <w:tcW w:w="4123" w:type="dxa"/>
            <w:gridSpan w:val="2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В деревне</w:t>
            </w:r>
          </w:p>
        </w:tc>
      </w:tr>
      <w:tr w:rsidR="00B015B3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570" w:type="dxa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:rsidR="00B015B3" w:rsidRPr="003472EE" w:rsidRDefault="00DB3D9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405" w:type="dxa"/>
            <w:gridSpan w:val="2"/>
          </w:tcPr>
          <w:p w:rsidR="00B015B3" w:rsidRPr="003472EE" w:rsidRDefault="00DB3D9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«Материнское счастье»</w:t>
            </w:r>
          </w:p>
        </w:tc>
        <w:tc>
          <w:tcPr>
            <w:tcW w:w="2130" w:type="dxa"/>
            <w:gridSpan w:val="2"/>
          </w:tcPr>
          <w:p w:rsidR="00B015B3" w:rsidRPr="003472EE" w:rsidRDefault="00DB3D9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Вечер отдыха</w:t>
            </w:r>
          </w:p>
        </w:tc>
        <w:tc>
          <w:tcPr>
            <w:tcW w:w="3255" w:type="dxa"/>
            <w:gridSpan w:val="2"/>
          </w:tcPr>
          <w:p w:rsidR="00B015B3" w:rsidRPr="003472EE" w:rsidRDefault="00DB3D9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B015B3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570" w:type="dxa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5" w:type="dxa"/>
          </w:tcPr>
          <w:p w:rsidR="00B015B3" w:rsidRPr="003472EE" w:rsidRDefault="00DB3D9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2707" w:rsidRPr="003472E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405" w:type="dxa"/>
            <w:gridSpan w:val="2"/>
          </w:tcPr>
          <w:p w:rsidR="00B015B3" w:rsidRPr="003472EE" w:rsidRDefault="00312707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«Новый год стучится в дверь»</w:t>
            </w:r>
          </w:p>
        </w:tc>
        <w:tc>
          <w:tcPr>
            <w:tcW w:w="2130" w:type="dxa"/>
            <w:gridSpan w:val="2"/>
          </w:tcPr>
          <w:p w:rsidR="00B015B3" w:rsidRPr="003472EE" w:rsidRDefault="00312707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Танцевальный вечер</w:t>
            </w:r>
          </w:p>
        </w:tc>
        <w:tc>
          <w:tcPr>
            <w:tcW w:w="3255" w:type="dxa"/>
            <w:gridSpan w:val="2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4123" w:type="dxa"/>
            <w:gridSpan w:val="2"/>
          </w:tcPr>
          <w:p w:rsidR="00B015B3" w:rsidRPr="003472EE" w:rsidRDefault="00B015B3" w:rsidP="003472E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</w:tbl>
    <w:p w:rsidR="00C415ED" w:rsidRDefault="00C415ED" w:rsidP="00C415ED">
      <w:pPr>
        <w:pStyle w:val="11"/>
        <w:numPr>
          <w:ilvl w:val="0"/>
          <w:numId w:val="32"/>
        </w:num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/>
          <w:b/>
          <w:color w:val="000000"/>
          <w:sz w:val="24"/>
          <w:szCs w:val="24"/>
        </w:rPr>
        <w:t>РАБОТА С РАЗНОВОЗРАСТНОЙ АУДИТОРИЕЙ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0"/>
        <w:gridCol w:w="1545"/>
        <w:gridCol w:w="14"/>
        <w:gridCol w:w="3391"/>
        <w:gridCol w:w="11"/>
        <w:gridCol w:w="2119"/>
        <w:gridCol w:w="7"/>
        <w:gridCol w:w="3248"/>
        <w:gridCol w:w="12"/>
        <w:gridCol w:w="4111"/>
      </w:tblGrid>
      <w:tr w:rsidR="007C25EE" w:rsidRPr="003472EE" w:rsidTr="00A71A92">
        <w:tc>
          <w:tcPr>
            <w:tcW w:w="570" w:type="dxa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72EE">
              <w:rPr>
                <w:b/>
              </w:rPr>
              <w:t>№</w:t>
            </w:r>
          </w:p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72EE">
              <w:rPr>
                <w:b/>
              </w:rPr>
              <w:t>п/п</w:t>
            </w:r>
          </w:p>
        </w:tc>
        <w:tc>
          <w:tcPr>
            <w:tcW w:w="1559" w:type="dxa"/>
            <w:gridSpan w:val="2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72EE">
              <w:rPr>
                <w:b/>
              </w:rPr>
              <w:t>Дата</w:t>
            </w:r>
          </w:p>
        </w:tc>
        <w:tc>
          <w:tcPr>
            <w:tcW w:w="3402" w:type="dxa"/>
            <w:gridSpan w:val="2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72EE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gridSpan w:val="2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72EE">
              <w:rPr>
                <w:b/>
              </w:rPr>
              <w:t>Форма проведения</w:t>
            </w:r>
          </w:p>
        </w:tc>
        <w:tc>
          <w:tcPr>
            <w:tcW w:w="3260" w:type="dxa"/>
            <w:gridSpan w:val="2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72EE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72EE">
              <w:rPr>
                <w:b/>
              </w:rPr>
              <w:t>Место проведения</w:t>
            </w:r>
          </w:p>
        </w:tc>
      </w:tr>
      <w:tr w:rsidR="007C25EE" w:rsidRPr="003472EE" w:rsidTr="00A71A92">
        <w:tc>
          <w:tcPr>
            <w:tcW w:w="570" w:type="dxa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</w:pPr>
            <w:r w:rsidRPr="003472EE">
              <w:t>1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</w:pPr>
            <w:r w:rsidRPr="003472EE">
              <w:t>январь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5ED" w:rsidRPr="003472EE" w:rsidRDefault="00312707" w:rsidP="003472EE">
            <w:pPr>
              <w:pStyle w:val="a3"/>
              <w:spacing w:before="0" w:beforeAutospacing="0" w:after="0" w:afterAutospacing="0"/>
              <w:jc w:val="center"/>
            </w:pPr>
            <w:r w:rsidRPr="003472EE">
              <w:t xml:space="preserve"> «Добрый вечер – добрым людям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C415ED" w:rsidRPr="003472EE" w:rsidRDefault="00312707" w:rsidP="003472EE">
            <w:pPr>
              <w:pStyle w:val="a3"/>
              <w:spacing w:before="0" w:beforeAutospacing="0" w:after="0" w:afterAutospacing="0"/>
              <w:jc w:val="center"/>
            </w:pPr>
            <w:r w:rsidRPr="003472EE">
              <w:t xml:space="preserve"> Рождественские посиделки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C415ED" w:rsidRPr="003472EE" w:rsidRDefault="00312707" w:rsidP="003472EE">
            <w:pPr>
              <w:pStyle w:val="a3"/>
              <w:spacing w:before="0" w:beforeAutospacing="0" w:after="0" w:afterAutospacing="0"/>
              <w:jc w:val="center"/>
            </w:pPr>
            <w:r w:rsidRPr="003472EE">
              <w:t xml:space="preserve"> развлекательное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415ED" w:rsidRPr="003472EE" w:rsidRDefault="00312707" w:rsidP="003472EE">
            <w:pPr>
              <w:pStyle w:val="a3"/>
              <w:spacing w:before="0" w:beforeAutospacing="0" w:after="0" w:afterAutospacing="0"/>
              <w:jc w:val="center"/>
            </w:pPr>
            <w:r w:rsidRPr="003472EE">
              <w:t xml:space="preserve"> ДК</w:t>
            </w:r>
          </w:p>
        </w:tc>
      </w:tr>
      <w:tr w:rsidR="007C25EE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570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5" w:type="dxa"/>
            <w:gridSpan w:val="2"/>
          </w:tcPr>
          <w:p w:rsidR="00C415ED" w:rsidRPr="003472EE" w:rsidRDefault="00312707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«Зимние фантазии»</w:t>
            </w:r>
          </w:p>
        </w:tc>
        <w:tc>
          <w:tcPr>
            <w:tcW w:w="2130" w:type="dxa"/>
            <w:gridSpan w:val="2"/>
          </w:tcPr>
          <w:p w:rsidR="00C415ED" w:rsidRPr="003472EE" w:rsidRDefault="00312707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 к </w:t>
            </w:r>
            <w:r w:rsidRPr="0034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му Новому году</w:t>
            </w:r>
          </w:p>
        </w:tc>
        <w:tc>
          <w:tcPr>
            <w:tcW w:w="3255" w:type="dxa"/>
            <w:gridSpan w:val="2"/>
          </w:tcPr>
          <w:p w:rsidR="00C415ED" w:rsidRPr="003472EE" w:rsidRDefault="00312707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ое</w:t>
            </w:r>
          </w:p>
        </w:tc>
        <w:tc>
          <w:tcPr>
            <w:tcW w:w="4123" w:type="dxa"/>
            <w:gridSpan w:val="2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7C25EE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570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45" w:type="dxa"/>
          </w:tcPr>
          <w:p w:rsidR="00C415ED" w:rsidRPr="003472EE" w:rsidRDefault="00312707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gridSpan w:val="2"/>
          </w:tcPr>
          <w:p w:rsidR="00C415ED" w:rsidRPr="003472EE" w:rsidRDefault="00312707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«Сегодня праздник ваш мужчины» </w:t>
            </w:r>
          </w:p>
        </w:tc>
        <w:tc>
          <w:tcPr>
            <w:tcW w:w="2130" w:type="dxa"/>
            <w:gridSpan w:val="2"/>
          </w:tcPr>
          <w:p w:rsidR="00C415ED" w:rsidRPr="003472EE" w:rsidRDefault="00312707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открытки</w:t>
            </w:r>
          </w:p>
        </w:tc>
        <w:tc>
          <w:tcPr>
            <w:tcW w:w="3255" w:type="dxa"/>
            <w:gridSpan w:val="2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7C25EE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570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gridSpan w:val="2"/>
          </w:tcPr>
          <w:p w:rsidR="00C415ED" w:rsidRPr="003472EE" w:rsidRDefault="00AD3EC8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«Защитникам Отечества посвящается»</w:t>
            </w:r>
          </w:p>
        </w:tc>
        <w:tc>
          <w:tcPr>
            <w:tcW w:w="2130" w:type="dxa"/>
            <w:gridSpan w:val="2"/>
          </w:tcPr>
          <w:p w:rsidR="00C415ED" w:rsidRPr="003472EE" w:rsidRDefault="0068461C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="00CD4CD1"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23 февраля</w:t>
            </w:r>
          </w:p>
        </w:tc>
        <w:tc>
          <w:tcPr>
            <w:tcW w:w="3255" w:type="dxa"/>
            <w:gridSpan w:val="2"/>
          </w:tcPr>
          <w:p w:rsidR="00C415ED" w:rsidRPr="003472EE" w:rsidRDefault="0068461C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C415ED" w:rsidRPr="003472EE" w:rsidRDefault="0068461C" w:rsidP="00347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ДК</w:t>
            </w:r>
          </w:p>
        </w:tc>
      </w:tr>
      <w:tr w:rsidR="007C25EE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70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gridSpan w:val="2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3EC8"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Играй, Масленица» </w:t>
            </w:r>
          </w:p>
        </w:tc>
        <w:tc>
          <w:tcPr>
            <w:tcW w:w="2130" w:type="dxa"/>
            <w:gridSpan w:val="2"/>
          </w:tcPr>
          <w:p w:rsidR="00C415ED" w:rsidRPr="003472EE" w:rsidRDefault="00AD3EC8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Народное гуляние</w:t>
            </w:r>
          </w:p>
        </w:tc>
        <w:tc>
          <w:tcPr>
            <w:tcW w:w="3255" w:type="dxa"/>
            <w:gridSpan w:val="2"/>
          </w:tcPr>
          <w:p w:rsidR="00C415ED" w:rsidRPr="003472EE" w:rsidRDefault="0068461C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C415ED" w:rsidRPr="003472EE" w:rsidRDefault="00AD3EC8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</w:tr>
      <w:tr w:rsidR="007C25EE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570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C415ED" w:rsidRPr="003472EE" w:rsidRDefault="00AD3EC8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весны»</w:t>
            </w:r>
          </w:p>
        </w:tc>
        <w:tc>
          <w:tcPr>
            <w:tcW w:w="2130" w:type="dxa"/>
            <w:gridSpan w:val="2"/>
          </w:tcPr>
          <w:p w:rsidR="00C415ED" w:rsidRPr="003472EE" w:rsidRDefault="00AD3EC8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</w:t>
            </w:r>
            <w:r w:rsidR="00CD4CD1"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к 8 марта</w:t>
            </w:r>
          </w:p>
        </w:tc>
        <w:tc>
          <w:tcPr>
            <w:tcW w:w="3255" w:type="dxa"/>
            <w:gridSpan w:val="2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C415ED" w:rsidRPr="003472EE" w:rsidRDefault="000B05DE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C415ED" w:rsidRPr="003472E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7C25EE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570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C415ED" w:rsidRPr="003472EE" w:rsidRDefault="00AD3EC8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«Весна возродившихся надежд»</w:t>
            </w:r>
          </w:p>
        </w:tc>
        <w:tc>
          <w:tcPr>
            <w:tcW w:w="2130" w:type="dxa"/>
            <w:gridSpan w:val="2"/>
          </w:tcPr>
          <w:p w:rsidR="00C415ED" w:rsidRPr="003472EE" w:rsidRDefault="00AD3EC8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 w:rsidR="00C415ED"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. День воссоединения Крыма с Россией</w:t>
            </w:r>
          </w:p>
        </w:tc>
        <w:tc>
          <w:tcPr>
            <w:tcW w:w="3255" w:type="dxa"/>
            <w:gridSpan w:val="2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7C25EE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C415ED" w:rsidRPr="003472EE" w:rsidRDefault="00AD3EC8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«Женское счастье»</w:t>
            </w:r>
          </w:p>
        </w:tc>
        <w:tc>
          <w:tcPr>
            <w:tcW w:w="2130" w:type="dxa"/>
            <w:gridSpan w:val="2"/>
          </w:tcPr>
          <w:p w:rsidR="00C415ED" w:rsidRPr="003472EE" w:rsidRDefault="00AD3EC8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поздравительная акция</w:t>
            </w:r>
          </w:p>
        </w:tc>
        <w:tc>
          <w:tcPr>
            <w:tcW w:w="3255" w:type="dxa"/>
            <w:gridSpan w:val="2"/>
          </w:tcPr>
          <w:p w:rsidR="00C415ED" w:rsidRPr="003472EE" w:rsidRDefault="00CD4CD1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</w:t>
            </w:r>
          </w:p>
        </w:tc>
        <w:tc>
          <w:tcPr>
            <w:tcW w:w="4123" w:type="dxa"/>
            <w:gridSpan w:val="2"/>
          </w:tcPr>
          <w:p w:rsidR="00C415ED" w:rsidRPr="003472EE" w:rsidRDefault="00BA4AD5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</w:tr>
      <w:tr w:rsidR="007C25EE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570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:rsidR="00C415ED" w:rsidRPr="003472EE" w:rsidRDefault="00CD4CD1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gridSpan w:val="2"/>
          </w:tcPr>
          <w:p w:rsidR="00C415ED" w:rsidRPr="003472EE" w:rsidRDefault="00CD4CD1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«Святая Пасха Христова» </w:t>
            </w:r>
          </w:p>
        </w:tc>
        <w:tc>
          <w:tcPr>
            <w:tcW w:w="2130" w:type="dxa"/>
            <w:gridSpan w:val="2"/>
          </w:tcPr>
          <w:p w:rsidR="00C415ED" w:rsidRPr="003472EE" w:rsidRDefault="00CD4CD1" w:rsidP="00347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Пасхальный вечер</w:t>
            </w:r>
          </w:p>
        </w:tc>
        <w:tc>
          <w:tcPr>
            <w:tcW w:w="3255" w:type="dxa"/>
            <w:gridSpan w:val="2"/>
          </w:tcPr>
          <w:p w:rsidR="00C415ED" w:rsidRPr="003472EE" w:rsidRDefault="00CD4CD1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уховно нравственное</w:t>
            </w:r>
          </w:p>
        </w:tc>
        <w:tc>
          <w:tcPr>
            <w:tcW w:w="4123" w:type="dxa"/>
            <w:gridSpan w:val="2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7C25EE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570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gridSpan w:val="2"/>
          </w:tcPr>
          <w:p w:rsidR="00C415ED" w:rsidRPr="003472EE" w:rsidRDefault="00CD4CD1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«Пасхальное яичко» </w:t>
            </w:r>
          </w:p>
        </w:tc>
        <w:tc>
          <w:tcPr>
            <w:tcW w:w="2130" w:type="dxa"/>
            <w:gridSpan w:val="2"/>
          </w:tcPr>
          <w:p w:rsidR="00C415ED" w:rsidRPr="003472EE" w:rsidRDefault="00CD4CD1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Мастер класс</w:t>
            </w:r>
            <w:r w:rsidR="00C415ED"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5" w:type="dxa"/>
            <w:gridSpan w:val="2"/>
          </w:tcPr>
          <w:p w:rsidR="00C415ED" w:rsidRPr="003472EE" w:rsidRDefault="00CD4CD1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4123" w:type="dxa"/>
            <w:gridSpan w:val="2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7C25EE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:rsidR="00C415ED" w:rsidRPr="003472EE" w:rsidRDefault="005B491B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405" w:type="dxa"/>
            <w:gridSpan w:val="2"/>
          </w:tcPr>
          <w:p w:rsidR="00C415ED" w:rsidRPr="003472EE" w:rsidRDefault="005B491B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«Первомай»</w:t>
            </w:r>
            <w:r w:rsidR="00CD4CD1"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2"/>
          </w:tcPr>
          <w:p w:rsidR="00C415ED" w:rsidRPr="003472EE" w:rsidRDefault="00877F17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3255" w:type="dxa"/>
            <w:gridSpan w:val="2"/>
          </w:tcPr>
          <w:p w:rsidR="00C415ED" w:rsidRPr="003472EE" w:rsidRDefault="005B491B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7C25EE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570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5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491B" w:rsidRPr="003472EE">
              <w:rPr>
                <w:rFonts w:ascii="Times New Roman" w:hAnsi="Times New Roman" w:cs="Times New Roman"/>
                <w:sz w:val="24"/>
                <w:szCs w:val="24"/>
              </w:rPr>
              <w:t>Мы помним. Мы гордимся</w:t>
            </w:r>
            <w:r w:rsidR="0033741C" w:rsidRPr="003472E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3255" w:type="dxa"/>
            <w:gridSpan w:val="2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У памятника</w:t>
            </w:r>
          </w:p>
        </w:tc>
      </w:tr>
      <w:tr w:rsidR="007C25EE" w:rsidRPr="003472EE" w:rsidTr="005B4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8"/>
        </w:trPr>
        <w:tc>
          <w:tcPr>
            <w:tcW w:w="570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5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491B"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Майский вальс</w:t>
            </w: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3255" w:type="dxa"/>
            <w:gridSpan w:val="2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У ДК</w:t>
            </w:r>
          </w:p>
        </w:tc>
      </w:tr>
      <w:tr w:rsidR="007C25EE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570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5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C415ED" w:rsidRPr="003472EE" w:rsidRDefault="005B491B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«Погода в доме»</w:t>
            </w:r>
            <w:r w:rsidR="00D95D98"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2"/>
          </w:tcPr>
          <w:p w:rsidR="00C415ED" w:rsidRPr="003472EE" w:rsidRDefault="005B491B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Праздничный вечер ко Дню семьи</w:t>
            </w:r>
          </w:p>
        </w:tc>
        <w:tc>
          <w:tcPr>
            <w:tcW w:w="3255" w:type="dxa"/>
            <w:gridSpan w:val="2"/>
          </w:tcPr>
          <w:p w:rsidR="00C415ED" w:rsidRPr="003472EE" w:rsidRDefault="005B491B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C415ED" w:rsidRPr="003472EE" w:rsidRDefault="005B491B" w:rsidP="0034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7C25EE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570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5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C415ED" w:rsidRPr="003472EE" w:rsidRDefault="005B491B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«Мастерица»</w:t>
            </w:r>
          </w:p>
        </w:tc>
        <w:tc>
          <w:tcPr>
            <w:tcW w:w="2130" w:type="dxa"/>
            <w:gridSpan w:val="2"/>
          </w:tcPr>
          <w:p w:rsidR="00C415ED" w:rsidRPr="003472EE" w:rsidRDefault="005B491B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Конкурс домохозяек</w:t>
            </w:r>
          </w:p>
        </w:tc>
        <w:tc>
          <w:tcPr>
            <w:tcW w:w="3255" w:type="dxa"/>
            <w:gridSpan w:val="2"/>
          </w:tcPr>
          <w:p w:rsidR="00C415ED" w:rsidRPr="003472EE" w:rsidRDefault="005B491B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</w:t>
            </w:r>
          </w:p>
        </w:tc>
        <w:tc>
          <w:tcPr>
            <w:tcW w:w="4123" w:type="dxa"/>
            <w:gridSpan w:val="2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7C25EE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570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5" w:type="dxa"/>
          </w:tcPr>
          <w:p w:rsidR="00C415ED" w:rsidRPr="003472EE" w:rsidRDefault="005B491B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16" w:type="dxa"/>
            <w:gridSpan w:val="3"/>
          </w:tcPr>
          <w:p w:rsidR="00C415ED" w:rsidRPr="003472EE" w:rsidRDefault="005B491B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«Лишь за тебя молюсь» </w:t>
            </w:r>
          </w:p>
        </w:tc>
        <w:tc>
          <w:tcPr>
            <w:tcW w:w="2119" w:type="dxa"/>
          </w:tcPr>
          <w:p w:rsidR="00C415ED" w:rsidRPr="003472EE" w:rsidRDefault="005B491B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ко </w:t>
            </w:r>
            <w:r w:rsidRPr="0034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России</w:t>
            </w:r>
          </w:p>
        </w:tc>
        <w:tc>
          <w:tcPr>
            <w:tcW w:w="3255" w:type="dxa"/>
            <w:gridSpan w:val="2"/>
          </w:tcPr>
          <w:p w:rsidR="00C415ED" w:rsidRPr="003472EE" w:rsidRDefault="005B491B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</w:t>
            </w:r>
          </w:p>
        </w:tc>
        <w:tc>
          <w:tcPr>
            <w:tcW w:w="4123" w:type="dxa"/>
            <w:gridSpan w:val="2"/>
          </w:tcPr>
          <w:p w:rsidR="00C415ED" w:rsidRPr="003472EE" w:rsidRDefault="005B491B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</w:tr>
      <w:tr w:rsidR="007C25EE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570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45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16" w:type="dxa"/>
            <w:gridSpan w:val="3"/>
          </w:tcPr>
          <w:p w:rsidR="00C415ED" w:rsidRPr="003472EE" w:rsidRDefault="005B491B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«Троицкие забавы или праздник русской березоньки»</w:t>
            </w:r>
          </w:p>
        </w:tc>
        <w:tc>
          <w:tcPr>
            <w:tcW w:w="2119" w:type="dxa"/>
          </w:tcPr>
          <w:p w:rsidR="00C415ED" w:rsidRPr="003472EE" w:rsidRDefault="005B491B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ый праздник</w:t>
            </w:r>
          </w:p>
        </w:tc>
        <w:tc>
          <w:tcPr>
            <w:tcW w:w="3255" w:type="dxa"/>
            <w:gridSpan w:val="2"/>
          </w:tcPr>
          <w:p w:rsidR="00C415ED" w:rsidRPr="003472EE" w:rsidRDefault="005B491B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Народное творчество</w:t>
            </w:r>
          </w:p>
        </w:tc>
        <w:tc>
          <w:tcPr>
            <w:tcW w:w="4123" w:type="dxa"/>
            <w:gridSpan w:val="2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7C25EE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70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5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16" w:type="dxa"/>
            <w:gridSpan w:val="3"/>
          </w:tcPr>
          <w:p w:rsidR="00C415ED" w:rsidRPr="003472EE" w:rsidRDefault="005B491B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«Память поколений»</w:t>
            </w:r>
          </w:p>
        </w:tc>
        <w:tc>
          <w:tcPr>
            <w:tcW w:w="2119" w:type="dxa"/>
          </w:tcPr>
          <w:p w:rsidR="00C415ED" w:rsidRPr="003472EE" w:rsidRDefault="005B491B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Литературно музыкальная композиция. День памяти и скорби</w:t>
            </w:r>
          </w:p>
        </w:tc>
        <w:tc>
          <w:tcPr>
            <w:tcW w:w="3255" w:type="dxa"/>
            <w:gridSpan w:val="2"/>
          </w:tcPr>
          <w:p w:rsidR="00C415ED" w:rsidRPr="003472EE" w:rsidRDefault="006B27DB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У ДК</w:t>
            </w:r>
          </w:p>
        </w:tc>
      </w:tr>
      <w:tr w:rsidR="007C25EE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570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5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16" w:type="dxa"/>
            <w:gridSpan w:val="3"/>
          </w:tcPr>
          <w:p w:rsidR="00C415ED" w:rsidRPr="003472EE" w:rsidRDefault="005B491B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«Гуляй, пока молодой»</w:t>
            </w:r>
          </w:p>
        </w:tc>
        <w:tc>
          <w:tcPr>
            <w:tcW w:w="2119" w:type="dxa"/>
          </w:tcPr>
          <w:p w:rsidR="00C415ED" w:rsidRPr="003472EE" w:rsidRDefault="005B491B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. День молодежи.</w:t>
            </w:r>
          </w:p>
        </w:tc>
        <w:tc>
          <w:tcPr>
            <w:tcW w:w="3255" w:type="dxa"/>
            <w:gridSpan w:val="2"/>
          </w:tcPr>
          <w:p w:rsidR="00C415ED" w:rsidRPr="003472EE" w:rsidRDefault="005B491B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7C25EE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5" w:type="dxa"/>
          </w:tcPr>
          <w:p w:rsidR="00C415ED" w:rsidRPr="003472EE" w:rsidRDefault="001008D2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16" w:type="dxa"/>
            <w:gridSpan w:val="3"/>
          </w:tcPr>
          <w:p w:rsidR="00C415ED" w:rsidRPr="003472EE" w:rsidRDefault="001008D2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«Семейный очаг»</w:t>
            </w:r>
          </w:p>
        </w:tc>
        <w:tc>
          <w:tcPr>
            <w:tcW w:w="2119" w:type="dxa"/>
          </w:tcPr>
          <w:p w:rsidR="00C415ED" w:rsidRPr="003472EE" w:rsidRDefault="001008D2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. День семьи, любви и верности</w:t>
            </w:r>
          </w:p>
        </w:tc>
        <w:tc>
          <w:tcPr>
            <w:tcW w:w="3255" w:type="dxa"/>
            <w:gridSpan w:val="2"/>
          </w:tcPr>
          <w:p w:rsidR="00C415ED" w:rsidRPr="003472EE" w:rsidRDefault="001008D2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ое</w:t>
            </w:r>
          </w:p>
        </w:tc>
        <w:tc>
          <w:tcPr>
            <w:tcW w:w="4123" w:type="dxa"/>
            <w:gridSpan w:val="2"/>
          </w:tcPr>
          <w:p w:rsidR="00C415ED" w:rsidRPr="003472EE" w:rsidRDefault="00E46FFD" w:rsidP="00347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1008D2" w:rsidRPr="003472EE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</w:tr>
      <w:tr w:rsidR="007C25EE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570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5" w:type="dxa"/>
          </w:tcPr>
          <w:p w:rsidR="00C415ED" w:rsidRPr="003472EE" w:rsidRDefault="001008D2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16" w:type="dxa"/>
            <w:gridSpan w:val="3"/>
          </w:tcPr>
          <w:p w:rsidR="00C415ED" w:rsidRPr="003472EE" w:rsidRDefault="001008D2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«Купальская ночь»</w:t>
            </w:r>
          </w:p>
        </w:tc>
        <w:tc>
          <w:tcPr>
            <w:tcW w:w="2119" w:type="dxa"/>
          </w:tcPr>
          <w:p w:rsidR="00C415ED" w:rsidRPr="003472EE" w:rsidRDefault="001008D2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3255" w:type="dxa"/>
            <w:gridSpan w:val="2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7C25EE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570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45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16" w:type="dxa"/>
            <w:gridSpan w:val="3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7A77" w:rsidRPr="003472EE">
              <w:rPr>
                <w:rFonts w:ascii="Times New Roman" w:hAnsi="Times New Roman" w:cs="Times New Roman"/>
                <w:sz w:val="24"/>
                <w:szCs w:val="24"/>
              </w:rPr>
              <w:t>Ромашковый букет</w:t>
            </w:r>
            <w:r w:rsidR="001008D2"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C415ED" w:rsidRPr="003472EE" w:rsidRDefault="001008D2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3255" w:type="dxa"/>
            <w:gridSpan w:val="2"/>
          </w:tcPr>
          <w:p w:rsidR="00C415ED" w:rsidRPr="003472EE" w:rsidRDefault="001008D2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Художественно творческое</w:t>
            </w:r>
          </w:p>
        </w:tc>
        <w:tc>
          <w:tcPr>
            <w:tcW w:w="4123" w:type="dxa"/>
            <w:gridSpan w:val="2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7C25EE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70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5" w:type="dxa"/>
          </w:tcPr>
          <w:p w:rsidR="00C415ED" w:rsidRPr="003472EE" w:rsidRDefault="00730F32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16" w:type="dxa"/>
            <w:gridSpan w:val="3"/>
          </w:tcPr>
          <w:p w:rsidR="00C415ED" w:rsidRPr="003472EE" w:rsidRDefault="00730F32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«Берегиня покосница» </w:t>
            </w:r>
            <w:r w:rsidR="001008D2"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C415ED" w:rsidRPr="003472EE" w:rsidRDefault="001008D2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Фольклорные</w:t>
            </w:r>
            <w:r w:rsidR="00730F32"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осиделки</w:t>
            </w:r>
          </w:p>
        </w:tc>
        <w:tc>
          <w:tcPr>
            <w:tcW w:w="3267" w:type="dxa"/>
            <w:gridSpan w:val="3"/>
          </w:tcPr>
          <w:p w:rsidR="00C415ED" w:rsidRPr="003472EE" w:rsidRDefault="00730F32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Народная  культура</w:t>
            </w:r>
          </w:p>
        </w:tc>
        <w:tc>
          <w:tcPr>
            <w:tcW w:w="4111" w:type="dxa"/>
          </w:tcPr>
          <w:p w:rsidR="00C415ED" w:rsidRPr="003472EE" w:rsidRDefault="00730F32" w:rsidP="00347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ДК</w:t>
            </w:r>
          </w:p>
        </w:tc>
      </w:tr>
      <w:tr w:rsidR="007C25EE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570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45" w:type="dxa"/>
          </w:tcPr>
          <w:p w:rsidR="00C415ED" w:rsidRPr="003472EE" w:rsidRDefault="00730F32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16" w:type="dxa"/>
            <w:gridSpan w:val="3"/>
          </w:tcPr>
          <w:p w:rsidR="00C415ED" w:rsidRPr="003472EE" w:rsidRDefault="001008D2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Ой, ты Русь моя!</w:t>
            </w:r>
          </w:p>
        </w:tc>
        <w:tc>
          <w:tcPr>
            <w:tcW w:w="2119" w:type="dxa"/>
          </w:tcPr>
          <w:p w:rsidR="00C415ED" w:rsidRPr="003472EE" w:rsidRDefault="001008D2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Тематический вечер. День Крещения Руси</w:t>
            </w:r>
          </w:p>
        </w:tc>
        <w:tc>
          <w:tcPr>
            <w:tcW w:w="3267" w:type="dxa"/>
            <w:gridSpan w:val="3"/>
          </w:tcPr>
          <w:p w:rsidR="00C415ED" w:rsidRPr="003472EE" w:rsidRDefault="00730F32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11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У ДК</w:t>
            </w:r>
          </w:p>
        </w:tc>
      </w:tr>
      <w:tr w:rsidR="007C25EE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570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5" w:type="dxa"/>
          </w:tcPr>
          <w:p w:rsidR="00C415ED" w:rsidRPr="003472EE" w:rsidRDefault="001B7DAA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16" w:type="dxa"/>
            <w:gridSpan w:val="3"/>
          </w:tcPr>
          <w:p w:rsidR="00C415ED" w:rsidRPr="003472EE" w:rsidRDefault="001008D2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«Ильин День»</w:t>
            </w:r>
          </w:p>
        </w:tc>
        <w:tc>
          <w:tcPr>
            <w:tcW w:w="2119" w:type="dxa"/>
          </w:tcPr>
          <w:p w:rsidR="00C415ED" w:rsidRPr="003472EE" w:rsidRDefault="001008D2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3267" w:type="dxa"/>
            <w:gridSpan w:val="3"/>
          </w:tcPr>
          <w:p w:rsidR="00C415ED" w:rsidRPr="003472EE" w:rsidRDefault="001008D2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Духовно нравственное</w:t>
            </w:r>
          </w:p>
        </w:tc>
        <w:tc>
          <w:tcPr>
            <w:tcW w:w="4111" w:type="dxa"/>
          </w:tcPr>
          <w:p w:rsidR="00C415ED" w:rsidRPr="003472EE" w:rsidRDefault="001B7DAA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В деревне</w:t>
            </w:r>
          </w:p>
        </w:tc>
      </w:tr>
      <w:tr w:rsidR="007C25EE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570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45" w:type="dxa"/>
          </w:tcPr>
          <w:p w:rsidR="00C415ED" w:rsidRPr="003472EE" w:rsidRDefault="001B7DAA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16" w:type="dxa"/>
            <w:gridSpan w:val="3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08D2" w:rsidRPr="003472EE">
              <w:rPr>
                <w:rFonts w:ascii="Times New Roman" w:hAnsi="Times New Roman" w:cs="Times New Roman"/>
                <w:sz w:val="24"/>
                <w:szCs w:val="24"/>
              </w:rPr>
              <w:t>Курская дуга</w:t>
            </w:r>
            <w:r w:rsidR="00232753" w:rsidRPr="003472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9" w:type="dxa"/>
          </w:tcPr>
          <w:p w:rsidR="00C415ED" w:rsidRPr="003472EE" w:rsidRDefault="001008D2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Литературно музыкальная композиция</w:t>
            </w:r>
          </w:p>
        </w:tc>
        <w:tc>
          <w:tcPr>
            <w:tcW w:w="3267" w:type="dxa"/>
            <w:gridSpan w:val="3"/>
          </w:tcPr>
          <w:p w:rsidR="00C415ED" w:rsidRPr="003472EE" w:rsidRDefault="00232753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11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7C25EE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570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5" w:type="dxa"/>
          </w:tcPr>
          <w:p w:rsidR="00C415ED" w:rsidRPr="003472EE" w:rsidRDefault="00232753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16" w:type="dxa"/>
            <w:gridSpan w:val="3"/>
          </w:tcPr>
          <w:p w:rsidR="00C415ED" w:rsidRPr="003472EE" w:rsidRDefault="001008D2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«Семейные старты»</w:t>
            </w:r>
          </w:p>
        </w:tc>
        <w:tc>
          <w:tcPr>
            <w:tcW w:w="2119" w:type="dxa"/>
          </w:tcPr>
          <w:p w:rsidR="00C415ED" w:rsidRPr="003472EE" w:rsidRDefault="001008D2" w:rsidP="00347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</w:tc>
        <w:tc>
          <w:tcPr>
            <w:tcW w:w="3267" w:type="dxa"/>
            <w:gridSpan w:val="3"/>
          </w:tcPr>
          <w:p w:rsidR="00C415ED" w:rsidRPr="003472EE" w:rsidRDefault="001008D2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ЗОЖ</w:t>
            </w:r>
          </w:p>
        </w:tc>
        <w:tc>
          <w:tcPr>
            <w:tcW w:w="4111" w:type="dxa"/>
          </w:tcPr>
          <w:p w:rsidR="00C415ED" w:rsidRPr="003472EE" w:rsidRDefault="001008D2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</w:tr>
      <w:tr w:rsidR="007C25EE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570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45" w:type="dxa"/>
          </w:tcPr>
          <w:p w:rsidR="00C415ED" w:rsidRPr="003472EE" w:rsidRDefault="00232753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16" w:type="dxa"/>
            <w:gridSpan w:val="3"/>
          </w:tcPr>
          <w:p w:rsidR="00C415ED" w:rsidRPr="003472EE" w:rsidRDefault="001008D2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й флаг России»</w:t>
            </w:r>
          </w:p>
        </w:tc>
        <w:tc>
          <w:tcPr>
            <w:tcW w:w="2119" w:type="dxa"/>
          </w:tcPr>
          <w:p w:rsidR="00C415ED" w:rsidRPr="003472EE" w:rsidRDefault="001008D2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267" w:type="dxa"/>
            <w:gridSpan w:val="3"/>
          </w:tcPr>
          <w:p w:rsidR="00C415ED" w:rsidRPr="003472EE" w:rsidRDefault="001008D2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11" w:type="dxa"/>
          </w:tcPr>
          <w:p w:rsidR="00C415ED" w:rsidRPr="003472EE" w:rsidRDefault="001008D2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В деревне</w:t>
            </w:r>
          </w:p>
        </w:tc>
      </w:tr>
      <w:tr w:rsidR="007C25EE" w:rsidRPr="003472EE" w:rsidTr="007C2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570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45" w:type="dxa"/>
          </w:tcPr>
          <w:p w:rsidR="00C415ED" w:rsidRPr="003472EE" w:rsidRDefault="007C25EE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3416" w:type="dxa"/>
            <w:gridSpan w:val="3"/>
          </w:tcPr>
          <w:p w:rsidR="00C415ED" w:rsidRPr="003472EE" w:rsidRDefault="007C25EE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«Песни 80 х»</w:t>
            </w:r>
          </w:p>
        </w:tc>
        <w:tc>
          <w:tcPr>
            <w:tcW w:w="2119" w:type="dxa"/>
          </w:tcPr>
          <w:p w:rsidR="00C415ED" w:rsidRPr="003472EE" w:rsidRDefault="007C25EE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гостиная </w:t>
            </w:r>
          </w:p>
        </w:tc>
        <w:tc>
          <w:tcPr>
            <w:tcW w:w="3255" w:type="dxa"/>
            <w:gridSpan w:val="2"/>
          </w:tcPr>
          <w:p w:rsidR="00C415ED" w:rsidRPr="003472EE" w:rsidRDefault="007C25EE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ое</w:t>
            </w:r>
          </w:p>
        </w:tc>
        <w:tc>
          <w:tcPr>
            <w:tcW w:w="4123" w:type="dxa"/>
            <w:gridSpan w:val="2"/>
          </w:tcPr>
          <w:p w:rsidR="00C415ED" w:rsidRPr="003472EE" w:rsidRDefault="0053394A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5ED" w:rsidRPr="003472E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7C25EE" w:rsidRPr="003472EE" w:rsidTr="00347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9"/>
        </w:trPr>
        <w:tc>
          <w:tcPr>
            <w:tcW w:w="570" w:type="dxa"/>
          </w:tcPr>
          <w:p w:rsidR="00387589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387589" w:rsidRPr="003472EE" w:rsidRDefault="00387589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C415ED" w:rsidRPr="003472EE" w:rsidRDefault="00B61FFF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16" w:type="dxa"/>
            <w:gridSpan w:val="3"/>
          </w:tcPr>
          <w:p w:rsidR="00C415ED" w:rsidRPr="003472EE" w:rsidRDefault="007C25EE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«Памяти жертв фашизма»</w:t>
            </w:r>
          </w:p>
        </w:tc>
        <w:tc>
          <w:tcPr>
            <w:tcW w:w="2119" w:type="dxa"/>
          </w:tcPr>
          <w:p w:rsidR="00C415ED" w:rsidRPr="003472EE" w:rsidRDefault="007C25EE" w:rsidP="00347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387589" w:rsidRPr="003472E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255" w:type="dxa"/>
            <w:gridSpan w:val="2"/>
          </w:tcPr>
          <w:p w:rsidR="00C415ED" w:rsidRPr="003472EE" w:rsidRDefault="007C25EE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</w:t>
            </w:r>
          </w:p>
        </w:tc>
        <w:tc>
          <w:tcPr>
            <w:tcW w:w="4123" w:type="dxa"/>
            <w:gridSpan w:val="2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7C25EE" w:rsidRPr="003472EE" w:rsidTr="007C2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70" w:type="dxa"/>
          </w:tcPr>
          <w:p w:rsidR="00387589" w:rsidRPr="003472EE" w:rsidRDefault="00387589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387589" w:rsidRPr="003472EE" w:rsidRDefault="00715F41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5" w:type="dxa"/>
          </w:tcPr>
          <w:p w:rsidR="00387589" w:rsidRPr="003472EE" w:rsidRDefault="000E3511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7589" w:rsidRPr="003472EE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715F41" w:rsidRPr="003472EE" w:rsidRDefault="00715F41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3"/>
          </w:tcPr>
          <w:p w:rsidR="00715F41" w:rsidRPr="003472EE" w:rsidRDefault="007C25EE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«И сосны слышали…» </w:t>
            </w:r>
          </w:p>
        </w:tc>
        <w:tc>
          <w:tcPr>
            <w:tcW w:w="2119" w:type="dxa"/>
          </w:tcPr>
          <w:p w:rsidR="00642702" w:rsidRPr="003472EE" w:rsidRDefault="007C25EE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Митинг ко Дню освобождения Брянщины </w:t>
            </w:r>
          </w:p>
        </w:tc>
        <w:tc>
          <w:tcPr>
            <w:tcW w:w="3255" w:type="dxa"/>
            <w:gridSpan w:val="2"/>
          </w:tcPr>
          <w:p w:rsidR="00387589" w:rsidRPr="003472EE" w:rsidRDefault="00715F41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  <w:p w:rsidR="00642702" w:rsidRPr="003472EE" w:rsidRDefault="007C25EE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3" w:type="dxa"/>
            <w:gridSpan w:val="2"/>
          </w:tcPr>
          <w:p w:rsidR="00387589" w:rsidRPr="003472EE" w:rsidRDefault="00715F41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У памятника</w:t>
            </w:r>
          </w:p>
          <w:p w:rsidR="00642702" w:rsidRPr="003472EE" w:rsidRDefault="00642702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7C25EE" w:rsidRPr="003472EE" w:rsidTr="007C2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5"/>
        </w:trPr>
        <w:tc>
          <w:tcPr>
            <w:tcW w:w="570" w:type="dxa"/>
          </w:tcPr>
          <w:p w:rsidR="00387589" w:rsidRPr="003472EE" w:rsidRDefault="000E3511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5" w:type="dxa"/>
          </w:tcPr>
          <w:p w:rsidR="00387589" w:rsidRPr="003472EE" w:rsidRDefault="000E3511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16" w:type="dxa"/>
            <w:gridSpan w:val="3"/>
          </w:tcPr>
          <w:p w:rsidR="00387589" w:rsidRPr="003472EE" w:rsidRDefault="007C25EE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«Учитель – это призвание</w:t>
            </w:r>
            <w:r w:rsidR="000E3511" w:rsidRPr="003472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9" w:type="dxa"/>
          </w:tcPr>
          <w:p w:rsidR="00387589" w:rsidRPr="003472EE" w:rsidRDefault="000E3511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3255" w:type="dxa"/>
            <w:gridSpan w:val="2"/>
          </w:tcPr>
          <w:p w:rsidR="00387589" w:rsidRPr="003472EE" w:rsidRDefault="000E3511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387589" w:rsidRPr="003472EE" w:rsidRDefault="000E3511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7C25EE" w:rsidRPr="003472EE" w:rsidTr="007C2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70" w:type="dxa"/>
          </w:tcPr>
          <w:p w:rsidR="00387589" w:rsidRPr="003472EE" w:rsidRDefault="000E3511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45" w:type="dxa"/>
          </w:tcPr>
          <w:p w:rsidR="00387589" w:rsidRPr="003472EE" w:rsidRDefault="000E3511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16" w:type="dxa"/>
            <w:gridSpan w:val="3"/>
          </w:tcPr>
          <w:p w:rsidR="00387589" w:rsidRPr="003472EE" w:rsidRDefault="007C25EE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«Нам года не беда»</w:t>
            </w:r>
          </w:p>
        </w:tc>
        <w:tc>
          <w:tcPr>
            <w:tcW w:w="2119" w:type="dxa"/>
          </w:tcPr>
          <w:p w:rsidR="00387589" w:rsidRPr="003472EE" w:rsidRDefault="007C25EE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r w:rsidR="000E3511" w:rsidRPr="003472E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255" w:type="dxa"/>
            <w:gridSpan w:val="2"/>
          </w:tcPr>
          <w:p w:rsidR="00387589" w:rsidRPr="003472EE" w:rsidRDefault="000E3511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387589" w:rsidRPr="003472EE" w:rsidRDefault="000E3511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7C25EE" w:rsidRPr="003472EE" w:rsidTr="007C2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570" w:type="dxa"/>
          </w:tcPr>
          <w:p w:rsidR="00387589" w:rsidRPr="003472EE" w:rsidRDefault="000E3511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45" w:type="dxa"/>
          </w:tcPr>
          <w:p w:rsidR="00387589" w:rsidRPr="003472EE" w:rsidRDefault="000E3511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16" w:type="dxa"/>
            <w:gridSpan w:val="3"/>
          </w:tcPr>
          <w:p w:rsidR="00387589" w:rsidRPr="003472EE" w:rsidRDefault="007C25EE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 белых журавлей»</w:t>
            </w:r>
          </w:p>
        </w:tc>
        <w:tc>
          <w:tcPr>
            <w:tcW w:w="2119" w:type="dxa"/>
          </w:tcPr>
          <w:p w:rsidR="00387589" w:rsidRPr="003472EE" w:rsidRDefault="007C25EE" w:rsidP="00347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Вечер поэзии</w:t>
            </w:r>
          </w:p>
        </w:tc>
        <w:tc>
          <w:tcPr>
            <w:tcW w:w="3255" w:type="dxa"/>
            <w:gridSpan w:val="2"/>
          </w:tcPr>
          <w:p w:rsidR="00387589" w:rsidRPr="003472EE" w:rsidRDefault="000E3511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387589" w:rsidRPr="003472EE" w:rsidRDefault="000E3511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7C25EE" w:rsidRPr="003472EE" w:rsidTr="007C2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570" w:type="dxa"/>
          </w:tcPr>
          <w:p w:rsidR="000F27DD" w:rsidRPr="003472EE" w:rsidRDefault="000F27D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45" w:type="dxa"/>
          </w:tcPr>
          <w:p w:rsidR="000F27DD" w:rsidRPr="003472EE" w:rsidRDefault="007C25EE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16" w:type="dxa"/>
            <w:gridSpan w:val="3"/>
          </w:tcPr>
          <w:p w:rsidR="000F27DD" w:rsidRPr="003472EE" w:rsidRDefault="007C25EE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«Покров Батюшка»</w:t>
            </w:r>
          </w:p>
        </w:tc>
        <w:tc>
          <w:tcPr>
            <w:tcW w:w="2119" w:type="dxa"/>
          </w:tcPr>
          <w:p w:rsidR="000F27DD" w:rsidRPr="003472EE" w:rsidRDefault="007C25EE" w:rsidP="00347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</w:t>
            </w:r>
          </w:p>
        </w:tc>
        <w:tc>
          <w:tcPr>
            <w:tcW w:w="3255" w:type="dxa"/>
            <w:gridSpan w:val="2"/>
          </w:tcPr>
          <w:p w:rsidR="000F27DD" w:rsidRPr="003472EE" w:rsidRDefault="000F27D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0F27DD" w:rsidRPr="003472EE" w:rsidRDefault="000F27D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7C25EE" w:rsidRPr="003472EE" w:rsidTr="007C2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570" w:type="dxa"/>
          </w:tcPr>
          <w:p w:rsidR="000F27DD" w:rsidRPr="003472EE" w:rsidRDefault="000F27D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45" w:type="dxa"/>
          </w:tcPr>
          <w:p w:rsidR="000F27DD" w:rsidRPr="003472EE" w:rsidRDefault="000F27D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16" w:type="dxa"/>
            <w:gridSpan w:val="3"/>
          </w:tcPr>
          <w:p w:rsidR="000F27DD" w:rsidRPr="003472EE" w:rsidRDefault="007C25EE" w:rsidP="00347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«Россия Русь»</w:t>
            </w:r>
          </w:p>
        </w:tc>
        <w:tc>
          <w:tcPr>
            <w:tcW w:w="2119" w:type="dxa"/>
          </w:tcPr>
          <w:p w:rsidR="000F27DD" w:rsidRPr="003472EE" w:rsidRDefault="007C25EE" w:rsidP="00347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="001F195D" w:rsidRPr="003472EE">
              <w:rPr>
                <w:rFonts w:ascii="Times New Roman" w:hAnsi="Times New Roman" w:cs="Times New Roman"/>
                <w:sz w:val="24"/>
                <w:szCs w:val="24"/>
              </w:rPr>
              <w:t>. День народного единства</w:t>
            </w:r>
          </w:p>
        </w:tc>
        <w:tc>
          <w:tcPr>
            <w:tcW w:w="3255" w:type="dxa"/>
            <w:gridSpan w:val="2"/>
          </w:tcPr>
          <w:p w:rsidR="000F27DD" w:rsidRPr="003472EE" w:rsidRDefault="000F27D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0F27DD" w:rsidRPr="003472EE" w:rsidRDefault="000F27D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7C25EE" w:rsidRPr="003472EE" w:rsidTr="007C2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570" w:type="dxa"/>
          </w:tcPr>
          <w:p w:rsidR="00BF6801" w:rsidRPr="003472EE" w:rsidRDefault="00BF6801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45" w:type="dxa"/>
          </w:tcPr>
          <w:p w:rsidR="00BF6801" w:rsidRPr="003472EE" w:rsidRDefault="00BF6801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16" w:type="dxa"/>
            <w:gridSpan w:val="3"/>
          </w:tcPr>
          <w:p w:rsidR="00BF6801" w:rsidRPr="003472EE" w:rsidRDefault="001F195D" w:rsidP="00347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«Мамино сердце</w:t>
            </w:r>
            <w:r w:rsidR="00BF6801" w:rsidRPr="003472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9" w:type="dxa"/>
          </w:tcPr>
          <w:p w:rsidR="00BF6801" w:rsidRPr="003472EE" w:rsidRDefault="00BF6801" w:rsidP="00347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3255" w:type="dxa"/>
            <w:gridSpan w:val="2"/>
          </w:tcPr>
          <w:p w:rsidR="00BF6801" w:rsidRPr="003472EE" w:rsidRDefault="001F195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BF6801" w:rsidRPr="003472EE" w:rsidRDefault="00BF6801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7C25EE" w:rsidRPr="003472EE" w:rsidTr="007C2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0"/>
        </w:trPr>
        <w:tc>
          <w:tcPr>
            <w:tcW w:w="570" w:type="dxa"/>
          </w:tcPr>
          <w:p w:rsidR="00BF6801" w:rsidRPr="003472EE" w:rsidRDefault="00543CAC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45" w:type="dxa"/>
          </w:tcPr>
          <w:p w:rsidR="00BF6801" w:rsidRPr="003472EE" w:rsidRDefault="00543CAC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16" w:type="dxa"/>
            <w:gridSpan w:val="3"/>
          </w:tcPr>
          <w:p w:rsidR="00BF6801" w:rsidRPr="003472EE" w:rsidRDefault="001F195D" w:rsidP="00347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«Твори добро»</w:t>
            </w:r>
          </w:p>
        </w:tc>
        <w:tc>
          <w:tcPr>
            <w:tcW w:w="2119" w:type="dxa"/>
          </w:tcPr>
          <w:p w:rsidR="00BF6801" w:rsidRPr="003472EE" w:rsidRDefault="001F195D" w:rsidP="00347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3255" w:type="dxa"/>
            <w:gridSpan w:val="2"/>
          </w:tcPr>
          <w:p w:rsidR="00BF6801" w:rsidRPr="003472EE" w:rsidRDefault="00543CAC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BF6801" w:rsidRPr="003472EE" w:rsidRDefault="00543CAC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В деревне</w:t>
            </w:r>
          </w:p>
        </w:tc>
      </w:tr>
      <w:tr w:rsidR="007C25EE" w:rsidRPr="003472EE" w:rsidTr="00347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6"/>
        </w:trPr>
        <w:tc>
          <w:tcPr>
            <w:tcW w:w="570" w:type="dxa"/>
          </w:tcPr>
          <w:p w:rsidR="00A1272B" w:rsidRPr="003472EE" w:rsidRDefault="00A1272B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1272B" w:rsidRPr="003472EE" w:rsidRDefault="00A1272B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1272B" w:rsidRPr="003472EE" w:rsidRDefault="00A1272B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16" w:type="dxa"/>
            <w:gridSpan w:val="3"/>
          </w:tcPr>
          <w:p w:rsidR="00A1272B" w:rsidRPr="003472EE" w:rsidRDefault="00A1272B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«Не гаснет в сердце та весна» (день героев отечества)</w:t>
            </w:r>
          </w:p>
        </w:tc>
        <w:tc>
          <w:tcPr>
            <w:tcW w:w="2119" w:type="dxa"/>
          </w:tcPr>
          <w:p w:rsidR="00A1272B" w:rsidRPr="003472EE" w:rsidRDefault="00A1272B" w:rsidP="00347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3255" w:type="dxa"/>
            <w:gridSpan w:val="2"/>
          </w:tcPr>
          <w:p w:rsidR="00A1272B" w:rsidRPr="003472EE" w:rsidRDefault="00A1272B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A1272B" w:rsidRPr="003472EE" w:rsidRDefault="00A1272B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7C25EE" w:rsidRPr="003472EE" w:rsidTr="007C2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570" w:type="dxa"/>
          </w:tcPr>
          <w:p w:rsidR="00A1272B" w:rsidRPr="003472EE" w:rsidRDefault="00A1272B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45" w:type="dxa"/>
          </w:tcPr>
          <w:p w:rsidR="00A1272B" w:rsidRPr="003472EE" w:rsidRDefault="00A1272B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16" w:type="dxa"/>
            <w:gridSpan w:val="3"/>
          </w:tcPr>
          <w:p w:rsidR="00A1272B" w:rsidRPr="003472EE" w:rsidRDefault="001F195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«Мы за чаем не скучаем»</w:t>
            </w:r>
          </w:p>
        </w:tc>
        <w:tc>
          <w:tcPr>
            <w:tcW w:w="2119" w:type="dxa"/>
          </w:tcPr>
          <w:p w:rsidR="00A1272B" w:rsidRPr="003472EE" w:rsidRDefault="001F195D" w:rsidP="00347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3255" w:type="dxa"/>
            <w:gridSpan w:val="2"/>
          </w:tcPr>
          <w:p w:rsidR="00A1272B" w:rsidRPr="003472EE" w:rsidRDefault="00A1272B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A1272B" w:rsidRPr="003472EE" w:rsidRDefault="00A1272B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7C25EE" w:rsidRPr="003472EE" w:rsidTr="007C2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9"/>
        </w:trPr>
        <w:tc>
          <w:tcPr>
            <w:tcW w:w="570" w:type="dxa"/>
          </w:tcPr>
          <w:p w:rsidR="00A1272B" w:rsidRPr="003472EE" w:rsidRDefault="00A1272B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45" w:type="dxa"/>
          </w:tcPr>
          <w:p w:rsidR="00A1272B" w:rsidRPr="003472EE" w:rsidRDefault="00A1272B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16" w:type="dxa"/>
            <w:gridSpan w:val="3"/>
          </w:tcPr>
          <w:p w:rsidR="00A1272B" w:rsidRPr="003472EE" w:rsidRDefault="001F195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сказки»</w:t>
            </w:r>
          </w:p>
        </w:tc>
        <w:tc>
          <w:tcPr>
            <w:tcW w:w="2119" w:type="dxa"/>
          </w:tcPr>
          <w:p w:rsidR="00A1272B" w:rsidRPr="003472EE" w:rsidRDefault="007C0AEA" w:rsidP="00347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Новогоднее т</w:t>
            </w:r>
            <w:r w:rsidR="00A1272B" w:rsidRPr="003472EE">
              <w:rPr>
                <w:rFonts w:ascii="Times New Roman" w:hAnsi="Times New Roman" w:cs="Times New Roman"/>
                <w:sz w:val="24"/>
                <w:szCs w:val="24"/>
              </w:rPr>
              <w:t>еатрализо</w:t>
            </w: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ванное пр</w:t>
            </w:r>
            <w:r w:rsidR="001F195D" w:rsidRPr="003472EE">
              <w:rPr>
                <w:rFonts w:ascii="Times New Roman" w:hAnsi="Times New Roman" w:cs="Times New Roman"/>
                <w:sz w:val="24"/>
                <w:szCs w:val="24"/>
              </w:rPr>
              <w:t>едставление</w:t>
            </w:r>
          </w:p>
        </w:tc>
        <w:tc>
          <w:tcPr>
            <w:tcW w:w="3255" w:type="dxa"/>
            <w:gridSpan w:val="2"/>
          </w:tcPr>
          <w:p w:rsidR="00A1272B" w:rsidRPr="003472EE" w:rsidRDefault="007C0AEA" w:rsidP="00347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ое</w:t>
            </w:r>
          </w:p>
        </w:tc>
        <w:tc>
          <w:tcPr>
            <w:tcW w:w="4123" w:type="dxa"/>
            <w:gridSpan w:val="2"/>
          </w:tcPr>
          <w:p w:rsidR="00A1272B" w:rsidRPr="003472EE" w:rsidRDefault="007C0AEA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</w:tbl>
    <w:p w:rsidR="00C415ED" w:rsidRDefault="00C415ED" w:rsidP="00C415ED">
      <w:pPr>
        <w:pStyle w:val="11"/>
        <w:numPr>
          <w:ilvl w:val="0"/>
          <w:numId w:val="32"/>
        </w:num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21A3">
        <w:rPr>
          <w:rFonts w:ascii="Times New Roman" w:hAnsi="Times New Roman"/>
          <w:b/>
          <w:color w:val="000000"/>
          <w:sz w:val="24"/>
          <w:szCs w:val="24"/>
        </w:rPr>
        <w:t>ЭКСПОЗИЦИОННО-ВЫСТАВОЧНАЯ ДЕЯТЕЛЬНОСТЬ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0"/>
        <w:gridCol w:w="1352"/>
        <w:gridCol w:w="3600"/>
        <w:gridCol w:w="12"/>
        <w:gridCol w:w="2126"/>
        <w:gridCol w:w="7"/>
        <w:gridCol w:w="2403"/>
        <w:gridCol w:w="2693"/>
        <w:gridCol w:w="7"/>
        <w:gridCol w:w="2266"/>
      </w:tblGrid>
      <w:tr w:rsidR="00C415ED" w:rsidRPr="003472EE" w:rsidTr="00A71A92">
        <w:tc>
          <w:tcPr>
            <w:tcW w:w="570" w:type="dxa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72EE">
              <w:rPr>
                <w:b/>
              </w:rPr>
              <w:t>№</w:t>
            </w:r>
          </w:p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72EE">
              <w:rPr>
                <w:b/>
              </w:rPr>
              <w:t>п/п</w:t>
            </w:r>
          </w:p>
        </w:tc>
        <w:tc>
          <w:tcPr>
            <w:tcW w:w="1352" w:type="dxa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72EE">
              <w:rPr>
                <w:b/>
              </w:rPr>
              <w:t>Дата</w:t>
            </w:r>
          </w:p>
        </w:tc>
        <w:tc>
          <w:tcPr>
            <w:tcW w:w="3612" w:type="dxa"/>
            <w:gridSpan w:val="2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72EE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72EE">
              <w:rPr>
                <w:b/>
              </w:rPr>
              <w:t>Форма проведения</w:t>
            </w:r>
          </w:p>
        </w:tc>
        <w:tc>
          <w:tcPr>
            <w:tcW w:w="2410" w:type="dxa"/>
            <w:gridSpan w:val="2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72EE">
              <w:rPr>
                <w:b/>
              </w:rPr>
              <w:t> Аудитория</w:t>
            </w:r>
          </w:p>
        </w:tc>
        <w:tc>
          <w:tcPr>
            <w:tcW w:w="2693" w:type="dxa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72EE">
              <w:rPr>
                <w:b/>
              </w:rPr>
              <w:t>Направление деятельности</w:t>
            </w:r>
          </w:p>
        </w:tc>
        <w:tc>
          <w:tcPr>
            <w:tcW w:w="2273" w:type="dxa"/>
            <w:gridSpan w:val="2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72EE">
              <w:rPr>
                <w:b/>
              </w:rPr>
              <w:t>Место проведения</w:t>
            </w:r>
          </w:p>
        </w:tc>
      </w:tr>
      <w:tr w:rsidR="00C415ED" w:rsidRPr="003472EE" w:rsidTr="00A71A92">
        <w:tc>
          <w:tcPr>
            <w:tcW w:w="570" w:type="dxa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</w:pPr>
            <w:r w:rsidRPr="003472EE">
              <w:t>1.</w:t>
            </w:r>
          </w:p>
        </w:tc>
        <w:tc>
          <w:tcPr>
            <w:tcW w:w="1352" w:type="dxa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</w:pPr>
            <w:r w:rsidRPr="003472EE">
              <w:t>февраль</w:t>
            </w:r>
          </w:p>
        </w:tc>
        <w:tc>
          <w:tcPr>
            <w:tcW w:w="3612" w:type="dxa"/>
            <w:gridSpan w:val="2"/>
          </w:tcPr>
          <w:p w:rsidR="00C415ED" w:rsidRPr="003472EE" w:rsidRDefault="00C415ED" w:rsidP="00347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672C4" w:rsidRPr="003472EE">
              <w:rPr>
                <w:rFonts w:ascii="Times New Roman" w:hAnsi="Times New Roman" w:cs="Times New Roman"/>
                <w:sz w:val="24"/>
                <w:szCs w:val="24"/>
              </w:rPr>
              <w:t>Предметы старины глубокой</w:t>
            </w: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</w:pPr>
            <w:r w:rsidRPr="003472EE">
              <w:t xml:space="preserve">выставка </w:t>
            </w:r>
            <w:r w:rsidR="00F672C4" w:rsidRPr="003472EE">
              <w:t xml:space="preserve">старинных вещей в комнате крестьянского </w:t>
            </w:r>
            <w:r w:rsidR="00F672C4" w:rsidRPr="003472EE">
              <w:lastRenderedPageBreak/>
              <w:t>быта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</w:pPr>
            <w:r w:rsidRPr="003472EE">
              <w:lastRenderedPageBreak/>
              <w:t>Смешанна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415ED" w:rsidRPr="003472EE" w:rsidRDefault="002A1837" w:rsidP="003472EE">
            <w:pPr>
              <w:pStyle w:val="a3"/>
              <w:spacing w:before="0" w:beforeAutospacing="0" w:after="0" w:afterAutospacing="0"/>
              <w:jc w:val="center"/>
            </w:pPr>
            <w:r w:rsidRPr="003472EE">
              <w:t>Народная культура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</w:tcBorders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</w:pPr>
            <w:r w:rsidRPr="003472EE">
              <w:t>ДК</w:t>
            </w:r>
          </w:p>
        </w:tc>
      </w:tr>
      <w:tr w:rsidR="00C415ED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570" w:type="dxa"/>
          </w:tcPr>
          <w:p w:rsidR="00C415ED" w:rsidRPr="003472EE" w:rsidRDefault="00C415ED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2</w:t>
            </w:r>
          </w:p>
        </w:tc>
        <w:tc>
          <w:tcPr>
            <w:tcW w:w="1352" w:type="dxa"/>
          </w:tcPr>
          <w:p w:rsidR="00C415ED" w:rsidRPr="003472EE" w:rsidRDefault="00C415ED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A1837" w:rsidRPr="003472E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00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F195D" w:rsidRPr="003472EE">
              <w:rPr>
                <w:rFonts w:ascii="Times New Roman" w:hAnsi="Times New Roman" w:cs="Times New Roman"/>
                <w:sz w:val="24"/>
                <w:szCs w:val="24"/>
              </w:rPr>
              <w:t>Детские руки творят чудеса</w:t>
            </w: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3"/>
          </w:tcPr>
          <w:p w:rsidR="00C415ED" w:rsidRPr="003472EE" w:rsidRDefault="00C415ED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2A1837" w:rsidRPr="003472EE">
              <w:rPr>
                <w:rFonts w:ascii="Times New Roman" w:hAnsi="Times New Roman"/>
                <w:sz w:val="24"/>
                <w:szCs w:val="24"/>
              </w:rPr>
              <w:t>работ ДПТ</w:t>
            </w:r>
            <w:r w:rsidR="001F195D" w:rsidRPr="003472EE">
              <w:rPr>
                <w:rFonts w:ascii="Times New Roman" w:hAnsi="Times New Roman"/>
                <w:sz w:val="24"/>
                <w:szCs w:val="24"/>
              </w:rPr>
              <w:t xml:space="preserve"> группы «Ладушки»</w:t>
            </w:r>
          </w:p>
        </w:tc>
        <w:tc>
          <w:tcPr>
            <w:tcW w:w="2403" w:type="dxa"/>
          </w:tcPr>
          <w:p w:rsidR="00C415ED" w:rsidRPr="003472EE" w:rsidRDefault="00C415ED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         Смешанная</w:t>
            </w:r>
          </w:p>
        </w:tc>
        <w:tc>
          <w:tcPr>
            <w:tcW w:w="2700" w:type="dxa"/>
            <w:gridSpan w:val="2"/>
          </w:tcPr>
          <w:p w:rsidR="00C415ED" w:rsidRPr="003472EE" w:rsidRDefault="00C415ED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 Художественно-                              эстетическое </w:t>
            </w:r>
          </w:p>
        </w:tc>
        <w:tc>
          <w:tcPr>
            <w:tcW w:w="2266" w:type="dxa"/>
          </w:tcPr>
          <w:p w:rsidR="00C415ED" w:rsidRPr="003472EE" w:rsidRDefault="00C415ED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C415ED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570" w:type="dxa"/>
          </w:tcPr>
          <w:p w:rsidR="00C415ED" w:rsidRPr="003472EE" w:rsidRDefault="00C415ED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1352" w:type="dxa"/>
          </w:tcPr>
          <w:p w:rsidR="00C415ED" w:rsidRPr="003472EE" w:rsidRDefault="00C415ED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A1837" w:rsidRPr="003472E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600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«Пасхальные </w:t>
            </w:r>
            <w:r w:rsidR="002A1837" w:rsidRPr="003472EE">
              <w:rPr>
                <w:rFonts w:ascii="Times New Roman" w:hAnsi="Times New Roman" w:cs="Times New Roman"/>
                <w:sz w:val="24"/>
                <w:szCs w:val="24"/>
              </w:rPr>
              <w:t>сувениры</w:t>
            </w: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3"/>
          </w:tcPr>
          <w:p w:rsidR="00C415ED" w:rsidRPr="003472EE" w:rsidRDefault="00C415ED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2A1837" w:rsidRPr="003472EE">
              <w:rPr>
                <w:rFonts w:ascii="Times New Roman" w:hAnsi="Times New Roman"/>
                <w:sz w:val="24"/>
                <w:szCs w:val="24"/>
              </w:rPr>
              <w:t>работ кружка ДПТ «Ладушки»</w:t>
            </w:r>
          </w:p>
        </w:tc>
        <w:tc>
          <w:tcPr>
            <w:tcW w:w="2403" w:type="dxa"/>
          </w:tcPr>
          <w:p w:rsidR="00C415ED" w:rsidRPr="003472EE" w:rsidRDefault="00C415ED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        Смешанная</w:t>
            </w:r>
          </w:p>
        </w:tc>
        <w:tc>
          <w:tcPr>
            <w:tcW w:w="2700" w:type="dxa"/>
            <w:gridSpan w:val="2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</w:pPr>
            <w:r w:rsidRPr="003472EE">
              <w:t>Художественное</w:t>
            </w:r>
          </w:p>
          <w:p w:rsidR="00C415ED" w:rsidRPr="003472EE" w:rsidRDefault="00C415ED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2266" w:type="dxa"/>
          </w:tcPr>
          <w:p w:rsidR="00C415ED" w:rsidRPr="003472EE" w:rsidRDefault="00C415ED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C415ED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570" w:type="dxa"/>
          </w:tcPr>
          <w:p w:rsidR="00C415ED" w:rsidRPr="003472EE" w:rsidRDefault="00C415ED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1352" w:type="dxa"/>
          </w:tcPr>
          <w:p w:rsidR="00C415ED" w:rsidRPr="003472EE" w:rsidRDefault="00413E57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600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13E57" w:rsidRPr="003472E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037975" w:rsidRPr="003472EE">
              <w:rPr>
                <w:rFonts w:ascii="Times New Roman" w:hAnsi="Times New Roman" w:cs="Times New Roman"/>
                <w:sz w:val="24"/>
                <w:szCs w:val="24"/>
              </w:rPr>
              <w:t>ма, бабушка и я – рукодельная се</w:t>
            </w:r>
            <w:r w:rsidR="00413E57"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мья </w:t>
            </w: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3"/>
          </w:tcPr>
          <w:p w:rsidR="00C415ED" w:rsidRPr="003472EE" w:rsidRDefault="00C415ED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413E57" w:rsidRPr="003472EE">
              <w:rPr>
                <w:rFonts w:ascii="Times New Roman" w:hAnsi="Times New Roman"/>
                <w:sz w:val="24"/>
                <w:szCs w:val="24"/>
              </w:rPr>
              <w:t>ДПТ семейных работ</w:t>
            </w:r>
          </w:p>
        </w:tc>
        <w:tc>
          <w:tcPr>
            <w:tcW w:w="2403" w:type="dxa"/>
          </w:tcPr>
          <w:p w:rsidR="00C415ED" w:rsidRPr="003472EE" w:rsidRDefault="00C415ED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        Смешанная</w:t>
            </w:r>
          </w:p>
        </w:tc>
        <w:tc>
          <w:tcPr>
            <w:tcW w:w="2700" w:type="dxa"/>
            <w:gridSpan w:val="2"/>
          </w:tcPr>
          <w:p w:rsidR="00C415ED" w:rsidRPr="003472EE" w:rsidRDefault="00C415ED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Художественно-                       эстетическое</w:t>
            </w:r>
          </w:p>
        </w:tc>
        <w:tc>
          <w:tcPr>
            <w:tcW w:w="2266" w:type="dxa"/>
          </w:tcPr>
          <w:p w:rsidR="00C415ED" w:rsidRPr="003472EE" w:rsidRDefault="00C415ED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C415ED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570" w:type="dxa"/>
          </w:tcPr>
          <w:p w:rsidR="00C415ED" w:rsidRPr="003472EE" w:rsidRDefault="00C415ED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1352" w:type="dxa"/>
          </w:tcPr>
          <w:p w:rsidR="00C415ED" w:rsidRPr="003472EE" w:rsidRDefault="00413E57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600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«Куклы обереги»</w:t>
            </w:r>
          </w:p>
        </w:tc>
        <w:tc>
          <w:tcPr>
            <w:tcW w:w="2145" w:type="dxa"/>
            <w:gridSpan w:val="3"/>
          </w:tcPr>
          <w:p w:rsidR="00C415ED" w:rsidRPr="003472EE" w:rsidRDefault="00C415ED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Выставка кукол народного календаря</w:t>
            </w:r>
          </w:p>
        </w:tc>
        <w:tc>
          <w:tcPr>
            <w:tcW w:w="2403" w:type="dxa"/>
          </w:tcPr>
          <w:p w:rsidR="00C415ED" w:rsidRPr="003472EE" w:rsidRDefault="00C415ED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        Смешанная</w:t>
            </w:r>
          </w:p>
        </w:tc>
        <w:tc>
          <w:tcPr>
            <w:tcW w:w="2700" w:type="dxa"/>
            <w:gridSpan w:val="2"/>
          </w:tcPr>
          <w:p w:rsidR="00C415ED" w:rsidRPr="003472EE" w:rsidRDefault="00C415ED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Народная культура </w:t>
            </w:r>
          </w:p>
        </w:tc>
        <w:tc>
          <w:tcPr>
            <w:tcW w:w="2266" w:type="dxa"/>
          </w:tcPr>
          <w:p w:rsidR="00C415ED" w:rsidRPr="003472EE" w:rsidRDefault="00C415ED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C415ED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570" w:type="dxa"/>
          </w:tcPr>
          <w:p w:rsidR="00C415ED" w:rsidRPr="003472EE" w:rsidRDefault="00C415ED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      6</w:t>
            </w:r>
          </w:p>
        </w:tc>
        <w:tc>
          <w:tcPr>
            <w:tcW w:w="1352" w:type="dxa"/>
          </w:tcPr>
          <w:p w:rsidR="00C415ED" w:rsidRPr="003472EE" w:rsidRDefault="00C415ED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600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42EDA" w:rsidRPr="003472EE">
              <w:rPr>
                <w:rFonts w:ascii="Times New Roman" w:hAnsi="Times New Roman" w:cs="Times New Roman"/>
                <w:sz w:val="24"/>
                <w:szCs w:val="24"/>
              </w:rPr>
              <w:t>Великие педагоги прошлого</w:t>
            </w: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3"/>
          </w:tcPr>
          <w:p w:rsidR="00C415ED" w:rsidRPr="003472EE" w:rsidRDefault="00C415ED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642EDA" w:rsidRPr="003472EE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403" w:type="dxa"/>
          </w:tcPr>
          <w:p w:rsidR="00C415ED" w:rsidRPr="003472EE" w:rsidRDefault="00C415ED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        Смешанная</w:t>
            </w:r>
          </w:p>
        </w:tc>
        <w:tc>
          <w:tcPr>
            <w:tcW w:w="2700" w:type="dxa"/>
            <w:gridSpan w:val="2"/>
          </w:tcPr>
          <w:p w:rsidR="00C415ED" w:rsidRPr="003472EE" w:rsidRDefault="00C415ED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Художественно-                       эстетическое</w:t>
            </w:r>
          </w:p>
        </w:tc>
        <w:tc>
          <w:tcPr>
            <w:tcW w:w="2266" w:type="dxa"/>
          </w:tcPr>
          <w:p w:rsidR="00C415ED" w:rsidRPr="003472EE" w:rsidRDefault="00C415ED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C415ED" w:rsidRPr="003472EE" w:rsidTr="00D600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570" w:type="dxa"/>
          </w:tcPr>
          <w:p w:rsidR="00C415ED" w:rsidRPr="003472EE" w:rsidRDefault="00C415ED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2" w:type="dxa"/>
          </w:tcPr>
          <w:p w:rsidR="00C415ED" w:rsidRPr="003472EE" w:rsidRDefault="00D60057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О</w:t>
            </w:r>
            <w:r w:rsidR="00413E57" w:rsidRPr="003472EE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D60057" w:rsidRPr="003472EE" w:rsidRDefault="00D60057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13E57" w:rsidRPr="003472EE">
              <w:rPr>
                <w:rFonts w:ascii="Times New Roman" w:hAnsi="Times New Roman" w:cs="Times New Roman"/>
                <w:sz w:val="24"/>
                <w:szCs w:val="24"/>
              </w:rPr>
              <w:t>Заветы доброй старины</w:t>
            </w: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3"/>
          </w:tcPr>
          <w:p w:rsidR="00C415ED" w:rsidRPr="003472EE" w:rsidRDefault="00C415ED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413E57" w:rsidRPr="003472EE">
              <w:rPr>
                <w:rFonts w:ascii="Times New Roman" w:hAnsi="Times New Roman"/>
                <w:sz w:val="24"/>
                <w:szCs w:val="24"/>
              </w:rPr>
              <w:t>рушников</w:t>
            </w:r>
          </w:p>
        </w:tc>
        <w:tc>
          <w:tcPr>
            <w:tcW w:w="2403" w:type="dxa"/>
          </w:tcPr>
          <w:p w:rsidR="00C415ED" w:rsidRPr="003472EE" w:rsidRDefault="00C415ED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        Смешанная</w:t>
            </w:r>
          </w:p>
        </w:tc>
        <w:tc>
          <w:tcPr>
            <w:tcW w:w="2700" w:type="dxa"/>
            <w:gridSpan w:val="2"/>
          </w:tcPr>
          <w:p w:rsidR="00C415ED" w:rsidRPr="003472EE" w:rsidRDefault="00413E57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2266" w:type="dxa"/>
          </w:tcPr>
          <w:p w:rsidR="00C415ED" w:rsidRPr="003472EE" w:rsidRDefault="00C415ED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D60057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2"/>
        </w:trPr>
        <w:tc>
          <w:tcPr>
            <w:tcW w:w="570" w:type="dxa"/>
          </w:tcPr>
          <w:p w:rsidR="00D60057" w:rsidRPr="003472EE" w:rsidRDefault="00D60057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2" w:type="dxa"/>
          </w:tcPr>
          <w:p w:rsidR="00D60057" w:rsidRPr="003472EE" w:rsidRDefault="00D60057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600" w:type="dxa"/>
          </w:tcPr>
          <w:p w:rsidR="00D60057" w:rsidRPr="003472EE" w:rsidRDefault="00D60057" w:rsidP="00347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2145" w:type="dxa"/>
            <w:gridSpan w:val="3"/>
          </w:tcPr>
          <w:p w:rsidR="00D60057" w:rsidRPr="003472EE" w:rsidRDefault="00D60057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Выставка новогодних сувениров</w:t>
            </w:r>
          </w:p>
        </w:tc>
        <w:tc>
          <w:tcPr>
            <w:tcW w:w="2403" w:type="dxa"/>
          </w:tcPr>
          <w:p w:rsidR="00D60057" w:rsidRPr="003472EE" w:rsidRDefault="00D60057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        Смешанная</w:t>
            </w:r>
          </w:p>
        </w:tc>
        <w:tc>
          <w:tcPr>
            <w:tcW w:w="2700" w:type="dxa"/>
            <w:gridSpan w:val="2"/>
          </w:tcPr>
          <w:p w:rsidR="00D60057" w:rsidRPr="003472EE" w:rsidRDefault="00D60057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Художественно-                       эстетическое</w:t>
            </w:r>
          </w:p>
        </w:tc>
        <w:tc>
          <w:tcPr>
            <w:tcW w:w="2266" w:type="dxa"/>
          </w:tcPr>
          <w:p w:rsidR="00D60057" w:rsidRPr="003472EE" w:rsidRDefault="00D60057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</w:tbl>
    <w:p w:rsidR="00C415ED" w:rsidRPr="00642EDA" w:rsidRDefault="00C415ED" w:rsidP="00C415ED">
      <w:pPr>
        <w:pStyle w:val="11"/>
        <w:numPr>
          <w:ilvl w:val="0"/>
          <w:numId w:val="32"/>
        </w:num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42EDA">
        <w:rPr>
          <w:rFonts w:ascii="Times New Roman" w:hAnsi="Times New Roman"/>
          <w:b/>
          <w:color w:val="000000"/>
          <w:sz w:val="28"/>
          <w:szCs w:val="28"/>
        </w:rPr>
        <w:t xml:space="preserve">МЕРОПРИЯТИЯ В РАМКАХ ГОДА </w:t>
      </w:r>
      <w:r w:rsidR="00642EDA" w:rsidRPr="00642EDA">
        <w:rPr>
          <w:rFonts w:ascii="Times New Roman" w:hAnsi="Times New Roman"/>
          <w:color w:val="000000"/>
          <w:sz w:val="36"/>
          <w:szCs w:val="36"/>
        </w:rPr>
        <w:t>педагога и наставника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0"/>
        <w:gridCol w:w="1545"/>
        <w:gridCol w:w="17"/>
        <w:gridCol w:w="3388"/>
        <w:gridCol w:w="14"/>
        <w:gridCol w:w="2131"/>
        <w:gridCol w:w="2415"/>
        <w:gridCol w:w="2641"/>
        <w:gridCol w:w="2322"/>
      </w:tblGrid>
      <w:tr w:rsidR="00C415ED" w:rsidRPr="003472EE" w:rsidTr="00A71A92">
        <w:tc>
          <w:tcPr>
            <w:tcW w:w="570" w:type="dxa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72EE">
              <w:rPr>
                <w:b/>
              </w:rPr>
              <w:t>№</w:t>
            </w:r>
          </w:p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72EE">
              <w:rPr>
                <w:b/>
              </w:rPr>
              <w:t>п/п</w:t>
            </w:r>
          </w:p>
        </w:tc>
        <w:tc>
          <w:tcPr>
            <w:tcW w:w="1562" w:type="dxa"/>
            <w:gridSpan w:val="2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72EE">
              <w:rPr>
                <w:b/>
              </w:rPr>
              <w:t>Дата</w:t>
            </w:r>
          </w:p>
        </w:tc>
        <w:tc>
          <w:tcPr>
            <w:tcW w:w="3402" w:type="dxa"/>
            <w:gridSpan w:val="2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72EE">
              <w:rPr>
                <w:b/>
              </w:rPr>
              <w:t>Наименование мероприятия</w:t>
            </w:r>
          </w:p>
        </w:tc>
        <w:tc>
          <w:tcPr>
            <w:tcW w:w="2131" w:type="dxa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72EE">
              <w:rPr>
                <w:b/>
              </w:rPr>
              <w:t>Форма проведения</w:t>
            </w:r>
          </w:p>
        </w:tc>
        <w:tc>
          <w:tcPr>
            <w:tcW w:w="2415" w:type="dxa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72EE">
              <w:rPr>
                <w:b/>
              </w:rPr>
              <w:t> Аудитория</w:t>
            </w:r>
          </w:p>
        </w:tc>
        <w:tc>
          <w:tcPr>
            <w:tcW w:w="2641" w:type="dxa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72EE">
              <w:rPr>
                <w:b/>
              </w:rPr>
              <w:t> Направление деятельности</w:t>
            </w:r>
          </w:p>
        </w:tc>
        <w:tc>
          <w:tcPr>
            <w:tcW w:w="2322" w:type="dxa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72EE">
              <w:rPr>
                <w:b/>
              </w:rPr>
              <w:t>Место проведения</w:t>
            </w:r>
          </w:p>
        </w:tc>
      </w:tr>
      <w:tr w:rsidR="00C415ED" w:rsidRPr="003472EE" w:rsidTr="00A71A92">
        <w:tc>
          <w:tcPr>
            <w:tcW w:w="570" w:type="dxa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</w:pPr>
            <w:r w:rsidRPr="003472EE">
              <w:t>1.</w:t>
            </w:r>
          </w:p>
        </w:tc>
        <w:tc>
          <w:tcPr>
            <w:tcW w:w="1562" w:type="dxa"/>
            <w:gridSpan w:val="2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</w:pPr>
            <w:r w:rsidRPr="003472EE">
              <w:t>январь</w:t>
            </w:r>
          </w:p>
        </w:tc>
        <w:tc>
          <w:tcPr>
            <w:tcW w:w="3402" w:type="dxa"/>
            <w:gridSpan w:val="2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  <w:jc w:val="center"/>
            </w:pPr>
            <w:r w:rsidRPr="003472EE">
              <w:t xml:space="preserve"> </w:t>
            </w:r>
            <w:r w:rsidR="00642EDA" w:rsidRPr="003472EE">
              <w:t xml:space="preserve"> </w:t>
            </w:r>
            <w:r w:rsidR="0003686A" w:rsidRPr="003472EE">
              <w:t>«Как учились на Руси»</w:t>
            </w:r>
          </w:p>
        </w:tc>
        <w:tc>
          <w:tcPr>
            <w:tcW w:w="2131" w:type="dxa"/>
          </w:tcPr>
          <w:p w:rsidR="00C415ED" w:rsidRPr="003472EE" w:rsidRDefault="0003686A" w:rsidP="003472EE">
            <w:pPr>
              <w:pStyle w:val="a3"/>
              <w:spacing w:before="0" w:beforeAutospacing="0" w:after="0" w:afterAutospacing="0"/>
              <w:jc w:val="center"/>
            </w:pPr>
            <w:r w:rsidRPr="003472EE">
              <w:t xml:space="preserve"> Тематическая программа</w:t>
            </w:r>
          </w:p>
        </w:tc>
        <w:tc>
          <w:tcPr>
            <w:tcW w:w="2415" w:type="dxa"/>
          </w:tcPr>
          <w:p w:rsidR="00C415ED" w:rsidRPr="003472EE" w:rsidRDefault="00C415ED" w:rsidP="003472EE">
            <w:pPr>
              <w:pStyle w:val="a3"/>
              <w:spacing w:before="0" w:beforeAutospacing="0" w:after="0" w:afterAutospacing="0"/>
            </w:pPr>
            <w:r w:rsidRPr="003472EE">
              <w:t>Детская</w:t>
            </w:r>
          </w:p>
        </w:tc>
        <w:tc>
          <w:tcPr>
            <w:tcW w:w="2641" w:type="dxa"/>
          </w:tcPr>
          <w:p w:rsidR="00C415ED" w:rsidRPr="003472EE" w:rsidRDefault="00520A53" w:rsidP="003472EE">
            <w:pPr>
              <w:pStyle w:val="a3"/>
              <w:spacing w:before="0" w:beforeAutospacing="0" w:after="0" w:afterAutospacing="0"/>
              <w:jc w:val="center"/>
            </w:pPr>
            <w:r w:rsidRPr="003472EE">
              <w:t>Народная культура</w:t>
            </w:r>
          </w:p>
        </w:tc>
        <w:tc>
          <w:tcPr>
            <w:tcW w:w="2322" w:type="dxa"/>
          </w:tcPr>
          <w:p w:rsidR="00C415ED" w:rsidRPr="003472EE" w:rsidRDefault="003472EE" w:rsidP="0034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C415ED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570" w:type="dxa"/>
          </w:tcPr>
          <w:p w:rsidR="00C415ED" w:rsidRPr="003472EE" w:rsidRDefault="00C415ED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72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C415ED" w:rsidRPr="003472EE" w:rsidRDefault="00C415ED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gridSpan w:val="2"/>
          </w:tcPr>
          <w:p w:rsidR="00C415ED" w:rsidRPr="003472EE" w:rsidRDefault="0003686A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«Сказочные школы»</w:t>
            </w:r>
          </w:p>
        </w:tc>
        <w:tc>
          <w:tcPr>
            <w:tcW w:w="2145" w:type="dxa"/>
            <w:gridSpan w:val="2"/>
          </w:tcPr>
          <w:p w:rsidR="00C415ED" w:rsidRPr="003472EE" w:rsidRDefault="0003686A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2415" w:type="dxa"/>
          </w:tcPr>
          <w:p w:rsidR="00C415ED" w:rsidRPr="003472EE" w:rsidRDefault="00520A5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Смеш</w:t>
            </w:r>
            <w:r w:rsidR="007F4D86" w:rsidRPr="003472EE">
              <w:rPr>
                <w:rFonts w:ascii="Times New Roman" w:hAnsi="Times New Roman"/>
                <w:sz w:val="24"/>
                <w:szCs w:val="24"/>
              </w:rPr>
              <w:t>а</w:t>
            </w:r>
            <w:r w:rsidRPr="003472EE">
              <w:rPr>
                <w:rFonts w:ascii="Times New Roman" w:hAnsi="Times New Roman"/>
                <w:sz w:val="24"/>
                <w:szCs w:val="24"/>
              </w:rPr>
              <w:t>нная</w:t>
            </w:r>
          </w:p>
        </w:tc>
        <w:tc>
          <w:tcPr>
            <w:tcW w:w="2641" w:type="dxa"/>
          </w:tcPr>
          <w:p w:rsidR="00C415ED" w:rsidRPr="003472EE" w:rsidRDefault="0003686A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Духовно нравственное</w:t>
            </w:r>
          </w:p>
        </w:tc>
        <w:tc>
          <w:tcPr>
            <w:tcW w:w="2322" w:type="dxa"/>
          </w:tcPr>
          <w:p w:rsidR="00C415ED" w:rsidRPr="003472EE" w:rsidRDefault="00C415ED" w:rsidP="003472E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C415ED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570" w:type="dxa"/>
          </w:tcPr>
          <w:p w:rsidR="00C415ED" w:rsidRPr="003472EE" w:rsidRDefault="00C415ED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C415ED" w:rsidRPr="003472EE" w:rsidRDefault="00520A53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gridSpan w:val="2"/>
          </w:tcPr>
          <w:p w:rsidR="00C415ED" w:rsidRPr="003472EE" w:rsidRDefault="0003686A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«Учительница первая моя»</w:t>
            </w:r>
          </w:p>
        </w:tc>
        <w:tc>
          <w:tcPr>
            <w:tcW w:w="2145" w:type="dxa"/>
            <w:gridSpan w:val="2"/>
          </w:tcPr>
          <w:p w:rsidR="00C415ED" w:rsidRPr="003472EE" w:rsidRDefault="0003686A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акция</w:t>
            </w:r>
          </w:p>
        </w:tc>
        <w:tc>
          <w:tcPr>
            <w:tcW w:w="2415" w:type="dxa"/>
          </w:tcPr>
          <w:p w:rsidR="00C415ED" w:rsidRPr="003472EE" w:rsidRDefault="008C3BA6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Смеш</w:t>
            </w:r>
            <w:r w:rsidR="007F4D86" w:rsidRPr="003472EE">
              <w:rPr>
                <w:rFonts w:ascii="Times New Roman" w:hAnsi="Times New Roman"/>
                <w:sz w:val="24"/>
                <w:szCs w:val="24"/>
              </w:rPr>
              <w:t>а</w:t>
            </w:r>
            <w:r w:rsidRPr="003472EE">
              <w:rPr>
                <w:rFonts w:ascii="Times New Roman" w:hAnsi="Times New Roman"/>
                <w:sz w:val="24"/>
                <w:szCs w:val="24"/>
              </w:rPr>
              <w:t>нная</w:t>
            </w:r>
          </w:p>
        </w:tc>
        <w:tc>
          <w:tcPr>
            <w:tcW w:w="2641" w:type="dxa"/>
          </w:tcPr>
          <w:p w:rsidR="00C415ED" w:rsidRPr="003472EE" w:rsidRDefault="0003686A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Духовно нравственное</w:t>
            </w:r>
          </w:p>
        </w:tc>
        <w:tc>
          <w:tcPr>
            <w:tcW w:w="2322" w:type="dxa"/>
          </w:tcPr>
          <w:p w:rsidR="00C415ED" w:rsidRPr="003472EE" w:rsidRDefault="00C415ED" w:rsidP="003472E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C415ED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570" w:type="dxa"/>
          </w:tcPr>
          <w:p w:rsidR="00C415ED" w:rsidRPr="003472EE" w:rsidRDefault="00C415ED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C415ED" w:rsidRPr="003472EE" w:rsidRDefault="008C3BA6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C415ED" w:rsidRPr="003472EE" w:rsidRDefault="0003686A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«Большая перемена. Образ учителя в кино»</w:t>
            </w:r>
          </w:p>
        </w:tc>
        <w:tc>
          <w:tcPr>
            <w:tcW w:w="2145" w:type="dxa"/>
            <w:gridSpan w:val="2"/>
          </w:tcPr>
          <w:p w:rsidR="00C415ED" w:rsidRPr="003472EE" w:rsidRDefault="0003686A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Киновечер</w:t>
            </w:r>
          </w:p>
        </w:tc>
        <w:tc>
          <w:tcPr>
            <w:tcW w:w="2415" w:type="dxa"/>
          </w:tcPr>
          <w:p w:rsidR="00C415ED" w:rsidRPr="003472EE" w:rsidRDefault="008C3BA6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Смеш</w:t>
            </w:r>
            <w:r w:rsidR="007F4D86" w:rsidRPr="003472EE">
              <w:rPr>
                <w:rFonts w:ascii="Times New Roman" w:hAnsi="Times New Roman"/>
                <w:sz w:val="24"/>
                <w:szCs w:val="24"/>
              </w:rPr>
              <w:t>а</w:t>
            </w:r>
            <w:r w:rsidRPr="003472EE">
              <w:rPr>
                <w:rFonts w:ascii="Times New Roman" w:hAnsi="Times New Roman"/>
                <w:sz w:val="24"/>
                <w:szCs w:val="24"/>
              </w:rPr>
              <w:t>нная</w:t>
            </w:r>
          </w:p>
        </w:tc>
        <w:tc>
          <w:tcPr>
            <w:tcW w:w="2641" w:type="dxa"/>
          </w:tcPr>
          <w:p w:rsidR="00C415ED" w:rsidRPr="003472EE" w:rsidRDefault="008C3BA6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2322" w:type="dxa"/>
          </w:tcPr>
          <w:p w:rsidR="00C415ED" w:rsidRPr="003472EE" w:rsidRDefault="008C3BA6" w:rsidP="003472E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FF2436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FF2436" w:rsidRPr="003472EE" w:rsidRDefault="00FF2436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FF2436" w:rsidRPr="003472EE" w:rsidRDefault="00FF2436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gridSpan w:val="2"/>
          </w:tcPr>
          <w:p w:rsidR="00FF2436" w:rsidRPr="003472EE" w:rsidRDefault="0003686A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«Скоро в школу малышам»</w:t>
            </w:r>
          </w:p>
        </w:tc>
        <w:tc>
          <w:tcPr>
            <w:tcW w:w="2145" w:type="dxa"/>
            <w:gridSpan w:val="2"/>
          </w:tcPr>
          <w:p w:rsidR="00FF2436" w:rsidRPr="003472EE" w:rsidRDefault="0003686A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Выставка рекомендация</w:t>
            </w:r>
          </w:p>
        </w:tc>
        <w:tc>
          <w:tcPr>
            <w:tcW w:w="2415" w:type="dxa"/>
          </w:tcPr>
          <w:p w:rsidR="00FF2436" w:rsidRPr="003472EE" w:rsidRDefault="00FF2436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  <w:tc>
          <w:tcPr>
            <w:tcW w:w="2641" w:type="dxa"/>
          </w:tcPr>
          <w:p w:rsidR="00FF2436" w:rsidRPr="003472EE" w:rsidRDefault="0003686A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эстетическое</w:t>
            </w:r>
          </w:p>
        </w:tc>
        <w:tc>
          <w:tcPr>
            <w:tcW w:w="2322" w:type="dxa"/>
          </w:tcPr>
          <w:p w:rsidR="00FF2436" w:rsidRPr="003472EE" w:rsidRDefault="00FF2436" w:rsidP="003472E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FF2436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570" w:type="dxa"/>
          </w:tcPr>
          <w:p w:rsidR="00FF2436" w:rsidRPr="003472EE" w:rsidRDefault="00FF2436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FF2436" w:rsidRPr="003472EE" w:rsidRDefault="00FF2436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405" w:type="dxa"/>
            <w:gridSpan w:val="2"/>
          </w:tcPr>
          <w:p w:rsidR="00FF2436" w:rsidRPr="003472EE" w:rsidRDefault="0003686A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581" w:rsidRPr="003472EE">
              <w:rPr>
                <w:rFonts w:ascii="Times New Roman" w:hAnsi="Times New Roman"/>
                <w:sz w:val="24"/>
                <w:szCs w:val="24"/>
              </w:rPr>
              <w:t>«Как молоды мы были»</w:t>
            </w:r>
          </w:p>
        </w:tc>
        <w:tc>
          <w:tcPr>
            <w:tcW w:w="2145" w:type="dxa"/>
            <w:gridSpan w:val="2"/>
          </w:tcPr>
          <w:p w:rsidR="00FF2436" w:rsidRPr="003472EE" w:rsidRDefault="009F5581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Встреча педагогов </w:t>
            </w:r>
            <w:r w:rsidRPr="003472EE">
              <w:rPr>
                <w:rFonts w:ascii="Times New Roman" w:hAnsi="Times New Roman"/>
                <w:sz w:val="24"/>
                <w:szCs w:val="24"/>
              </w:rPr>
              <w:lastRenderedPageBreak/>
              <w:t>разных поколений</w:t>
            </w:r>
          </w:p>
        </w:tc>
        <w:tc>
          <w:tcPr>
            <w:tcW w:w="2415" w:type="dxa"/>
          </w:tcPr>
          <w:p w:rsidR="00FF2436" w:rsidRPr="003472EE" w:rsidRDefault="00FF2436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lastRenderedPageBreak/>
              <w:t>Смеш</w:t>
            </w:r>
            <w:r w:rsidR="007F4D86" w:rsidRPr="003472EE">
              <w:rPr>
                <w:rFonts w:ascii="Times New Roman" w:hAnsi="Times New Roman"/>
                <w:sz w:val="24"/>
                <w:szCs w:val="24"/>
              </w:rPr>
              <w:t>а</w:t>
            </w:r>
            <w:r w:rsidRPr="003472EE">
              <w:rPr>
                <w:rFonts w:ascii="Times New Roman" w:hAnsi="Times New Roman"/>
                <w:sz w:val="24"/>
                <w:szCs w:val="24"/>
              </w:rPr>
              <w:t>нная</w:t>
            </w:r>
          </w:p>
        </w:tc>
        <w:tc>
          <w:tcPr>
            <w:tcW w:w="2641" w:type="dxa"/>
          </w:tcPr>
          <w:p w:rsidR="00FF2436" w:rsidRPr="003472EE" w:rsidRDefault="009F5581" w:rsidP="003472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 xml:space="preserve"> Духовно нравственное</w:t>
            </w:r>
          </w:p>
        </w:tc>
        <w:tc>
          <w:tcPr>
            <w:tcW w:w="2322" w:type="dxa"/>
          </w:tcPr>
          <w:p w:rsidR="00FF2436" w:rsidRPr="003472EE" w:rsidRDefault="00FF2436" w:rsidP="003472E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FF2436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FF2436" w:rsidRPr="003472EE" w:rsidRDefault="00FF2436" w:rsidP="003472EE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</w:pPr>
          </w:p>
        </w:tc>
        <w:tc>
          <w:tcPr>
            <w:tcW w:w="1545" w:type="dxa"/>
          </w:tcPr>
          <w:p w:rsidR="00FF2436" w:rsidRPr="003472EE" w:rsidRDefault="009F5581" w:rsidP="003472EE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3472EE">
              <w:t>июнь</w:t>
            </w:r>
          </w:p>
        </w:tc>
        <w:tc>
          <w:tcPr>
            <w:tcW w:w="3405" w:type="dxa"/>
            <w:gridSpan w:val="2"/>
          </w:tcPr>
          <w:p w:rsidR="00FF2436" w:rsidRPr="003472EE" w:rsidRDefault="009F5581" w:rsidP="003472EE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3472EE">
              <w:t xml:space="preserve"> «Если б я был учителем»</w:t>
            </w:r>
          </w:p>
        </w:tc>
        <w:tc>
          <w:tcPr>
            <w:tcW w:w="2145" w:type="dxa"/>
            <w:gridSpan w:val="2"/>
          </w:tcPr>
          <w:p w:rsidR="00FF2436" w:rsidRPr="003472EE" w:rsidRDefault="009F5581" w:rsidP="003472EE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3472EE">
              <w:t>игровая</w:t>
            </w:r>
            <w:r w:rsidR="00FF2436" w:rsidRPr="003472EE">
              <w:t xml:space="preserve"> программа</w:t>
            </w:r>
          </w:p>
        </w:tc>
        <w:tc>
          <w:tcPr>
            <w:tcW w:w="2415" w:type="dxa"/>
          </w:tcPr>
          <w:p w:rsidR="00FF2436" w:rsidRPr="003472EE" w:rsidRDefault="00701D23" w:rsidP="003472EE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3472EE">
              <w:t>Детская</w:t>
            </w:r>
          </w:p>
        </w:tc>
        <w:tc>
          <w:tcPr>
            <w:tcW w:w="2641" w:type="dxa"/>
          </w:tcPr>
          <w:p w:rsidR="00FF2436" w:rsidRPr="003472EE" w:rsidRDefault="009F5581" w:rsidP="003472EE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3472EE">
              <w:t>познавательное</w:t>
            </w:r>
          </w:p>
        </w:tc>
        <w:tc>
          <w:tcPr>
            <w:tcW w:w="2322" w:type="dxa"/>
          </w:tcPr>
          <w:p w:rsidR="00FF2436" w:rsidRPr="003472EE" w:rsidRDefault="00FF2436" w:rsidP="003472EE">
            <w:pPr>
              <w:pStyle w:val="a3"/>
              <w:spacing w:before="0" w:beforeAutospacing="0" w:after="0" w:afterAutospacing="0"/>
              <w:ind w:firstLine="709"/>
              <w:contextualSpacing/>
            </w:pPr>
            <w:r w:rsidRPr="003472EE">
              <w:t>ДК</w:t>
            </w:r>
          </w:p>
        </w:tc>
      </w:tr>
      <w:tr w:rsidR="00FF2436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570" w:type="dxa"/>
          </w:tcPr>
          <w:p w:rsidR="00FF2436" w:rsidRPr="003472EE" w:rsidRDefault="00FF2436" w:rsidP="003472EE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</w:pPr>
          </w:p>
        </w:tc>
        <w:tc>
          <w:tcPr>
            <w:tcW w:w="1545" w:type="dxa"/>
          </w:tcPr>
          <w:p w:rsidR="00FF2436" w:rsidRPr="003472EE" w:rsidRDefault="009F5581" w:rsidP="003472EE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3472EE">
              <w:t xml:space="preserve"> июль</w:t>
            </w:r>
          </w:p>
        </w:tc>
        <w:tc>
          <w:tcPr>
            <w:tcW w:w="3405" w:type="dxa"/>
            <w:gridSpan w:val="2"/>
          </w:tcPr>
          <w:p w:rsidR="00FF2436" w:rsidRPr="003472EE" w:rsidRDefault="009F5581" w:rsidP="003472EE">
            <w:pPr>
              <w:pStyle w:val="a3"/>
              <w:spacing w:before="0" w:beforeAutospacing="0" w:after="0" w:afterAutospacing="0"/>
              <w:contextualSpacing/>
            </w:pPr>
            <w:r w:rsidRPr="003472EE">
              <w:t xml:space="preserve"> «Мир школы глазами детей»</w:t>
            </w:r>
          </w:p>
        </w:tc>
        <w:tc>
          <w:tcPr>
            <w:tcW w:w="2145" w:type="dxa"/>
            <w:gridSpan w:val="2"/>
          </w:tcPr>
          <w:p w:rsidR="00FF2436" w:rsidRPr="003472EE" w:rsidRDefault="009F5581" w:rsidP="003472EE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3472EE">
              <w:t xml:space="preserve"> фотовыставка</w:t>
            </w:r>
          </w:p>
        </w:tc>
        <w:tc>
          <w:tcPr>
            <w:tcW w:w="2415" w:type="dxa"/>
          </w:tcPr>
          <w:p w:rsidR="00FF2436" w:rsidRPr="003472EE" w:rsidRDefault="00701D23" w:rsidP="003472EE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3472EE">
              <w:t>Смеш</w:t>
            </w:r>
            <w:r w:rsidR="007F4D86" w:rsidRPr="003472EE">
              <w:t>а</w:t>
            </w:r>
            <w:r w:rsidRPr="003472EE">
              <w:t>нная</w:t>
            </w:r>
          </w:p>
        </w:tc>
        <w:tc>
          <w:tcPr>
            <w:tcW w:w="2641" w:type="dxa"/>
          </w:tcPr>
          <w:p w:rsidR="00FF2436" w:rsidRPr="003472EE" w:rsidRDefault="009F5581" w:rsidP="003472EE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3472EE">
              <w:t>творческое</w:t>
            </w:r>
          </w:p>
        </w:tc>
        <w:tc>
          <w:tcPr>
            <w:tcW w:w="2322" w:type="dxa"/>
          </w:tcPr>
          <w:p w:rsidR="00FF2436" w:rsidRPr="003472EE" w:rsidRDefault="00FF2436" w:rsidP="003472EE">
            <w:pPr>
              <w:pStyle w:val="a3"/>
              <w:spacing w:before="0" w:beforeAutospacing="0" w:after="0" w:afterAutospacing="0"/>
              <w:ind w:firstLine="709"/>
              <w:contextualSpacing/>
            </w:pPr>
            <w:r w:rsidRPr="003472EE">
              <w:t>ДК</w:t>
            </w:r>
          </w:p>
        </w:tc>
      </w:tr>
      <w:tr w:rsidR="004A6361" w:rsidRPr="003472EE" w:rsidTr="004A6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570" w:type="dxa"/>
          </w:tcPr>
          <w:p w:rsidR="004A6361" w:rsidRPr="003472EE" w:rsidRDefault="004A6361" w:rsidP="003472EE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</w:pPr>
          </w:p>
        </w:tc>
        <w:tc>
          <w:tcPr>
            <w:tcW w:w="1545" w:type="dxa"/>
          </w:tcPr>
          <w:p w:rsidR="004A6361" w:rsidRPr="003472EE" w:rsidRDefault="009F5581" w:rsidP="003472EE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3472EE">
              <w:t xml:space="preserve"> август</w:t>
            </w:r>
          </w:p>
          <w:p w:rsidR="004A6361" w:rsidRPr="003472EE" w:rsidRDefault="004A6361" w:rsidP="003472EE">
            <w:pPr>
              <w:pStyle w:val="a3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3405" w:type="dxa"/>
            <w:gridSpan w:val="2"/>
          </w:tcPr>
          <w:p w:rsidR="004A6361" w:rsidRPr="003472EE" w:rsidRDefault="009F5581" w:rsidP="003472EE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3472EE">
              <w:t xml:space="preserve"> </w:t>
            </w:r>
            <w:r w:rsidR="001F16F7" w:rsidRPr="003472EE">
              <w:t xml:space="preserve"> «Уроки для учителей»</w:t>
            </w:r>
          </w:p>
        </w:tc>
        <w:tc>
          <w:tcPr>
            <w:tcW w:w="2145" w:type="dxa"/>
            <w:gridSpan w:val="2"/>
          </w:tcPr>
          <w:p w:rsidR="004A6361" w:rsidRPr="003472EE" w:rsidRDefault="009F5581" w:rsidP="003472EE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3472EE">
              <w:t xml:space="preserve"> </w:t>
            </w:r>
            <w:r w:rsidR="001F16F7" w:rsidRPr="003472EE">
              <w:t>Вечер отдыха для учителей</w:t>
            </w:r>
          </w:p>
        </w:tc>
        <w:tc>
          <w:tcPr>
            <w:tcW w:w="2415" w:type="dxa"/>
          </w:tcPr>
          <w:p w:rsidR="004A6361" w:rsidRPr="003472EE" w:rsidRDefault="001F16F7" w:rsidP="003472EE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3472EE">
              <w:t>взрослая</w:t>
            </w:r>
          </w:p>
        </w:tc>
        <w:tc>
          <w:tcPr>
            <w:tcW w:w="2641" w:type="dxa"/>
          </w:tcPr>
          <w:p w:rsidR="004A6361" w:rsidRPr="003472EE" w:rsidRDefault="001F16F7" w:rsidP="003472EE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3472EE">
              <w:t>развлекательное</w:t>
            </w:r>
          </w:p>
        </w:tc>
        <w:tc>
          <w:tcPr>
            <w:tcW w:w="2322" w:type="dxa"/>
          </w:tcPr>
          <w:p w:rsidR="004A6361" w:rsidRPr="003472EE" w:rsidRDefault="004A6361" w:rsidP="003472EE">
            <w:pPr>
              <w:pStyle w:val="a3"/>
              <w:spacing w:before="0" w:beforeAutospacing="0" w:after="0" w:afterAutospacing="0"/>
              <w:ind w:firstLine="709"/>
              <w:contextualSpacing/>
            </w:pPr>
            <w:r w:rsidRPr="003472EE">
              <w:t>ДК</w:t>
            </w:r>
          </w:p>
        </w:tc>
      </w:tr>
      <w:tr w:rsidR="004A6361" w:rsidRPr="003472EE" w:rsidTr="004A6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70" w:type="dxa"/>
          </w:tcPr>
          <w:p w:rsidR="004A6361" w:rsidRPr="003472EE" w:rsidRDefault="004A6361" w:rsidP="003472EE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</w:pPr>
          </w:p>
        </w:tc>
        <w:tc>
          <w:tcPr>
            <w:tcW w:w="1545" w:type="dxa"/>
          </w:tcPr>
          <w:p w:rsidR="004A6361" w:rsidRPr="003472EE" w:rsidRDefault="001F16F7" w:rsidP="003472EE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3472EE">
              <w:t xml:space="preserve"> сентябрь</w:t>
            </w:r>
          </w:p>
        </w:tc>
        <w:tc>
          <w:tcPr>
            <w:tcW w:w="3405" w:type="dxa"/>
            <w:gridSpan w:val="2"/>
          </w:tcPr>
          <w:p w:rsidR="004A6361" w:rsidRPr="003472EE" w:rsidRDefault="001F16F7" w:rsidP="003472EE">
            <w:pPr>
              <w:pStyle w:val="a3"/>
              <w:spacing w:before="0" w:beforeAutospacing="0" w:after="0" w:afterAutospacing="0"/>
              <w:contextualSpacing/>
            </w:pPr>
            <w:r w:rsidRPr="003472EE">
              <w:t xml:space="preserve"> «Здравствуй школа»</w:t>
            </w:r>
          </w:p>
        </w:tc>
        <w:tc>
          <w:tcPr>
            <w:tcW w:w="2145" w:type="dxa"/>
            <w:gridSpan w:val="2"/>
          </w:tcPr>
          <w:p w:rsidR="004A6361" w:rsidRPr="003472EE" w:rsidRDefault="001F16F7" w:rsidP="003472EE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3472EE">
              <w:t xml:space="preserve"> акция</w:t>
            </w:r>
          </w:p>
        </w:tc>
        <w:tc>
          <w:tcPr>
            <w:tcW w:w="2415" w:type="dxa"/>
          </w:tcPr>
          <w:p w:rsidR="004A6361" w:rsidRPr="003472EE" w:rsidRDefault="007B5B74" w:rsidP="003472EE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3472EE">
              <w:t>Смеш</w:t>
            </w:r>
            <w:r w:rsidR="007F4D86" w:rsidRPr="003472EE">
              <w:t>а</w:t>
            </w:r>
            <w:r w:rsidRPr="003472EE">
              <w:t>нная</w:t>
            </w:r>
          </w:p>
        </w:tc>
        <w:tc>
          <w:tcPr>
            <w:tcW w:w="2641" w:type="dxa"/>
          </w:tcPr>
          <w:p w:rsidR="004A6361" w:rsidRPr="003472EE" w:rsidRDefault="001F16F7" w:rsidP="003472EE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3472EE">
              <w:t>Духовно нравственное</w:t>
            </w:r>
          </w:p>
        </w:tc>
        <w:tc>
          <w:tcPr>
            <w:tcW w:w="2322" w:type="dxa"/>
          </w:tcPr>
          <w:p w:rsidR="004A6361" w:rsidRPr="003472EE" w:rsidRDefault="007B5B74" w:rsidP="003472EE">
            <w:pPr>
              <w:pStyle w:val="a3"/>
              <w:spacing w:before="0" w:beforeAutospacing="0" w:after="0" w:afterAutospacing="0"/>
              <w:ind w:firstLine="709"/>
              <w:contextualSpacing/>
            </w:pPr>
            <w:r w:rsidRPr="003472EE">
              <w:t>ДК</w:t>
            </w:r>
          </w:p>
        </w:tc>
      </w:tr>
      <w:tr w:rsidR="007B5B74" w:rsidRPr="003472EE" w:rsidTr="004A6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570" w:type="dxa"/>
          </w:tcPr>
          <w:p w:rsidR="007B5B74" w:rsidRPr="003472EE" w:rsidRDefault="007B5B74" w:rsidP="003472EE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</w:pPr>
          </w:p>
        </w:tc>
        <w:tc>
          <w:tcPr>
            <w:tcW w:w="1545" w:type="dxa"/>
          </w:tcPr>
          <w:p w:rsidR="007B5B74" w:rsidRPr="003472EE" w:rsidRDefault="001F16F7" w:rsidP="003472EE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3472EE">
              <w:t xml:space="preserve"> октябрь</w:t>
            </w:r>
          </w:p>
        </w:tc>
        <w:tc>
          <w:tcPr>
            <w:tcW w:w="3405" w:type="dxa"/>
            <w:gridSpan w:val="2"/>
          </w:tcPr>
          <w:p w:rsidR="007B5B74" w:rsidRPr="003472EE" w:rsidRDefault="001F16F7" w:rsidP="003472EE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3472EE">
              <w:t xml:space="preserve"> «Учитель – это призвание»</w:t>
            </w:r>
          </w:p>
        </w:tc>
        <w:tc>
          <w:tcPr>
            <w:tcW w:w="2145" w:type="dxa"/>
            <w:gridSpan w:val="2"/>
          </w:tcPr>
          <w:p w:rsidR="007B5B74" w:rsidRPr="003472EE" w:rsidRDefault="001F16F7" w:rsidP="003472EE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3472EE">
              <w:t xml:space="preserve"> Концертная программа</w:t>
            </w:r>
          </w:p>
        </w:tc>
        <w:tc>
          <w:tcPr>
            <w:tcW w:w="2415" w:type="dxa"/>
          </w:tcPr>
          <w:p w:rsidR="007B5B74" w:rsidRPr="003472EE" w:rsidRDefault="007B5B74" w:rsidP="003472EE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3472EE">
              <w:t>Смешенная</w:t>
            </w:r>
          </w:p>
        </w:tc>
        <w:tc>
          <w:tcPr>
            <w:tcW w:w="2641" w:type="dxa"/>
          </w:tcPr>
          <w:p w:rsidR="007B5B74" w:rsidRPr="003472EE" w:rsidRDefault="001F16F7" w:rsidP="003472EE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3472EE">
              <w:t>развлекательное</w:t>
            </w:r>
          </w:p>
        </w:tc>
        <w:tc>
          <w:tcPr>
            <w:tcW w:w="2322" w:type="dxa"/>
          </w:tcPr>
          <w:p w:rsidR="007B5B74" w:rsidRPr="003472EE" w:rsidRDefault="007B5B74" w:rsidP="003472EE">
            <w:pPr>
              <w:pStyle w:val="a3"/>
              <w:spacing w:before="0" w:beforeAutospacing="0" w:after="0" w:afterAutospacing="0"/>
              <w:ind w:firstLine="709"/>
              <w:contextualSpacing/>
            </w:pPr>
            <w:r w:rsidRPr="003472EE">
              <w:t>ДК</w:t>
            </w:r>
          </w:p>
        </w:tc>
      </w:tr>
      <w:tr w:rsidR="007F4D86" w:rsidRPr="003472EE" w:rsidTr="004A6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70" w:type="dxa"/>
          </w:tcPr>
          <w:p w:rsidR="007F4D86" w:rsidRPr="003472EE" w:rsidRDefault="007F4D86" w:rsidP="003472EE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</w:pPr>
          </w:p>
        </w:tc>
        <w:tc>
          <w:tcPr>
            <w:tcW w:w="1545" w:type="dxa"/>
          </w:tcPr>
          <w:p w:rsidR="007F4D86" w:rsidRPr="003472EE" w:rsidRDefault="001F16F7" w:rsidP="003472EE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3472EE">
              <w:t>ноябрь</w:t>
            </w:r>
          </w:p>
        </w:tc>
        <w:tc>
          <w:tcPr>
            <w:tcW w:w="3405" w:type="dxa"/>
            <w:gridSpan w:val="2"/>
          </w:tcPr>
          <w:p w:rsidR="007F4D86" w:rsidRPr="003472EE" w:rsidRDefault="001F16F7" w:rsidP="003472EE">
            <w:pPr>
              <w:pStyle w:val="a3"/>
              <w:spacing w:before="0" w:beforeAutospacing="0" w:after="0" w:afterAutospacing="0"/>
              <w:contextualSpacing/>
            </w:pPr>
            <w:r w:rsidRPr="003472EE">
              <w:t xml:space="preserve"> </w:t>
            </w:r>
            <w:r w:rsidR="0099092F" w:rsidRPr="003472EE">
              <w:t>«Осенний букет учителю»</w:t>
            </w:r>
          </w:p>
        </w:tc>
        <w:tc>
          <w:tcPr>
            <w:tcW w:w="2145" w:type="dxa"/>
            <w:gridSpan w:val="2"/>
          </w:tcPr>
          <w:p w:rsidR="007F4D86" w:rsidRPr="003472EE" w:rsidRDefault="007F4D86" w:rsidP="003472EE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3472EE">
              <w:t>Мастер класс</w:t>
            </w:r>
          </w:p>
        </w:tc>
        <w:tc>
          <w:tcPr>
            <w:tcW w:w="2415" w:type="dxa"/>
          </w:tcPr>
          <w:p w:rsidR="007F4D86" w:rsidRPr="003472EE" w:rsidRDefault="007F4D86" w:rsidP="003472EE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3472EE">
              <w:t>Детская</w:t>
            </w:r>
          </w:p>
        </w:tc>
        <w:tc>
          <w:tcPr>
            <w:tcW w:w="2641" w:type="dxa"/>
          </w:tcPr>
          <w:p w:rsidR="007F4D86" w:rsidRPr="003472EE" w:rsidRDefault="007F4D86" w:rsidP="003472EE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3472EE">
              <w:t>Народная культура</w:t>
            </w:r>
          </w:p>
        </w:tc>
        <w:tc>
          <w:tcPr>
            <w:tcW w:w="2322" w:type="dxa"/>
          </w:tcPr>
          <w:p w:rsidR="007F4D86" w:rsidRPr="003472EE" w:rsidRDefault="007F4D86" w:rsidP="003472EE">
            <w:pPr>
              <w:pStyle w:val="a3"/>
              <w:spacing w:before="0" w:beforeAutospacing="0" w:after="0" w:afterAutospacing="0"/>
              <w:ind w:firstLine="709"/>
              <w:contextualSpacing/>
            </w:pPr>
            <w:r w:rsidRPr="003472EE">
              <w:t>ДК</w:t>
            </w:r>
          </w:p>
        </w:tc>
      </w:tr>
      <w:tr w:rsidR="007F4D86" w:rsidRPr="003472EE" w:rsidTr="004A6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70" w:type="dxa"/>
          </w:tcPr>
          <w:p w:rsidR="007F4D86" w:rsidRPr="003472EE" w:rsidRDefault="007F4D86" w:rsidP="003472EE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</w:pPr>
          </w:p>
        </w:tc>
        <w:tc>
          <w:tcPr>
            <w:tcW w:w="1545" w:type="dxa"/>
          </w:tcPr>
          <w:p w:rsidR="007F4D86" w:rsidRPr="003472EE" w:rsidRDefault="0099092F" w:rsidP="003472EE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3472EE">
              <w:t>декабрь</w:t>
            </w:r>
          </w:p>
        </w:tc>
        <w:tc>
          <w:tcPr>
            <w:tcW w:w="3405" w:type="dxa"/>
            <w:gridSpan w:val="2"/>
          </w:tcPr>
          <w:p w:rsidR="007F4D86" w:rsidRPr="003472EE" w:rsidRDefault="0099092F" w:rsidP="003472EE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3472EE">
              <w:t xml:space="preserve"> «Счастливых вам сказок»</w:t>
            </w:r>
          </w:p>
        </w:tc>
        <w:tc>
          <w:tcPr>
            <w:tcW w:w="2145" w:type="dxa"/>
            <w:gridSpan w:val="2"/>
          </w:tcPr>
          <w:p w:rsidR="007F4D86" w:rsidRPr="003472EE" w:rsidRDefault="0099092F" w:rsidP="003472EE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3472EE">
              <w:t xml:space="preserve"> Новогоднее поздравление педагогов школы</w:t>
            </w:r>
          </w:p>
        </w:tc>
        <w:tc>
          <w:tcPr>
            <w:tcW w:w="2415" w:type="dxa"/>
          </w:tcPr>
          <w:p w:rsidR="007F4D86" w:rsidRPr="003472EE" w:rsidRDefault="007F4D86" w:rsidP="003472EE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3472EE">
              <w:t>Смешанная</w:t>
            </w:r>
          </w:p>
        </w:tc>
        <w:tc>
          <w:tcPr>
            <w:tcW w:w="2641" w:type="dxa"/>
          </w:tcPr>
          <w:p w:rsidR="007F4D86" w:rsidRPr="003472EE" w:rsidRDefault="0099092F" w:rsidP="003472EE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3472EE">
              <w:t xml:space="preserve"> развлекательное</w:t>
            </w:r>
          </w:p>
        </w:tc>
        <w:tc>
          <w:tcPr>
            <w:tcW w:w="2322" w:type="dxa"/>
          </w:tcPr>
          <w:p w:rsidR="007F4D86" w:rsidRPr="003472EE" w:rsidRDefault="0099092F" w:rsidP="003472EE">
            <w:pPr>
              <w:pStyle w:val="a3"/>
              <w:spacing w:before="0" w:beforeAutospacing="0" w:after="0" w:afterAutospacing="0"/>
              <w:ind w:firstLine="709"/>
              <w:contextualSpacing/>
            </w:pPr>
            <w:r w:rsidRPr="003472EE">
              <w:t>школа</w:t>
            </w:r>
          </w:p>
        </w:tc>
      </w:tr>
    </w:tbl>
    <w:p w:rsidR="004A6361" w:rsidRDefault="004A6361" w:rsidP="00C415ED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415ED" w:rsidRPr="00EF21A3" w:rsidRDefault="00ED7397" w:rsidP="00ED7397">
      <w:pPr>
        <w:pStyle w:val="11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="00C415ED" w:rsidRPr="00EF21A3">
        <w:rPr>
          <w:rFonts w:ascii="Times New Roman" w:hAnsi="Times New Roman"/>
          <w:b/>
          <w:sz w:val="24"/>
          <w:szCs w:val="24"/>
        </w:rPr>
        <w:t>ИНФОРМАЦИОННО-МЕТОДИЧЕСКАЯ ДЕЯТЕЛЬНОСТЬ.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8"/>
        <w:gridCol w:w="8532"/>
      </w:tblGrid>
      <w:tr w:rsidR="00C415ED" w:rsidRPr="00603CE0" w:rsidTr="00A71A92">
        <w:tc>
          <w:tcPr>
            <w:tcW w:w="648" w:type="dxa"/>
          </w:tcPr>
          <w:p w:rsidR="00C415ED" w:rsidRPr="00603CE0" w:rsidRDefault="00C415ED" w:rsidP="00A7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415ED" w:rsidRPr="00603CE0" w:rsidRDefault="00C415ED" w:rsidP="00A7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C415ED" w:rsidRPr="00603CE0" w:rsidRDefault="00C415ED" w:rsidP="00A7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C415ED" w:rsidRPr="00603CE0" w:rsidTr="00037975">
        <w:trPr>
          <w:trHeight w:val="264"/>
        </w:trPr>
        <w:tc>
          <w:tcPr>
            <w:tcW w:w="648" w:type="dxa"/>
            <w:tcBorders>
              <w:bottom w:val="single" w:sz="4" w:space="0" w:color="auto"/>
            </w:tcBorders>
          </w:tcPr>
          <w:p w:rsidR="00C415ED" w:rsidRPr="00104B29" w:rsidRDefault="00C415ED" w:rsidP="00A7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  <w:tcBorders>
              <w:bottom w:val="single" w:sz="4" w:space="0" w:color="auto"/>
            </w:tcBorders>
          </w:tcPr>
          <w:p w:rsidR="00037975" w:rsidRPr="00104B29" w:rsidRDefault="00C415ED" w:rsidP="00A71A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тематических папок, альбомов </w:t>
            </w:r>
          </w:p>
        </w:tc>
      </w:tr>
      <w:tr w:rsidR="00037975" w:rsidRPr="00603CE0" w:rsidTr="00037975">
        <w:trPr>
          <w:trHeight w:val="14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037975" w:rsidRPr="00104B29" w:rsidRDefault="00037975" w:rsidP="00A7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2" w:type="dxa"/>
            <w:tcBorders>
              <w:top w:val="single" w:sz="4" w:space="0" w:color="auto"/>
              <w:bottom w:val="single" w:sz="4" w:space="0" w:color="auto"/>
            </w:tcBorders>
          </w:tcPr>
          <w:p w:rsidR="00037975" w:rsidRDefault="00037975" w:rsidP="00A71A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, обработка, учет и хранение сценарного материала</w:t>
            </w:r>
          </w:p>
        </w:tc>
      </w:tr>
      <w:tr w:rsidR="00037975" w:rsidRPr="00603CE0" w:rsidTr="00037975">
        <w:trPr>
          <w:trHeight w:val="132"/>
        </w:trPr>
        <w:tc>
          <w:tcPr>
            <w:tcW w:w="648" w:type="dxa"/>
            <w:tcBorders>
              <w:top w:val="single" w:sz="4" w:space="0" w:color="auto"/>
            </w:tcBorders>
          </w:tcPr>
          <w:p w:rsidR="00037975" w:rsidRPr="00104B29" w:rsidRDefault="00037975" w:rsidP="00A7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32" w:type="dxa"/>
            <w:tcBorders>
              <w:top w:val="single" w:sz="4" w:space="0" w:color="auto"/>
            </w:tcBorders>
          </w:tcPr>
          <w:p w:rsidR="00037975" w:rsidRDefault="00037975" w:rsidP="00A71A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фотоархива, видеоархива.</w:t>
            </w:r>
          </w:p>
        </w:tc>
      </w:tr>
      <w:tr w:rsidR="00C415ED" w:rsidRPr="00603CE0" w:rsidTr="00A71A92">
        <w:tc>
          <w:tcPr>
            <w:tcW w:w="648" w:type="dxa"/>
          </w:tcPr>
          <w:p w:rsidR="00C415ED" w:rsidRPr="00104B29" w:rsidRDefault="00037975" w:rsidP="00A7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415ED" w:rsidRPr="00104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32" w:type="dxa"/>
          </w:tcPr>
          <w:p w:rsidR="00C415ED" w:rsidRPr="00104B29" w:rsidRDefault="00C415ED" w:rsidP="00A71A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B29">
              <w:rPr>
                <w:rFonts w:ascii="Times New Roman" w:hAnsi="Times New Roman"/>
                <w:sz w:val="24"/>
                <w:szCs w:val="24"/>
              </w:rPr>
              <w:t>Публикации на портале «</w:t>
            </w:r>
            <w:r w:rsidRPr="00104B29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104B29">
              <w:rPr>
                <w:rFonts w:ascii="Times New Roman" w:hAnsi="Times New Roman"/>
                <w:sz w:val="24"/>
                <w:szCs w:val="24"/>
              </w:rPr>
              <w:t>. Культура.РФ»</w:t>
            </w:r>
          </w:p>
        </w:tc>
      </w:tr>
      <w:tr w:rsidR="00C415ED" w:rsidRPr="00603CE0" w:rsidTr="00A71A92">
        <w:tc>
          <w:tcPr>
            <w:tcW w:w="648" w:type="dxa"/>
          </w:tcPr>
          <w:p w:rsidR="00C415ED" w:rsidRPr="00104B29" w:rsidRDefault="00037975" w:rsidP="00A7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415ED" w:rsidRPr="00104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32" w:type="dxa"/>
          </w:tcPr>
          <w:p w:rsidR="00C415ED" w:rsidRPr="00104B29" w:rsidRDefault="00C415ED" w:rsidP="00A71A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афиш, буклетов, пригласительных билетов</w:t>
            </w:r>
          </w:p>
        </w:tc>
      </w:tr>
    </w:tbl>
    <w:p w:rsidR="00C415ED" w:rsidRPr="00C82548" w:rsidRDefault="00ED7397" w:rsidP="00ED7397">
      <w:pPr>
        <w:pStyle w:val="11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 w:rsidR="00C415ED">
        <w:rPr>
          <w:rFonts w:ascii="Times New Roman" w:hAnsi="Times New Roman"/>
          <w:b/>
          <w:sz w:val="24"/>
          <w:szCs w:val="24"/>
        </w:rPr>
        <w:t xml:space="preserve"> </w:t>
      </w:r>
      <w:r w:rsidR="00C415ED" w:rsidRPr="00C82548">
        <w:rPr>
          <w:rFonts w:ascii="Times New Roman" w:hAnsi="Times New Roman"/>
          <w:b/>
          <w:sz w:val="24"/>
          <w:szCs w:val="24"/>
        </w:rPr>
        <w:t>СВЯЗИ С ОБЩЕСТВЕННОСТЬЮ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8"/>
        <w:gridCol w:w="8532"/>
      </w:tblGrid>
      <w:tr w:rsidR="00C415ED" w:rsidRPr="003472EE" w:rsidTr="00A71A92">
        <w:tc>
          <w:tcPr>
            <w:tcW w:w="648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C415ED" w:rsidRPr="003472EE" w:rsidTr="003472EE">
        <w:trPr>
          <w:trHeight w:val="568"/>
        </w:trPr>
        <w:tc>
          <w:tcPr>
            <w:tcW w:w="648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C415ED" w:rsidRPr="003472EE" w:rsidRDefault="00C415ED" w:rsidP="003472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в группе ВКонтакте </w:t>
            </w:r>
            <w:hyperlink r:id="rId10" w:history="1">
              <w:r w:rsidRPr="003472EE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vk.com/shamordinoclub</w:t>
              </w:r>
            </w:hyperlink>
            <w:r w:rsidRPr="003472EE">
              <w:rPr>
                <w:rFonts w:ascii="Times New Roman" w:hAnsi="Times New Roman" w:cs="Times New Roman"/>
                <w:sz w:val="24"/>
                <w:szCs w:val="24"/>
              </w:rPr>
              <w:t xml:space="preserve"> и в Одноклассниках https://ok.ru/group/58036670365801 Шамординского СДК</w:t>
            </w:r>
          </w:p>
        </w:tc>
      </w:tr>
      <w:tr w:rsidR="00C415ED" w:rsidRPr="003472EE" w:rsidTr="00A71A92">
        <w:tc>
          <w:tcPr>
            <w:tcW w:w="648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2" w:type="dxa"/>
          </w:tcPr>
          <w:p w:rsidR="00C415ED" w:rsidRPr="003472EE" w:rsidRDefault="00C415ED" w:rsidP="00347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2EE">
              <w:rPr>
                <w:rFonts w:ascii="Times New Roman" w:hAnsi="Times New Roman" w:cs="Times New Roman"/>
                <w:sz w:val="24"/>
                <w:szCs w:val="24"/>
              </w:rPr>
              <w:t>Анкетирование населения с целью выявления потребностей</w:t>
            </w:r>
          </w:p>
        </w:tc>
      </w:tr>
      <w:tr w:rsidR="00C415ED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645" w:type="dxa"/>
          </w:tcPr>
          <w:p w:rsidR="00C415ED" w:rsidRPr="003472EE" w:rsidRDefault="00C415ED" w:rsidP="003472EE">
            <w:pPr>
              <w:pStyle w:val="11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</w:t>
            </w:r>
          </w:p>
        </w:tc>
        <w:tc>
          <w:tcPr>
            <w:tcW w:w="8535" w:type="dxa"/>
          </w:tcPr>
          <w:p w:rsidR="00C415ED" w:rsidRPr="003472EE" w:rsidRDefault="00C415ED" w:rsidP="003472EE">
            <w:pPr>
              <w:pStyle w:val="11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лама и освещение мероприятий в соцсетях </w:t>
            </w:r>
          </w:p>
        </w:tc>
      </w:tr>
      <w:tr w:rsidR="00C415ED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645" w:type="dxa"/>
          </w:tcPr>
          <w:p w:rsidR="00C415ED" w:rsidRPr="003472EE" w:rsidRDefault="00C415ED" w:rsidP="003472EE">
            <w:pPr>
              <w:pStyle w:val="11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4</w:t>
            </w:r>
          </w:p>
        </w:tc>
        <w:tc>
          <w:tcPr>
            <w:tcW w:w="8535" w:type="dxa"/>
          </w:tcPr>
          <w:p w:rsidR="00C415ED" w:rsidRPr="003472EE" w:rsidRDefault="00C415ED" w:rsidP="003472EE">
            <w:pPr>
              <w:pStyle w:val="11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color w:val="000000"/>
                <w:sz w:val="24"/>
                <w:szCs w:val="24"/>
              </w:rPr>
              <w:t>Сотрудничество с социальными партнерами</w:t>
            </w:r>
          </w:p>
        </w:tc>
      </w:tr>
      <w:tr w:rsidR="00C415ED" w:rsidRPr="003472EE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645" w:type="dxa"/>
          </w:tcPr>
          <w:p w:rsidR="00C415ED" w:rsidRPr="003472EE" w:rsidRDefault="00C415ED" w:rsidP="003472EE">
            <w:pPr>
              <w:pStyle w:val="11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5</w:t>
            </w:r>
          </w:p>
        </w:tc>
        <w:tc>
          <w:tcPr>
            <w:tcW w:w="8535" w:type="dxa"/>
          </w:tcPr>
          <w:p w:rsidR="00C415ED" w:rsidRPr="003472EE" w:rsidRDefault="00C415ED" w:rsidP="003472EE">
            <w:pPr>
              <w:pStyle w:val="11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EE">
              <w:rPr>
                <w:rFonts w:ascii="Times New Roman" w:hAnsi="Times New Roman"/>
                <w:color w:val="000000"/>
                <w:sz w:val="24"/>
                <w:szCs w:val="24"/>
              </w:rPr>
              <w:t>Освещение информации о культурно- досуговой деятельности в СМИ</w:t>
            </w:r>
          </w:p>
        </w:tc>
      </w:tr>
    </w:tbl>
    <w:p w:rsidR="00C415ED" w:rsidRPr="000A4B46" w:rsidRDefault="00C415ED" w:rsidP="00C415ED">
      <w:pPr>
        <w:pStyle w:val="1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ED7397">
        <w:rPr>
          <w:rFonts w:ascii="Times New Roman" w:hAnsi="Times New Roman"/>
          <w:b/>
          <w:sz w:val="24"/>
          <w:szCs w:val="24"/>
        </w:rPr>
        <w:t>1</w:t>
      </w:r>
      <w:r w:rsidRPr="000A4B4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ХОЗЯЙСТВЕННАЯ ДЕЯТЕЛЬНОСТЬ, ОФОРМЛЕНИЕ, </w:t>
      </w:r>
      <w:r w:rsidRPr="000A4B46">
        <w:rPr>
          <w:rFonts w:ascii="Times New Roman" w:hAnsi="Times New Roman"/>
          <w:b/>
          <w:sz w:val="24"/>
          <w:szCs w:val="24"/>
        </w:rPr>
        <w:t>БЛАГОУСТРОЙСТВО ТЕРРИТОРИИ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7111"/>
        <w:gridCol w:w="1988"/>
      </w:tblGrid>
      <w:tr w:rsidR="00C415ED" w:rsidRPr="00603CE0" w:rsidTr="00A71A92">
        <w:tc>
          <w:tcPr>
            <w:tcW w:w="648" w:type="dxa"/>
          </w:tcPr>
          <w:p w:rsidR="00C415ED" w:rsidRPr="00C06C34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C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C415ED" w:rsidRPr="00C06C34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C3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111" w:type="dxa"/>
          </w:tcPr>
          <w:p w:rsidR="00C415ED" w:rsidRPr="00C06C34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C3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8" w:type="dxa"/>
          </w:tcPr>
          <w:p w:rsidR="00C415ED" w:rsidRPr="00C06C34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C34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C415ED" w:rsidRPr="00603CE0" w:rsidTr="00A71A92">
        <w:tc>
          <w:tcPr>
            <w:tcW w:w="648" w:type="dxa"/>
          </w:tcPr>
          <w:p w:rsidR="00C415ED" w:rsidRPr="00C06C34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1" w:type="dxa"/>
          </w:tcPr>
          <w:p w:rsidR="00C415ED" w:rsidRPr="00C06C34" w:rsidRDefault="00C415ED" w:rsidP="003472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Текущий ремонт:</w:t>
            </w:r>
          </w:p>
          <w:p w:rsidR="00C415ED" w:rsidRPr="00C06C34" w:rsidRDefault="00C415ED" w:rsidP="003472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1. Покраска полов в зрительном зале.</w:t>
            </w:r>
          </w:p>
          <w:p w:rsidR="00C415ED" w:rsidRPr="00C06C34" w:rsidRDefault="00C415ED" w:rsidP="003472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2. Покраска стен в фойе.</w:t>
            </w:r>
          </w:p>
        </w:tc>
        <w:tc>
          <w:tcPr>
            <w:tcW w:w="1988" w:type="dxa"/>
          </w:tcPr>
          <w:p w:rsidR="00C415ED" w:rsidRPr="00C06C34" w:rsidRDefault="00C415ED" w:rsidP="003472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15ED" w:rsidRPr="00C06C34" w:rsidRDefault="00C415ED" w:rsidP="003472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415ED" w:rsidRPr="00603CE0" w:rsidTr="00A71A92">
        <w:tc>
          <w:tcPr>
            <w:tcW w:w="648" w:type="dxa"/>
          </w:tcPr>
          <w:p w:rsidR="00C415ED" w:rsidRPr="00C06C34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1" w:type="dxa"/>
          </w:tcPr>
          <w:p w:rsidR="00C415ED" w:rsidRPr="00C06C34" w:rsidRDefault="00642EDA" w:rsidP="003472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работы за 2022г., планирование работы на 2023</w:t>
            </w:r>
            <w:r w:rsidR="00C415ED" w:rsidRPr="00C06C3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8" w:type="dxa"/>
          </w:tcPr>
          <w:p w:rsidR="00C415ED" w:rsidRPr="00C06C34" w:rsidRDefault="00C415ED" w:rsidP="003472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C415ED" w:rsidRPr="00603CE0" w:rsidTr="00A71A92">
        <w:tc>
          <w:tcPr>
            <w:tcW w:w="648" w:type="dxa"/>
          </w:tcPr>
          <w:p w:rsidR="00C415ED" w:rsidRPr="00C06C34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11" w:type="dxa"/>
            <w:tcBorders>
              <w:right w:val="single" w:sz="4" w:space="0" w:color="auto"/>
            </w:tcBorders>
          </w:tcPr>
          <w:p w:rsidR="00C415ED" w:rsidRPr="00C06C34" w:rsidRDefault="00C415ED" w:rsidP="003472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Проведение инструктажей с работниками ОСП по пожарной безопасности, по электробезопасности, по антитеррористической безопасности.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C415ED" w:rsidRPr="00C06C34" w:rsidRDefault="00C415ED" w:rsidP="003472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В течение года в соответствии с периодичностью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648" w:type="dxa"/>
          </w:tcPr>
          <w:p w:rsidR="00C415ED" w:rsidRPr="00C06C34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1" w:type="dxa"/>
          </w:tcPr>
          <w:p w:rsidR="00C415ED" w:rsidRPr="00C06C34" w:rsidRDefault="00C415ED" w:rsidP="003472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Составление ежемесячных, квартальных, годового, статистического и информационно- аналитического отчетов по работе учреждения. </w:t>
            </w:r>
          </w:p>
        </w:tc>
        <w:tc>
          <w:tcPr>
            <w:tcW w:w="1988" w:type="dxa"/>
          </w:tcPr>
          <w:p w:rsidR="00C415ED" w:rsidRPr="00C06C34" w:rsidRDefault="00C415ED" w:rsidP="003472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648" w:type="dxa"/>
          </w:tcPr>
          <w:p w:rsidR="00C415ED" w:rsidRPr="00C06C34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11" w:type="dxa"/>
          </w:tcPr>
          <w:p w:rsidR="00C415ED" w:rsidRPr="00C06C34" w:rsidRDefault="00C415ED" w:rsidP="003472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Исполнение рекомендаций по охране труда, электробезопасности, пожарной безопасности, гражданской обороне,   антитеррористической защищенности. Ведение документации.</w:t>
            </w:r>
          </w:p>
        </w:tc>
        <w:tc>
          <w:tcPr>
            <w:tcW w:w="1988" w:type="dxa"/>
          </w:tcPr>
          <w:p w:rsidR="00C415ED" w:rsidRPr="00C06C34" w:rsidRDefault="00C415ED" w:rsidP="003472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648" w:type="dxa"/>
          </w:tcPr>
          <w:p w:rsidR="00C415ED" w:rsidRPr="00C06C34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1" w:type="dxa"/>
          </w:tcPr>
          <w:p w:rsidR="00C415ED" w:rsidRPr="00C06C34" w:rsidRDefault="00C415ED" w:rsidP="003472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Мероприятие по санитарно-гигиеническому состоянию помещений и территорий: озеленение, посадка цветов на клумбы, скашивание травы на прилегающей территории, изготовление стендов и обновление информации на стендах. </w:t>
            </w:r>
          </w:p>
        </w:tc>
        <w:tc>
          <w:tcPr>
            <w:tcW w:w="1988" w:type="dxa"/>
          </w:tcPr>
          <w:p w:rsidR="00C415ED" w:rsidRPr="00C06C34" w:rsidRDefault="00C415ED" w:rsidP="003472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 постоянно</w:t>
            </w:r>
          </w:p>
        </w:tc>
      </w:tr>
      <w:tr w:rsidR="00C415ED" w:rsidTr="00347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648" w:type="dxa"/>
          </w:tcPr>
          <w:p w:rsidR="00C415ED" w:rsidRPr="00C06C34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11" w:type="dxa"/>
          </w:tcPr>
          <w:p w:rsidR="00C415ED" w:rsidRPr="00C06C34" w:rsidRDefault="00C415ED" w:rsidP="003472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Отчетность по билетам</w:t>
            </w:r>
          </w:p>
        </w:tc>
        <w:tc>
          <w:tcPr>
            <w:tcW w:w="1988" w:type="dxa"/>
          </w:tcPr>
          <w:p w:rsidR="00C415ED" w:rsidRPr="00C06C34" w:rsidRDefault="00C415ED" w:rsidP="003472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648" w:type="dxa"/>
          </w:tcPr>
          <w:p w:rsidR="00C415ED" w:rsidRPr="00C06C34" w:rsidRDefault="00C415ED" w:rsidP="003472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11" w:type="dxa"/>
          </w:tcPr>
          <w:p w:rsidR="00C415ED" w:rsidRPr="00C06C34" w:rsidRDefault="00C415ED" w:rsidP="003472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Составление пресс-релизов мероприятий.</w:t>
            </w:r>
          </w:p>
        </w:tc>
        <w:tc>
          <w:tcPr>
            <w:tcW w:w="1988" w:type="dxa"/>
          </w:tcPr>
          <w:p w:rsidR="00C415ED" w:rsidRPr="00C06C34" w:rsidRDefault="00037975" w:rsidP="003472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</w:tbl>
    <w:p w:rsidR="00C415ED" w:rsidRDefault="00C415ED" w:rsidP="003472EE">
      <w:pPr>
        <w:pStyle w:val="11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ы 1-5 включают в себя, в том числе работу по социальной адаптации, профилактическую с несовершеннолетними и семьями, находящимися в зоне риска, по пропаганде здорового образа жизни и борьбе с вредными привычками, с этническими меньшинствами. Здесь же указываете концерты и иные массовые мероприятия, проводимые учреждением, конкурсы, фестивали, а также участие в районных и мероприятиях разного уровня. </w:t>
      </w:r>
    </w:p>
    <w:p w:rsidR="00C415ED" w:rsidRPr="00CF7422" w:rsidRDefault="00C415ED" w:rsidP="003472EE">
      <w:pPr>
        <w:pStyle w:val="11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6 включает также работу в комнате народного быта, работа с мастерами ДПТ </w:t>
      </w:r>
    </w:p>
    <w:p w:rsidR="00C415ED" w:rsidRDefault="00C415ED" w:rsidP="003472EE">
      <w:pPr>
        <w:pStyle w:val="11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ы 8, 9, 10 каждый формирует индивидуально в соответствии с практикой ведущейся работы</w:t>
      </w:r>
    </w:p>
    <w:p w:rsidR="00C415ED" w:rsidRDefault="00C415ED" w:rsidP="003472EE">
      <w:pPr>
        <w:pStyle w:val="11"/>
        <w:numPr>
          <w:ilvl w:val="0"/>
          <w:numId w:val="34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190D6F">
        <w:rPr>
          <w:rFonts w:ascii="Times New Roman" w:hAnsi="Times New Roman"/>
          <w:i/>
          <w:sz w:val="24"/>
          <w:szCs w:val="24"/>
        </w:rPr>
        <w:t xml:space="preserve">Красным цветом выделены примеры </w:t>
      </w:r>
    </w:p>
    <w:p w:rsidR="003472EE" w:rsidRPr="00190D6F" w:rsidRDefault="003472EE" w:rsidP="003472EE">
      <w:pPr>
        <w:pStyle w:val="11"/>
        <w:numPr>
          <w:ilvl w:val="0"/>
          <w:numId w:val="34"/>
        </w:num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C415ED" w:rsidRDefault="00C415ED" w:rsidP="00C415E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A4B46">
        <w:rPr>
          <w:rFonts w:ascii="Times New Roman" w:hAnsi="Times New Roman"/>
          <w:sz w:val="24"/>
          <w:szCs w:val="24"/>
        </w:rPr>
        <w:t>Заведующ</w:t>
      </w:r>
      <w:r>
        <w:rPr>
          <w:rFonts w:ascii="Times New Roman" w:hAnsi="Times New Roman"/>
          <w:sz w:val="24"/>
          <w:szCs w:val="24"/>
        </w:rPr>
        <w:t>ий</w:t>
      </w:r>
      <w:r w:rsidRPr="000A4B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П «Шамординский СДК»</w:t>
      </w:r>
      <w:r w:rsidR="003472EE">
        <w:rPr>
          <w:rFonts w:ascii="Times New Roman" w:hAnsi="Times New Roman"/>
          <w:sz w:val="24"/>
          <w:szCs w:val="24"/>
        </w:rPr>
        <w:t xml:space="preserve">                                               Н.М.Шило</w:t>
      </w:r>
    </w:p>
    <w:p w:rsidR="00C415ED" w:rsidRPr="000A4B46" w:rsidRDefault="00037975" w:rsidP="00C415E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Ф.И.О  </w:t>
      </w:r>
      <w:r w:rsidR="00C415ED">
        <w:rPr>
          <w:rFonts w:ascii="Times New Roman" w:hAnsi="Times New Roman"/>
          <w:sz w:val="24"/>
          <w:szCs w:val="24"/>
        </w:rPr>
        <w:t xml:space="preserve"> </w:t>
      </w:r>
    </w:p>
    <w:p w:rsidR="00261636" w:rsidRDefault="00261636"/>
    <w:sectPr w:rsidR="00261636" w:rsidSect="00A71A92">
      <w:footerReference w:type="default" r:id="rId11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AE6" w:rsidRDefault="00271AE6" w:rsidP="00D068C0">
      <w:pPr>
        <w:spacing w:after="0" w:line="240" w:lineRule="auto"/>
      </w:pPr>
      <w:r>
        <w:separator/>
      </w:r>
    </w:p>
  </w:endnote>
  <w:endnote w:type="continuationSeparator" w:id="0">
    <w:p w:rsidR="00271AE6" w:rsidRDefault="00271AE6" w:rsidP="00D0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CD1" w:rsidRDefault="002007D5">
    <w:pPr>
      <w:pStyle w:val="a7"/>
      <w:jc w:val="right"/>
    </w:pPr>
    <w:fldSimple w:instr=" PAGE   \* MERGEFORMAT ">
      <w:r w:rsidR="003472EE">
        <w:rPr>
          <w:noProof/>
        </w:rPr>
        <w:t>1</w:t>
      </w:r>
    </w:fldSimple>
  </w:p>
  <w:p w:rsidR="00CD4CD1" w:rsidRDefault="00CD4C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AE6" w:rsidRDefault="00271AE6" w:rsidP="00D068C0">
      <w:pPr>
        <w:spacing w:after="0" w:line="240" w:lineRule="auto"/>
      </w:pPr>
      <w:r>
        <w:separator/>
      </w:r>
    </w:p>
  </w:footnote>
  <w:footnote w:type="continuationSeparator" w:id="0">
    <w:p w:rsidR="00271AE6" w:rsidRDefault="00271AE6" w:rsidP="00D06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AF7"/>
    <w:multiLevelType w:val="hybridMultilevel"/>
    <w:tmpl w:val="1D2440C8"/>
    <w:lvl w:ilvl="0" w:tplc="D186B19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172EB9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62B7F04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66B114E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7740CA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4"/>
  </w:num>
  <w:num w:numId="3">
    <w:abstractNumId w:val="29"/>
  </w:num>
  <w:num w:numId="4">
    <w:abstractNumId w:val="28"/>
  </w:num>
  <w:num w:numId="5">
    <w:abstractNumId w:val="8"/>
  </w:num>
  <w:num w:numId="6">
    <w:abstractNumId w:val="33"/>
  </w:num>
  <w:num w:numId="7">
    <w:abstractNumId w:val="31"/>
  </w:num>
  <w:num w:numId="8">
    <w:abstractNumId w:val="7"/>
  </w:num>
  <w:num w:numId="9">
    <w:abstractNumId w:val="3"/>
  </w:num>
  <w:num w:numId="10">
    <w:abstractNumId w:val="30"/>
  </w:num>
  <w:num w:numId="11">
    <w:abstractNumId w:val="10"/>
  </w:num>
  <w:num w:numId="12">
    <w:abstractNumId w:val="27"/>
  </w:num>
  <w:num w:numId="13">
    <w:abstractNumId w:val="5"/>
  </w:num>
  <w:num w:numId="14">
    <w:abstractNumId w:val="26"/>
  </w:num>
  <w:num w:numId="15">
    <w:abstractNumId w:val="19"/>
  </w:num>
  <w:num w:numId="16">
    <w:abstractNumId w:val="6"/>
  </w:num>
  <w:num w:numId="17">
    <w:abstractNumId w:val="24"/>
  </w:num>
  <w:num w:numId="18">
    <w:abstractNumId w:val="23"/>
  </w:num>
  <w:num w:numId="19">
    <w:abstractNumId w:val="21"/>
  </w:num>
  <w:num w:numId="20">
    <w:abstractNumId w:val="2"/>
  </w:num>
  <w:num w:numId="21">
    <w:abstractNumId w:val="17"/>
  </w:num>
  <w:num w:numId="22">
    <w:abstractNumId w:val="13"/>
  </w:num>
  <w:num w:numId="23">
    <w:abstractNumId w:val="12"/>
  </w:num>
  <w:num w:numId="24">
    <w:abstractNumId w:val="25"/>
  </w:num>
  <w:num w:numId="25">
    <w:abstractNumId w:val="16"/>
  </w:num>
  <w:num w:numId="26">
    <w:abstractNumId w:val="9"/>
  </w:num>
  <w:num w:numId="27">
    <w:abstractNumId w:val="15"/>
  </w:num>
  <w:num w:numId="28">
    <w:abstractNumId w:val="18"/>
  </w:num>
  <w:num w:numId="29">
    <w:abstractNumId w:val="0"/>
  </w:num>
  <w:num w:numId="30">
    <w:abstractNumId w:val="32"/>
  </w:num>
  <w:num w:numId="31">
    <w:abstractNumId w:val="11"/>
  </w:num>
  <w:num w:numId="32">
    <w:abstractNumId w:val="22"/>
  </w:num>
  <w:num w:numId="33">
    <w:abstractNumId w:val="34"/>
  </w:num>
  <w:num w:numId="34">
    <w:abstractNumId w:val="1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15ED"/>
    <w:rsid w:val="00014A03"/>
    <w:rsid w:val="0003246B"/>
    <w:rsid w:val="0003686A"/>
    <w:rsid w:val="00037975"/>
    <w:rsid w:val="000729AF"/>
    <w:rsid w:val="00096254"/>
    <w:rsid w:val="000A47E2"/>
    <w:rsid w:val="000A78BC"/>
    <w:rsid w:val="000B05DE"/>
    <w:rsid w:val="000C17C9"/>
    <w:rsid w:val="000C3E12"/>
    <w:rsid w:val="000D6C87"/>
    <w:rsid w:val="000E3511"/>
    <w:rsid w:val="000F27DD"/>
    <w:rsid w:val="000F41A6"/>
    <w:rsid w:val="000F5004"/>
    <w:rsid w:val="001008D2"/>
    <w:rsid w:val="001362B1"/>
    <w:rsid w:val="00142D58"/>
    <w:rsid w:val="0018009B"/>
    <w:rsid w:val="001831E8"/>
    <w:rsid w:val="00192379"/>
    <w:rsid w:val="00193177"/>
    <w:rsid w:val="001B7DAA"/>
    <w:rsid w:val="001D17CE"/>
    <w:rsid w:val="001E2886"/>
    <w:rsid w:val="001E42D4"/>
    <w:rsid w:val="001F16F7"/>
    <w:rsid w:val="001F195D"/>
    <w:rsid w:val="002007D5"/>
    <w:rsid w:val="0021435A"/>
    <w:rsid w:val="00227F86"/>
    <w:rsid w:val="00232753"/>
    <w:rsid w:val="00261636"/>
    <w:rsid w:val="00271AE6"/>
    <w:rsid w:val="0027429C"/>
    <w:rsid w:val="002937C3"/>
    <w:rsid w:val="002A1837"/>
    <w:rsid w:val="002E23CC"/>
    <w:rsid w:val="002E7B0C"/>
    <w:rsid w:val="002F252F"/>
    <w:rsid w:val="002F5633"/>
    <w:rsid w:val="00302ED4"/>
    <w:rsid w:val="00312707"/>
    <w:rsid w:val="00317958"/>
    <w:rsid w:val="0033741C"/>
    <w:rsid w:val="00340981"/>
    <w:rsid w:val="00341B53"/>
    <w:rsid w:val="0034604C"/>
    <w:rsid w:val="003472EE"/>
    <w:rsid w:val="00366435"/>
    <w:rsid w:val="00372B14"/>
    <w:rsid w:val="00387589"/>
    <w:rsid w:val="00413E57"/>
    <w:rsid w:val="00414DAD"/>
    <w:rsid w:val="00431A90"/>
    <w:rsid w:val="0046241F"/>
    <w:rsid w:val="004978F8"/>
    <w:rsid w:val="004A6361"/>
    <w:rsid w:val="004C0BEE"/>
    <w:rsid w:val="0050121C"/>
    <w:rsid w:val="00520A53"/>
    <w:rsid w:val="00525D0A"/>
    <w:rsid w:val="00525D91"/>
    <w:rsid w:val="00531073"/>
    <w:rsid w:val="0053394A"/>
    <w:rsid w:val="00543CAC"/>
    <w:rsid w:val="00557A77"/>
    <w:rsid w:val="005B491B"/>
    <w:rsid w:val="005D11E2"/>
    <w:rsid w:val="00605E5F"/>
    <w:rsid w:val="00611180"/>
    <w:rsid w:val="00624A95"/>
    <w:rsid w:val="006317BD"/>
    <w:rsid w:val="00642702"/>
    <w:rsid w:val="00642EDA"/>
    <w:rsid w:val="0067567E"/>
    <w:rsid w:val="0068461C"/>
    <w:rsid w:val="006B27DB"/>
    <w:rsid w:val="006B71F1"/>
    <w:rsid w:val="006F7AB9"/>
    <w:rsid w:val="00701D23"/>
    <w:rsid w:val="007040D7"/>
    <w:rsid w:val="00715F41"/>
    <w:rsid w:val="00730F32"/>
    <w:rsid w:val="0079360A"/>
    <w:rsid w:val="007A0B22"/>
    <w:rsid w:val="007B5B74"/>
    <w:rsid w:val="007C0AEA"/>
    <w:rsid w:val="007C25EE"/>
    <w:rsid w:val="007F4D86"/>
    <w:rsid w:val="00813934"/>
    <w:rsid w:val="00877F17"/>
    <w:rsid w:val="00881C7D"/>
    <w:rsid w:val="008C3BA6"/>
    <w:rsid w:val="008C7829"/>
    <w:rsid w:val="008F740C"/>
    <w:rsid w:val="00912AD0"/>
    <w:rsid w:val="0099092F"/>
    <w:rsid w:val="00991D37"/>
    <w:rsid w:val="009C4EA8"/>
    <w:rsid w:val="009C70A8"/>
    <w:rsid w:val="009E563D"/>
    <w:rsid w:val="009F08EA"/>
    <w:rsid w:val="009F5581"/>
    <w:rsid w:val="009F6D84"/>
    <w:rsid w:val="00A1272B"/>
    <w:rsid w:val="00A24059"/>
    <w:rsid w:val="00A71A92"/>
    <w:rsid w:val="00A72029"/>
    <w:rsid w:val="00AD3EC8"/>
    <w:rsid w:val="00AE0B0C"/>
    <w:rsid w:val="00AF367F"/>
    <w:rsid w:val="00B015B3"/>
    <w:rsid w:val="00B07F3D"/>
    <w:rsid w:val="00B103FD"/>
    <w:rsid w:val="00B25E09"/>
    <w:rsid w:val="00B5309F"/>
    <w:rsid w:val="00B61FFF"/>
    <w:rsid w:val="00B63E77"/>
    <w:rsid w:val="00BA4AD5"/>
    <w:rsid w:val="00BF625A"/>
    <w:rsid w:val="00BF6801"/>
    <w:rsid w:val="00C415ED"/>
    <w:rsid w:val="00C65C85"/>
    <w:rsid w:val="00C85B10"/>
    <w:rsid w:val="00CC78FD"/>
    <w:rsid w:val="00CD4CD1"/>
    <w:rsid w:val="00CD6315"/>
    <w:rsid w:val="00CE1E4C"/>
    <w:rsid w:val="00D01523"/>
    <w:rsid w:val="00D068C0"/>
    <w:rsid w:val="00D42B97"/>
    <w:rsid w:val="00D60057"/>
    <w:rsid w:val="00D80C8C"/>
    <w:rsid w:val="00D84710"/>
    <w:rsid w:val="00D87E59"/>
    <w:rsid w:val="00D95D98"/>
    <w:rsid w:val="00D95DDF"/>
    <w:rsid w:val="00D968ED"/>
    <w:rsid w:val="00DB3D93"/>
    <w:rsid w:val="00DD062B"/>
    <w:rsid w:val="00DE3E5F"/>
    <w:rsid w:val="00E46FFD"/>
    <w:rsid w:val="00E6710B"/>
    <w:rsid w:val="00E81550"/>
    <w:rsid w:val="00E87DD5"/>
    <w:rsid w:val="00EC502D"/>
    <w:rsid w:val="00ED5AE3"/>
    <w:rsid w:val="00ED7397"/>
    <w:rsid w:val="00F530DB"/>
    <w:rsid w:val="00F646AF"/>
    <w:rsid w:val="00F672C4"/>
    <w:rsid w:val="00F7182D"/>
    <w:rsid w:val="00F8497E"/>
    <w:rsid w:val="00F9034F"/>
    <w:rsid w:val="00FF2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C0"/>
  </w:style>
  <w:style w:type="paragraph" w:styleId="1">
    <w:name w:val="heading 1"/>
    <w:basedOn w:val="a"/>
    <w:next w:val="a"/>
    <w:link w:val="10"/>
    <w:qFormat/>
    <w:rsid w:val="00C415ED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C415ED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C415ED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5ED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415ED"/>
    <w:rPr>
      <w:rFonts w:ascii="Cambria" w:eastAsia="Calibri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C415ED"/>
    <w:rPr>
      <w:rFonts w:ascii="Cambria" w:eastAsia="Calibri" w:hAnsi="Cambria" w:cs="Times New Roman"/>
      <w:color w:val="243F60"/>
      <w:lang w:eastAsia="en-US"/>
    </w:rPr>
  </w:style>
  <w:style w:type="character" w:customStyle="1" w:styleId="apple-converted-space">
    <w:name w:val="apple-converted-space"/>
    <w:basedOn w:val="a0"/>
    <w:rsid w:val="00C415ED"/>
    <w:rPr>
      <w:rFonts w:cs="Times New Roman"/>
    </w:rPr>
  </w:style>
  <w:style w:type="paragraph" w:styleId="a3">
    <w:name w:val="Normal (Web)"/>
    <w:basedOn w:val="a"/>
    <w:uiPriority w:val="99"/>
    <w:rsid w:val="00C415E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C415E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4">
    <w:name w:val="Table Grid"/>
    <w:basedOn w:val="a1"/>
    <w:rsid w:val="00C415E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semiHidden/>
    <w:rsid w:val="00C415E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semiHidden/>
    <w:rsid w:val="00C415ED"/>
    <w:rPr>
      <w:rFonts w:ascii="Calibri" w:eastAsia="Times New Roman" w:hAnsi="Calibri" w:cs="Times New Roman"/>
      <w:lang w:eastAsia="en-US"/>
    </w:rPr>
  </w:style>
  <w:style w:type="paragraph" w:styleId="a7">
    <w:name w:val="footer"/>
    <w:basedOn w:val="a"/>
    <w:link w:val="a8"/>
    <w:rsid w:val="00C415E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rsid w:val="00C415ED"/>
    <w:rPr>
      <w:rFonts w:ascii="Calibri" w:eastAsia="Times New Roman" w:hAnsi="Calibri" w:cs="Times New Roman"/>
      <w:lang w:eastAsia="en-US"/>
    </w:rPr>
  </w:style>
  <w:style w:type="character" w:styleId="a9">
    <w:name w:val="Strong"/>
    <w:basedOn w:val="a0"/>
    <w:uiPriority w:val="22"/>
    <w:qFormat/>
    <w:rsid w:val="00C415ED"/>
    <w:rPr>
      <w:rFonts w:cs="Times New Roman"/>
      <w:b/>
      <w:bCs/>
    </w:rPr>
  </w:style>
  <w:style w:type="paragraph" w:customStyle="1" w:styleId="s3">
    <w:name w:val="s_3"/>
    <w:basedOn w:val="a"/>
    <w:rsid w:val="00C415E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a">
    <w:name w:val="Hyperlink"/>
    <w:basedOn w:val="a0"/>
    <w:rsid w:val="00C415ED"/>
    <w:rPr>
      <w:rFonts w:cs="Times New Roman"/>
      <w:color w:val="0000FF"/>
      <w:u w:val="single"/>
    </w:rPr>
  </w:style>
  <w:style w:type="paragraph" w:customStyle="1" w:styleId="c1">
    <w:name w:val="c1"/>
    <w:basedOn w:val="a"/>
    <w:rsid w:val="00C415E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2">
    <w:name w:val="c2"/>
    <w:basedOn w:val="a0"/>
    <w:rsid w:val="00C415ED"/>
    <w:rPr>
      <w:rFonts w:cs="Times New Roman"/>
    </w:rPr>
  </w:style>
  <w:style w:type="character" w:customStyle="1" w:styleId="ab">
    <w:name w:val="Основной текст_"/>
    <w:basedOn w:val="a0"/>
    <w:link w:val="21"/>
    <w:locked/>
    <w:rsid w:val="00C415E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b"/>
    <w:rsid w:val="00C415E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C415ED"/>
    <w:rPr>
      <w:rFonts w:ascii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15ED"/>
    <w:pPr>
      <w:widowControl w:val="0"/>
      <w:shd w:val="clear" w:color="auto" w:fill="FFFFFF"/>
      <w:spacing w:before="300" w:after="120" w:line="279" w:lineRule="exact"/>
    </w:pPr>
    <w:rPr>
      <w:rFonts w:ascii="Calibri" w:hAnsi="Calibri" w:cs="Calibri"/>
      <w:b/>
      <w:bCs/>
      <w:sz w:val="18"/>
      <w:szCs w:val="18"/>
    </w:rPr>
  </w:style>
  <w:style w:type="paragraph" w:customStyle="1" w:styleId="12">
    <w:name w:val="Без интервала1"/>
    <w:link w:val="NoSpacingChar"/>
    <w:rsid w:val="00C415ED"/>
    <w:rPr>
      <w:rFonts w:ascii="Calibri" w:eastAsia="Calibri" w:hAnsi="Calibri" w:cs="Times New Roman"/>
      <w:szCs w:val="20"/>
    </w:rPr>
  </w:style>
  <w:style w:type="character" w:customStyle="1" w:styleId="NoSpacingChar">
    <w:name w:val="No Spacing Char"/>
    <w:link w:val="12"/>
    <w:locked/>
    <w:rsid w:val="00C415ED"/>
    <w:rPr>
      <w:rFonts w:ascii="Calibri" w:eastAsia="Calibri" w:hAnsi="Calibri" w:cs="Times New Roman"/>
      <w:szCs w:val="20"/>
    </w:rPr>
  </w:style>
  <w:style w:type="character" w:customStyle="1" w:styleId="Calibri">
    <w:name w:val="Основной текст + Calibri"/>
    <w:aliases w:val="9 pt,Полужирный"/>
    <w:basedOn w:val="ab"/>
    <w:rsid w:val="00C415ED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lang w:val="ru-RU" w:eastAsia="ru-RU"/>
    </w:rPr>
  </w:style>
  <w:style w:type="paragraph" w:customStyle="1" w:styleId="Standard">
    <w:name w:val="Standard"/>
    <w:rsid w:val="00C415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c">
    <w:name w:val="a"/>
    <w:basedOn w:val="a"/>
    <w:rsid w:val="00C415E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">
    <w:name w:val="c3"/>
    <w:basedOn w:val="a"/>
    <w:rsid w:val="00C415E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">
    <w:name w:val="c0"/>
    <w:basedOn w:val="a0"/>
    <w:rsid w:val="00C415ED"/>
    <w:rPr>
      <w:rFonts w:cs="Times New Roman"/>
    </w:rPr>
  </w:style>
  <w:style w:type="character" w:styleId="ad">
    <w:name w:val="Emphasis"/>
    <w:basedOn w:val="a0"/>
    <w:qFormat/>
    <w:rsid w:val="00C415ED"/>
    <w:rPr>
      <w:rFonts w:cs="Times New Roman"/>
      <w:i/>
      <w:iCs/>
    </w:rPr>
  </w:style>
  <w:style w:type="table" w:customStyle="1" w:styleId="13">
    <w:name w:val="Сетка таблицы1"/>
    <w:rsid w:val="00C415E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semiHidden/>
    <w:rsid w:val="00C415ED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Calibri" w:hAnsi="Times New Roman" w:cs="Times New Roman"/>
      <w:sz w:val="20"/>
      <w:szCs w:val="20"/>
    </w:rPr>
  </w:style>
  <w:style w:type="paragraph" w:styleId="ae">
    <w:name w:val="Balloon Text"/>
    <w:basedOn w:val="a"/>
    <w:link w:val="af"/>
    <w:semiHidden/>
    <w:rsid w:val="00C415ED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semiHidden/>
    <w:rsid w:val="00C415ED"/>
    <w:rPr>
      <w:rFonts w:ascii="Tahoma" w:eastAsia="Times New Roman" w:hAnsi="Tahoma" w:cs="Tahoma"/>
      <w:sz w:val="16"/>
      <w:szCs w:val="16"/>
      <w:lang w:eastAsia="en-US"/>
    </w:rPr>
  </w:style>
  <w:style w:type="paragraph" w:styleId="af0">
    <w:name w:val="endnote text"/>
    <w:basedOn w:val="a"/>
    <w:link w:val="af1"/>
    <w:semiHidden/>
    <w:rsid w:val="00C415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semiHidden/>
    <w:rsid w:val="00C415ED"/>
    <w:rPr>
      <w:rFonts w:ascii="Calibri" w:eastAsia="Times New Roman" w:hAnsi="Calibri" w:cs="Times New Roman"/>
      <w:sz w:val="20"/>
      <w:szCs w:val="20"/>
      <w:lang w:eastAsia="en-US"/>
    </w:rPr>
  </w:style>
  <w:style w:type="character" w:styleId="af2">
    <w:name w:val="endnote reference"/>
    <w:basedOn w:val="a0"/>
    <w:semiHidden/>
    <w:rsid w:val="00C415ED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lo.nadeshd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shamordinoclu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2062700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0519-2EF6-460E-BBEB-FDC54771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3121</Words>
  <Characters>1779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 Project</Company>
  <LinksUpToDate>false</LinksUpToDate>
  <CharactersWithSpaces>2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 64 SP1</dc:creator>
  <cp:keywords/>
  <dc:description/>
  <cp:lastModifiedBy>Анна</cp:lastModifiedBy>
  <cp:revision>22</cp:revision>
  <cp:lastPrinted>2022-12-19T08:12:00Z</cp:lastPrinted>
  <dcterms:created xsi:type="dcterms:W3CDTF">2022-01-13T07:58:00Z</dcterms:created>
  <dcterms:modified xsi:type="dcterms:W3CDTF">2022-12-19T08:12:00Z</dcterms:modified>
</cp:coreProperties>
</file>